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E980F" w14:textId="77777777" w:rsidR="00BA5C6A" w:rsidRDefault="00BA5C6A" w:rsidP="002D5004">
      <w:pPr>
        <w:pStyle w:val="lfej"/>
        <w:tabs>
          <w:tab w:val="clear" w:pos="4536"/>
          <w:tab w:val="clear" w:pos="9072"/>
        </w:tabs>
        <w:spacing w:line="259" w:lineRule="auto"/>
        <w:rPr>
          <w:rFonts w:ascii="Times New Roman" w:hAnsi="Times New Roman" w:cs="Times New Roman"/>
          <w:sz w:val="24"/>
          <w:szCs w:val="24"/>
        </w:rPr>
      </w:pPr>
    </w:p>
    <w:p w14:paraId="31FC1C8A" w14:textId="77777777" w:rsidR="00BA5C6A" w:rsidRDefault="00BA5C6A" w:rsidP="002D5004">
      <w:pPr>
        <w:pStyle w:val="lfej"/>
        <w:tabs>
          <w:tab w:val="clear" w:pos="4536"/>
          <w:tab w:val="clear" w:pos="9072"/>
        </w:tabs>
        <w:spacing w:line="259" w:lineRule="auto"/>
        <w:rPr>
          <w:rFonts w:ascii="Times New Roman" w:hAnsi="Times New Roman" w:cs="Times New Roman"/>
          <w:sz w:val="24"/>
          <w:szCs w:val="24"/>
        </w:rPr>
      </w:pPr>
    </w:p>
    <w:p w14:paraId="53054079" w14:textId="77777777" w:rsidR="00BD09D8" w:rsidRPr="00747B25" w:rsidRDefault="00BD09D8" w:rsidP="00BD09D8">
      <w:pPr>
        <w:pStyle w:val="lfej"/>
        <w:numPr>
          <w:ilvl w:val="0"/>
          <w:numId w:val="19"/>
        </w:numPr>
        <w:tabs>
          <w:tab w:val="clear" w:pos="4536"/>
          <w:tab w:val="clear" w:pos="9072"/>
        </w:tabs>
        <w:spacing w:line="259" w:lineRule="auto"/>
        <w:jc w:val="right"/>
        <w:rPr>
          <w:rFonts w:ascii="Times New Roman" w:eastAsiaTheme="minorEastAsia" w:hAnsi="Times New Roman" w:cs="Times New Roman"/>
          <w:lang w:eastAsia="hu-HU"/>
        </w:rPr>
      </w:pPr>
      <w:r w:rsidRPr="00747B25">
        <w:rPr>
          <w:rFonts w:ascii="Times New Roman" w:eastAsiaTheme="minorEastAsia" w:hAnsi="Times New Roman" w:cs="Times New Roman"/>
          <w:lang w:eastAsia="hu-HU"/>
        </w:rPr>
        <w:t>számú melléklet</w:t>
      </w:r>
    </w:p>
    <w:p w14:paraId="2EDFC920" w14:textId="77777777" w:rsidR="00236EDF" w:rsidRPr="00236EDF" w:rsidRDefault="00236EDF" w:rsidP="00236EDF">
      <w:pPr>
        <w:spacing w:after="0" w:line="240" w:lineRule="auto"/>
        <w:rPr>
          <w:rFonts w:ascii="Times New Roman" w:hAnsi="Times New Roman" w:cs="Times New Roman"/>
          <w:bCs/>
        </w:rPr>
      </w:pPr>
    </w:p>
    <w:p w14:paraId="1BDEA66D" w14:textId="77777777" w:rsidR="00BD09D8" w:rsidRPr="007F32FF" w:rsidRDefault="00BD09D8" w:rsidP="00BD09D8">
      <w:pPr>
        <w:pStyle w:val="lfej"/>
        <w:tabs>
          <w:tab w:val="clear" w:pos="4536"/>
          <w:tab w:val="clear" w:pos="9072"/>
        </w:tabs>
        <w:spacing w:line="259" w:lineRule="auto"/>
        <w:jc w:val="center"/>
        <w:rPr>
          <w:rFonts w:ascii="Times New Roman" w:eastAsiaTheme="minorEastAsia" w:hAnsi="Times New Roman" w:cs="Times New Roman"/>
          <w:b/>
          <w:bCs/>
          <w:lang w:eastAsia="hu-HU"/>
        </w:rPr>
      </w:pPr>
      <w:r w:rsidRPr="007F32FF">
        <w:rPr>
          <w:rFonts w:ascii="Times New Roman" w:eastAsiaTheme="minorEastAsia" w:hAnsi="Times New Roman" w:cs="Times New Roman"/>
          <w:b/>
          <w:bCs/>
          <w:lang w:eastAsia="hu-HU"/>
        </w:rPr>
        <w:t>Felolvasólap</w:t>
      </w:r>
    </w:p>
    <w:p w14:paraId="47A35DD1" w14:textId="77777777" w:rsidR="00BD09D8" w:rsidRPr="007F32FF" w:rsidRDefault="00BD09D8" w:rsidP="00BD09D8">
      <w:pPr>
        <w:pStyle w:val="lfej"/>
        <w:tabs>
          <w:tab w:val="clear" w:pos="4536"/>
          <w:tab w:val="clear" w:pos="9072"/>
        </w:tabs>
        <w:spacing w:line="259" w:lineRule="auto"/>
        <w:jc w:val="center"/>
        <w:rPr>
          <w:rFonts w:ascii="Times New Roman" w:eastAsiaTheme="minorEastAsia" w:hAnsi="Times New Roman" w:cs="Times New Roman"/>
          <w:lang w:eastAsia="hu-HU"/>
        </w:rPr>
      </w:pPr>
    </w:p>
    <w:p w14:paraId="6152F9EF" w14:textId="77777777" w:rsidR="00BD09D8" w:rsidRPr="007F32FF" w:rsidRDefault="00BD09D8" w:rsidP="00BD09D8">
      <w:pPr>
        <w:pStyle w:val="lfej"/>
        <w:numPr>
          <w:ilvl w:val="0"/>
          <w:numId w:val="6"/>
        </w:numPr>
        <w:tabs>
          <w:tab w:val="clear" w:pos="4536"/>
          <w:tab w:val="clear" w:pos="9072"/>
        </w:tabs>
        <w:spacing w:line="259" w:lineRule="auto"/>
        <w:rPr>
          <w:rFonts w:ascii="Times New Roman" w:eastAsiaTheme="minorEastAsia" w:hAnsi="Times New Roman" w:cs="Times New Roman"/>
          <w:b/>
          <w:bCs/>
          <w:lang w:eastAsia="hu-HU"/>
        </w:rPr>
      </w:pPr>
      <w:r w:rsidRPr="007F32FF">
        <w:rPr>
          <w:rFonts w:ascii="Times New Roman" w:eastAsiaTheme="minorEastAsia" w:hAnsi="Times New Roman" w:cs="Times New Roman"/>
          <w:b/>
          <w:bCs/>
          <w:lang w:eastAsia="hu-HU"/>
        </w:rPr>
        <w:t>Az Ajánlattevő azonosító adatai:</w:t>
      </w:r>
    </w:p>
    <w:p w14:paraId="474B2BF4" w14:textId="77777777" w:rsidR="00BD09D8" w:rsidRPr="007F32FF" w:rsidRDefault="00BD09D8" w:rsidP="00BD09D8">
      <w:pPr>
        <w:pStyle w:val="lfej"/>
        <w:numPr>
          <w:ilvl w:val="0"/>
          <w:numId w:val="7"/>
        </w:numPr>
        <w:tabs>
          <w:tab w:val="clear" w:pos="4536"/>
          <w:tab w:val="clear" w:pos="9072"/>
        </w:tabs>
        <w:spacing w:line="259" w:lineRule="auto"/>
        <w:rPr>
          <w:rFonts w:ascii="Times New Roman" w:eastAsiaTheme="minorEastAsia" w:hAnsi="Times New Roman" w:cs="Times New Roman"/>
          <w:lang w:eastAsia="hu-HU"/>
        </w:rPr>
      </w:pPr>
      <w:r w:rsidRPr="007F32FF">
        <w:rPr>
          <w:rFonts w:ascii="Times New Roman" w:eastAsiaTheme="minorEastAsia" w:hAnsi="Times New Roman" w:cs="Times New Roman"/>
          <w:lang w:eastAsia="hu-HU"/>
        </w:rPr>
        <w:t>az ajánlattevő cég neve:</w:t>
      </w:r>
      <w:permStart w:id="934549776" w:edGrp="everyone"/>
      <w:permEnd w:id="934549776"/>
    </w:p>
    <w:p w14:paraId="29E1F939" w14:textId="77777777" w:rsidR="00BD09D8" w:rsidRPr="007F32FF" w:rsidRDefault="00BD09D8" w:rsidP="00BD09D8">
      <w:pPr>
        <w:pStyle w:val="lfej"/>
        <w:numPr>
          <w:ilvl w:val="0"/>
          <w:numId w:val="7"/>
        </w:numPr>
        <w:tabs>
          <w:tab w:val="clear" w:pos="4536"/>
          <w:tab w:val="clear" w:pos="9072"/>
        </w:tabs>
        <w:spacing w:line="259" w:lineRule="auto"/>
        <w:rPr>
          <w:rFonts w:ascii="Times New Roman" w:eastAsiaTheme="minorEastAsia" w:hAnsi="Times New Roman" w:cs="Times New Roman"/>
          <w:lang w:eastAsia="hu-HU"/>
        </w:rPr>
      </w:pPr>
      <w:r w:rsidRPr="007F32FF">
        <w:rPr>
          <w:rFonts w:ascii="Times New Roman" w:eastAsiaTheme="minorEastAsia" w:hAnsi="Times New Roman" w:cs="Times New Roman"/>
          <w:lang w:eastAsia="hu-HU"/>
        </w:rPr>
        <w:t>az ajánlattevő székhelye:</w:t>
      </w:r>
      <w:permStart w:id="1322070901" w:edGrp="everyone"/>
      <w:permEnd w:id="1322070901"/>
    </w:p>
    <w:p w14:paraId="71D89530" w14:textId="77777777" w:rsidR="00236EDF" w:rsidRPr="00236EDF" w:rsidRDefault="00236EDF" w:rsidP="00236EDF">
      <w:pPr>
        <w:spacing w:after="0" w:line="240" w:lineRule="auto"/>
        <w:jc w:val="both"/>
        <w:rPr>
          <w:rFonts w:ascii="Times New Roman" w:hAnsi="Times New Roman" w:cs="Times New Roman"/>
        </w:rPr>
      </w:pPr>
    </w:p>
    <w:p w14:paraId="1CE03F89" w14:textId="77777777" w:rsidR="00236EDF" w:rsidRPr="00236EDF" w:rsidRDefault="00236EDF" w:rsidP="00236EDF">
      <w:pPr>
        <w:spacing w:after="0" w:line="240" w:lineRule="auto"/>
        <w:jc w:val="both"/>
        <w:rPr>
          <w:rFonts w:ascii="Times New Roman" w:hAnsi="Times New Roman" w:cs="Times New Roman"/>
          <w:bCs/>
        </w:rPr>
      </w:pPr>
    </w:p>
    <w:p w14:paraId="61F2303A" w14:textId="77777777" w:rsidR="00236EDF" w:rsidRDefault="00236EDF" w:rsidP="00236EDF">
      <w:pPr>
        <w:spacing w:after="0" w:line="240" w:lineRule="auto"/>
        <w:jc w:val="both"/>
        <w:rPr>
          <w:rFonts w:ascii="Times New Roman" w:hAnsi="Times New Roman" w:cs="Times New Roman"/>
          <w:b/>
        </w:rPr>
      </w:pPr>
      <w:r w:rsidRPr="00236EDF">
        <w:rPr>
          <w:rFonts w:ascii="Times New Roman" w:hAnsi="Times New Roman" w:cs="Times New Roman"/>
          <w:b/>
        </w:rPr>
        <w:t>2. Értékelési szempont adatai:</w:t>
      </w:r>
    </w:p>
    <w:p w14:paraId="201F9652" w14:textId="7B5AF5EF" w:rsidR="00786ED7" w:rsidRDefault="00786ED7" w:rsidP="00751844">
      <w:pPr>
        <w:spacing w:after="0" w:line="240" w:lineRule="auto"/>
        <w:jc w:val="both"/>
        <w:rPr>
          <w:rFonts w:ascii="Times New Roman" w:hAnsi="Times New Roman" w:cs="Times New Roman"/>
          <w:b/>
        </w:rPr>
      </w:pPr>
    </w:p>
    <w:p w14:paraId="6EF33B8B" w14:textId="77777777" w:rsidR="0072268B" w:rsidRPr="0072268B" w:rsidRDefault="0072268B" w:rsidP="0072268B">
      <w:pPr>
        <w:pStyle w:val="Listaszerbekezds"/>
        <w:spacing w:after="0" w:line="240" w:lineRule="auto"/>
        <w:jc w:val="both"/>
        <w:rPr>
          <w:rFonts w:ascii="Times New Roman" w:hAnsi="Times New Roman"/>
          <w:b/>
        </w:rPr>
      </w:pPr>
    </w:p>
    <w:tbl>
      <w:tblPr>
        <w:tblStyle w:val="Rcsostblzat"/>
        <w:tblW w:w="8103" w:type="dxa"/>
        <w:tblInd w:w="279" w:type="dxa"/>
        <w:tblLook w:val="04A0" w:firstRow="1" w:lastRow="0" w:firstColumn="1" w:lastColumn="0" w:noHBand="0" w:noVBand="1"/>
      </w:tblPr>
      <w:tblGrid>
        <w:gridCol w:w="2588"/>
        <w:gridCol w:w="1491"/>
        <w:gridCol w:w="2100"/>
        <w:gridCol w:w="1924"/>
      </w:tblGrid>
      <w:tr w:rsidR="001E5EA4" w:rsidRPr="00330707" w14:paraId="2A1ECD95" w14:textId="77777777" w:rsidTr="00BA3052">
        <w:tc>
          <w:tcPr>
            <w:tcW w:w="2588" w:type="dxa"/>
          </w:tcPr>
          <w:p w14:paraId="3D41D279"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b/>
                <w:bCs/>
                <w:sz w:val="22"/>
                <w:szCs w:val="22"/>
              </w:rPr>
            </w:pPr>
            <w:r w:rsidRPr="00330707">
              <w:rPr>
                <w:rFonts w:ascii="Times New Roman" w:eastAsia="Times New Roman" w:hAnsi="Times New Roman" w:cs="Times New Roman"/>
                <w:b/>
                <w:bCs/>
                <w:sz w:val="22"/>
                <w:szCs w:val="22"/>
              </w:rPr>
              <w:t>Tétel:</w:t>
            </w:r>
          </w:p>
        </w:tc>
        <w:tc>
          <w:tcPr>
            <w:tcW w:w="1491" w:type="dxa"/>
          </w:tcPr>
          <w:p w14:paraId="21342FFE"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Mennyiség</w:t>
            </w:r>
          </w:p>
        </w:tc>
        <w:tc>
          <w:tcPr>
            <w:tcW w:w="2100" w:type="dxa"/>
          </w:tcPr>
          <w:p w14:paraId="6A21FA6A"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b/>
                <w:bCs/>
                <w:sz w:val="22"/>
                <w:szCs w:val="22"/>
              </w:rPr>
            </w:pPr>
            <w:r w:rsidRPr="00330707">
              <w:rPr>
                <w:rFonts w:ascii="Times New Roman" w:eastAsia="Times New Roman" w:hAnsi="Times New Roman" w:cs="Times New Roman"/>
                <w:b/>
                <w:bCs/>
                <w:sz w:val="22"/>
                <w:szCs w:val="22"/>
              </w:rPr>
              <w:t>Nettó egységár Ft</w:t>
            </w:r>
          </w:p>
        </w:tc>
        <w:tc>
          <w:tcPr>
            <w:tcW w:w="1924" w:type="dxa"/>
          </w:tcPr>
          <w:p w14:paraId="349097DD"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b/>
                <w:bCs/>
                <w:sz w:val="22"/>
                <w:szCs w:val="22"/>
              </w:rPr>
            </w:pPr>
            <w:r w:rsidRPr="00330707">
              <w:rPr>
                <w:rFonts w:ascii="Times New Roman" w:eastAsia="Times New Roman" w:hAnsi="Times New Roman" w:cs="Times New Roman"/>
                <w:b/>
                <w:bCs/>
                <w:sz w:val="22"/>
                <w:szCs w:val="22"/>
              </w:rPr>
              <w:t>Nettó összár Ft</w:t>
            </w:r>
          </w:p>
        </w:tc>
      </w:tr>
      <w:tr w:rsidR="001E5EA4" w:rsidRPr="00330707" w14:paraId="1F6ADC51" w14:textId="77777777" w:rsidTr="00BA3052">
        <w:tc>
          <w:tcPr>
            <w:tcW w:w="2588" w:type="dxa"/>
          </w:tcPr>
          <w:p w14:paraId="7AC18DDD" w14:textId="67EF5614" w:rsidR="001E5EA4" w:rsidRPr="001E5EA4" w:rsidRDefault="001E5EA4" w:rsidP="00BA3052">
            <w:pPr>
              <w:pStyle w:val="NormlWeb"/>
              <w:spacing w:before="0" w:beforeAutospacing="0" w:after="0" w:afterAutospacing="0"/>
              <w:rPr>
                <w:rFonts w:ascii="Times New Roman" w:hAnsi="Times New Roman" w:cs="Times New Roman"/>
                <w:sz w:val="22"/>
                <w:szCs w:val="22"/>
              </w:rPr>
            </w:pPr>
            <w:permStart w:id="1839879883" w:edGrp="everyone" w:colFirst="2" w:colLast="2"/>
            <w:permStart w:id="1317041244" w:edGrp="everyone" w:colFirst="3" w:colLast="3"/>
            <w:r w:rsidRPr="001E5EA4">
              <w:rPr>
                <w:rFonts w:ascii="Times New Roman" w:hAnsi="Times New Roman" w:cs="Times New Roman"/>
                <w:sz w:val="22"/>
                <w:szCs w:val="22"/>
              </w:rPr>
              <w:t>Vízalatti sugármasszázs kád (</w:t>
            </w:r>
            <w:proofErr w:type="spellStart"/>
            <w:r w:rsidRPr="001E5EA4">
              <w:rPr>
                <w:rFonts w:ascii="Times New Roman" w:hAnsi="Times New Roman" w:cs="Times New Roman"/>
                <w:sz w:val="22"/>
                <w:szCs w:val="22"/>
              </w:rPr>
              <w:t>Tangentor</w:t>
            </w:r>
            <w:proofErr w:type="spellEnd"/>
            <w:r w:rsidRPr="001E5EA4">
              <w:rPr>
                <w:rFonts w:ascii="Times New Roman" w:hAnsi="Times New Roman" w:cs="Times New Roman"/>
                <w:sz w:val="22"/>
                <w:szCs w:val="22"/>
              </w:rPr>
              <w:t xml:space="preserve"> kád)</w:t>
            </w:r>
          </w:p>
        </w:tc>
        <w:tc>
          <w:tcPr>
            <w:tcW w:w="1491" w:type="dxa"/>
          </w:tcPr>
          <w:p w14:paraId="6E6C5516" w14:textId="45F1E49F"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 db</w:t>
            </w:r>
          </w:p>
        </w:tc>
        <w:tc>
          <w:tcPr>
            <w:tcW w:w="2100" w:type="dxa"/>
          </w:tcPr>
          <w:p w14:paraId="4D092C4B"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sz w:val="22"/>
                <w:szCs w:val="22"/>
              </w:rPr>
            </w:pPr>
          </w:p>
        </w:tc>
        <w:tc>
          <w:tcPr>
            <w:tcW w:w="1924" w:type="dxa"/>
          </w:tcPr>
          <w:p w14:paraId="73F52A76"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sz w:val="22"/>
                <w:szCs w:val="22"/>
              </w:rPr>
            </w:pPr>
          </w:p>
        </w:tc>
      </w:tr>
      <w:tr w:rsidR="001E5EA4" w:rsidRPr="00330707" w14:paraId="1F3DA453" w14:textId="77777777" w:rsidTr="00BA3052">
        <w:tc>
          <w:tcPr>
            <w:tcW w:w="2588" w:type="dxa"/>
          </w:tcPr>
          <w:p w14:paraId="6192D52F" w14:textId="64B59ED7" w:rsidR="001E5EA4" w:rsidRPr="000A1B11" w:rsidRDefault="001E5EA4" w:rsidP="00BA3052">
            <w:pPr>
              <w:pStyle w:val="NormlWeb"/>
              <w:spacing w:before="0" w:beforeAutospacing="0" w:after="0" w:afterAutospacing="0"/>
              <w:rPr>
                <w:rFonts w:ascii="Times New Roman" w:hAnsi="Times New Roman" w:cs="Times New Roman"/>
                <w:sz w:val="22"/>
                <w:szCs w:val="22"/>
              </w:rPr>
            </w:pPr>
            <w:permStart w:id="928593904" w:edGrp="everyone" w:colFirst="2" w:colLast="2"/>
            <w:permStart w:id="44900193" w:edGrp="everyone" w:colFirst="3" w:colLast="3"/>
            <w:permEnd w:id="1839879883"/>
            <w:permEnd w:id="1317041244"/>
            <w:r>
              <w:rPr>
                <w:rFonts w:ascii="Times New Roman" w:hAnsi="Times New Roman" w:cs="Times New Roman"/>
                <w:sz w:val="22"/>
                <w:szCs w:val="22"/>
              </w:rPr>
              <w:t xml:space="preserve">Szállítási </w:t>
            </w:r>
            <w:r w:rsidR="002F078F">
              <w:rPr>
                <w:rFonts w:ascii="Times New Roman" w:hAnsi="Times New Roman" w:cs="Times New Roman"/>
                <w:sz w:val="22"/>
                <w:szCs w:val="22"/>
              </w:rPr>
              <w:t xml:space="preserve">és beszerelési </w:t>
            </w:r>
            <w:r w:rsidR="008870DD">
              <w:rPr>
                <w:rFonts w:ascii="Times New Roman" w:hAnsi="Times New Roman" w:cs="Times New Roman"/>
                <w:sz w:val="22"/>
                <w:szCs w:val="22"/>
              </w:rPr>
              <w:t xml:space="preserve">és betanítási </w:t>
            </w:r>
            <w:r>
              <w:rPr>
                <w:rFonts w:ascii="Times New Roman" w:hAnsi="Times New Roman" w:cs="Times New Roman"/>
                <w:sz w:val="22"/>
                <w:szCs w:val="22"/>
              </w:rPr>
              <w:t>költség</w:t>
            </w:r>
          </w:p>
        </w:tc>
        <w:tc>
          <w:tcPr>
            <w:tcW w:w="1491" w:type="dxa"/>
          </w:tcPr>
          <w:p w14:paraId="59094A08"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 db</w:t>
            </w:r>
          </w:p>
        </w:tc>
        <w:tc>
          <w:tcPr>
            <w:tcW w:w="2100" w:type="dxa"/>
          </w:tcPr>
          <w:p w14:paraId="546A0C91"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sz w:val="22"/>
                <w:szCs w:val="22"/>
              </w:rPr>
            </w:pPr>
          </w:p>
        </w:tc>
        <w:tc>
          <w:tcPr>
            <w:tcW w:w="1924" w:type="dxa"/>
          </w:tcPr>
          <w:p w14:paraId="0370F397"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sz w:val="22"/>
                <w:szCs w:val="22"/>
              </w:rPr>
            </w:pPr>
          </w:p>
        </w:tc>
      </w:tr>
      <w:permEnd w:id="928593904"/>
      <w:permEnd w:id="44900193"/>
      <w:tr w:rsidR="001E5EA4" w:rsidRPr="00330707" w14:paraId="22904498" w14:textId="77777777" w:rsidTr="00BA3052">
        <w:tc>
          <w:tcPr>
            <w:tcW w:w="6179" w:type="dxa"/>
            <w:gridSpan w:val="3"/>
          </w:tcPr>
          <w:p w14:paraId="1AD5CE09" w14:textId="77777777" w:rsidR="001E5EA4" w:rsidRPr="00330707" w:rsidRDefault="001E5EA4" w:rsidP="00BA3052">
            <w:pPr>
              <w:pStyle w:val="NormlWeb"/>
              <w:tabs>
                <w:tab w:val="left" w:pos="5704"/>
              </w:tabs>
              <w:spacing w:before="0" w:beforeAutospacing="0" w:after="0" w:afterAutospacing="0"/>
              <w:ind w:right="260"/>
              <w:jc w:val="right"/>
              <w:rPr>
                <w:rFonts w:ascii="Times New Roman" w:eastAsia="Times New Roman" w:hAnsi="Times New Roman" w:cs="Times New Roman"/>
                <w:sz w:val="22"/>
                <w:szCs w:val="22"/>
              </w:rPr>
            </w:pPr>
            <w:r w:rsidRPr="00B37BF4">
              <w:rPr>
                <w:rFonts w:ascii="Times New Roman" w:hAnsi="Times New Roman"/>
                <w:b/>
                <w:bCs/>
                <w:sz w:val="22"/>
                <w:szCs w:val="22"/>
              </w:rPr>
              <w:t>Mindösszesen</w:t>
            </w:r>
            <w:r>
              <w:rPr>
                <w:rFonts w:ascii="Times New Roman" w:hAnsi="Times New Roman"/>
                <w:b/>
                <w:bCs/>
                <w:sz w:val="22"/>
                <w:szCs w:val="22"/>
              </w:rPr>
              <w:t xml:space="preserve"> nettó összár Ft</w:t>
            </w:r>
            <w:r w:rsidRPr="00B37BF4">
              <w:rPr>
                <w:rFonts w:ascii="Times New Roman" w:hAnsi="Times New Roman"/>
                <w:b/>
                <w:bCs/>
                <w:sz w:val="22"/>
                <w:szCs w:val="22"/>
              </w:rPr>
              <w:t>:</w:t>
            </w:r>
            <w:r w:rsidRPr="00330707">
              <w:rPr>
                <w:rFonts w:ascii="Times New Roman" w:hAnsi="Times New Roman"/>
                <w:b/>
                <w:bCs/>
              </w:rPr>
              <w:t xml:space="preserve"> </w:t>
            </w:r>
          </w:p>
        </w:tc>
        <w:tc>
          <w:tcPr>
            <w:tcW w:w="1924" w:type="dxa"/>
          </w:tcPr>
          <w:p w14:paraId="174DE67F" w14:textId="77777777" w:rsidR="001E5EA4" w:rsidRPr="00330707" w:rsidRDefault="001E5EA4" w:rsidP="00BA3052">
            <w:pPr>
              <w:pStyle w:val="NormlWeb"/>
              <w:spacing w:before="0" w:beforeAutospacing="0" w:after="0" w:afterAutospacing="0"/>
              <w:ind w:right="260"/>
              <w:jc w:val="center"/>
              <w:rPr>
                <w:rFonts w:ascii="Times New Roman" w:eastAsia="Times New Roman" w:hAnsi="Times New Roman" w:cs="Times New Roman"/>
                <w:sz w:val="22"/>
                <w:szCs w:val="22"/>
              </w:rPr>
            </w:pPr>
            <w:permStart w:id="234179568" w:edGrp="everyone"/>
            <w:permEnd w:id="234179568"/>
          </w:p>
        </w:tc>
      </w:tr>
    </w:tbl>
    <w:p w14:paraId="31C7736C" w14:textId="54B022FD" w:rsidR="00786ED7" w:rsidRDefault="00786ED7" w:rsidP="00BB33DF">
      <w:pPr>
        <w:spacing w:after="0" w:line="240" w:lineRule="auto"/>
        <w:jc w:val="both"/>
        <w:rPr>
          <w:rFonts w:ascii="Times New Roman" w:hAnsi="Times New Roman"/>
          <w:b/>
        </w:rPr>
      </w:pPr>
    </w:p>
    <w:p w14:paraId="17244AE1" w14:textId="77777777" w:rsidR="00A901F4" w:rsidRDefault="00A901F4" w:rsidP="00D65265">
      <w:pPr>
        <w:spacing w:after="0" w:line="240" w:lineRule="auto"/>
        <w:jc w:val="both"/>
        <w:rPr>
          <w:rFonts w:ascii="Times New Roman" w:eastAsiaTheme="minorEastAsia" w:hAnsi="Times New Roman" w:cs="Times New Roman"/>
          <w:b/>
          <w:bCs/>
          <w:lang w:eastAsia="hu-HU"/>
        </w:rPr>
      </w:pPr>
    </w:p>
    <w:p w14:paraId="4E7C1715" w14:textId="64FFBBD5" w:rsidR="0099586B" w:rsidRDefault="00723540" w:rsidP="00786ED7">
      <w:pPr>
        <w:spacing w:after="0" w:line="240" w:lineRule="auto"/>
        <w:ind w:left="360"/>
        <w:jc w:val="both"/>
        <w:rPr>
          <w:rFonts w:ascii="Times New Roman" w:hAnsi="Times New Roman"/>
          <w:b/>
        </w:rPr>
      </w:pPr>
      <w:r w:rsidRPr="00833E75">
        <w:rPr>
          <w:rFonts w:ascii="Times New Roman" w:eastAsiaTheme="minorEastAsia" w:hAnsi="Times New Roman" w:cs="Times New Roman"/>
          <w:b/>
          <w:bCs/>
          <w:lang w:eastAsia="hu-HU"/>
        </w:rPr>
        <w:t xml:space="preserve">Áfa mértéke: </w:t>
      </w:r>
      <w:permStart w:id="376381705" w:edGrp="everyone"/>
      <w:r w:rsidRPr="00833E75">
        <w:rPr>
          <w:rFonts w:ascii="Times New Roman" w:eastAsiaTheme="minorEastAsia" w:hAnsi="Times New Roman" w:cs="Times New Roman"/>
          <w:b/>
          <w:bCs/>
          <w:lang w:eastAsia="hu-HU"/>
        </w:rPr>
        <w:t>…….</w:t>
      </w:r>
      <w:permEnd w:id="376381705"/>
      <w:r w:rsidRPr="00833E75">
        <w:rPr>
          <w:rFonts w:ascii="Times New Roman" w:eastAsiaTheme="minorEastAsia" w:hAnsi="Times New Roman" w:cs="Times New Roman"/>
          <w:b/>
          <w:bCs/>
          <w:lang w:eastAsia="hu-HU"/>
        </w:rPr>
        <w:t xml:space="preserve"> %</w:t>
      </w:r>
    </w:p>
    <w:p w14:paraId="5B832684" w14:textId="77777777" w:rsidR="0099586B" w:rsidRDefault="0099586B" w:rsidP="00BB33DF">
      <w:pPr>
        <w:spacing w:after="0" w:line="240" w:lineRule="auto"/>
        <w:jc w:val="both"/>
        <w:rPr>
          <w:rFonts w:ascii="Times New Roman" w:hAnsi="Times New Roman"/>
          <w:b/>
        </w:rPr>
      </w:pPr>
    </w:p>
    <w:p w14:paraId="76AE9527" w14:textId="77777777" w:rsidR="00A47EED" w:rsidRDefault="00A47EED" w:rsidP="00D65265">
      <w:pPr>
        <w:spacing w:after="0" w:line="240" w:lineRule="auto"/>
        <w:jc w:val="both"/>
        <w:rPr>
          <w:rFonts w:ascii="Times New Roman" w:hAnsi="Times New Roman"/>
          <w:b/>
        </w:rPr>
      </w:pPr>
    </w:p>
    <w:p w14:paraId="563761CE" w14:textId="77777777" w:rsidR="0099586B" w:rsidRPr="00786ED7" w:rsidRDefault="0099586B" w:rsidP="00786ED7">
      <w:pPr>
        <w:spacing w:after="0" w:line="240" w:lineRule="auto"/>
        <w:ind w:left="360"/>
        <w:jc w:val="both"/>
        <w:rPr>
          <w:rFonts w:ascii="Times New Roman" w:hAnsi="Times New Roman"/>
          <w:b/>
        </w:rPr>
      </w:pPr>
    </w:p>
    <w:p w14:paraId="2F54371F" w14:textId="77777777" w:rsidR="00236EDF" w:rsidRPr="00236EDF" w:rsidRDefault="00236EDF" w:rsidP="00236EDF">
      <w:pPr>
        <w:spacing w:after="0" w:line="240" w:lineRule="auto"/>
        <w:jc w:val="both"/>
        <w:rPr>
          <w:rFonts w:ascii="Times New Roman" w:hAnsi="Times New Roman" w:cs="Times New Roman"/>
        </w:rPr>
      </w:pPr>
      <w:r w:rsidRPr="00236EDF">
        <w:rPr>
          <w:rFonts w:ascii="Times New Roman" w:hAnsi="Times New Roman" w:cs="Times New Roman"/>
        </w:rPr>
        <w:t>Nyilatkozom, hogy a fentiek szerinti ajánlatomat az ajánlattételi felhívásban rögzített feltételek figyelembevételével és elfogadásával teszem.</w:t>
      </w:r>
    </w:p>
    <w:p w14:paraId="4CD36186" w14:textId="77777777" w:rsidR="00236EDF" w:rsidRPr="00236EDF" w:rsidRDefault="00236EDF" w:rsidP="00236EDF">
      <w:pPr>
        <w:spacing w:after="0" w:line="240" w:lineRule="auto"/>
        <w:jc w:val="both"/>
        <w:rPr>
          <w:rFonts w:ascii="Times New Roman" w:hAnsi="Times New Roman" w:cs="Times New Roman"/>
        </w:rPr>
      </w:pPr>
    </w:p>
    <w:p w14:paraId="64513389" w14:textId="77777777" w:rsidR="00236EDF" w:rsidRPr="00236EDF" w:rsidRDefault="00236EDF" w:rsidP="00236EDF">
      <w:pPr>
        <w:spacing w:after="0" w:line="240" w:lineRule="auto"/>
        <w:jc w:val="both"/>
        <w:rPr>
          <w:rFonts w:ascii="Times New Roman" w:hAnsi="Times New Roman" w:cs="Times New Roman"/>
        </w:rPr>
      </w:pPr>
    </w:p>
    <w:p w14:paraId="1A32F127" w14:textId="77777777" w:rsidR="00236EDF" w:rsidRPr="00236EDF" w:rsidRDefault="00236EDF" w:rsidP="00236EDF">
      <w:pPr>
        <w:spacing w:after="0" w:line="240" w:lineRule="auto"/>
        <w:jc w:val="both"/>
        <w:rPr>
          <w:rFonts w:ascii="Times New Roman" w:hAnsi="Times New Roman" w:cs="Times New Roman"/>
        </w:rPr>
      </w:pPr>
      <w:r w:rsidRPr="00236EDF">
        <w:rPr>
          <w:rFonts w:ascii="Times New Roman" w:hAnsi="Times New Roman" w:cs="Times New Roman"/>
        </w:rPr>
        <w:t xml:space="preserve">Dátum: </w:t>
      </w:r>
      <w:permStart w:id="1477399556" w:edGrp="everyone"/>
      <w:r w:rsidRPr="00236EDF">
        <w:rPr>
          <w:rFonts w:ascii="Times New Roman" w:hAnsi="Times New Roman" w:cs="Times New Roman"/>
        </w:rPr>
        <w:t>……………………….</w:t>
      </w:r>
    </w:p>
    <w:permEnd w:id="1477399556"/>
    <w:p w14:paraId="2F5A2B9A" w14:textId="77777777" w:rsidR="00236EDF" w:rsidRPr="00236EDF" w:rsidRDefault="00236EDF" w:rsidP="00236EDF">
      <w:pPr>
        <w:spacing w:after="0" w:line="240" w:lineRule="auto"/>
        <w:jc w:val="both"/>
        <w:rPr>
          <w:rFonts w:ascii="Times New Roman" w:hAnsi="Times New Roman" w:cs="Times New Roman"/>
        </w:rPr>
      </w:pPr>
    </w:p>
    <w:p w14:paraId="314782E5" w14:textId="77777777" w:rsidR="00236EDF" w:rsidRPr="00236EDF" w:rsidRDefault="00236EDF" w:rsidP="00236EDF">
      <w:pPr>
        <w:spacing w:after="0" w:line="240" w:lineRule="auto"/>
        <w:jc w:val="both"/>
        <w:rPr>
          <w:rFonts w:ascii="Times New Roman" w:hAnsi="Times New Roman" w:cs="Times New Roman"/>
        </w:rPr>
      </w:pPr>
    </w:p>
    <w:p w14:paraId="1F755DC4" w14:textId="77777777" w:rsidR="00236EDF" w:rsidRPr="00236EDF" w:rsidRDefault="00236EDF" w:rsidP="00236EDF">
      <w:pPr>
        <w:spacing w:after="0" w:line="240" w:lineRule="auto"/>
        <w:jc w:val="both"/>
        <w:rPr>
          <w:rFonts w:ascii="Times New Roman" w:hAnsi="Times New Roman" w:cs="Times New Roman"/>
        </w:rPr>
      </w:pPr>
    </w:p>
    <w:p w14:paraId="749AE21F" w14:textId="77777777" w:rsidR="00236EDF" w:rsidRPr="00236EDF" w:rsidRDefault="00236EDF" w:rsidP="00236EDF">
      <w:pPr>
        <w:spacing w:after="0" w:line="240" w:lineRule="auto"/>
        <w:rPr>
          <w:rFonts w:ascii="Times New Roman" w:hAnsi="Times New Roman" w:cs="Times New Roman"/>
        </w:rPr>
      </w:pP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t>cégszerű aláírás</w:t>
      </w:r>
    </w:p>
    <w:p w14:paraId="38A15796" w14:textId="75148B04" w:rsidR="00236EDF" w:rsidRDefault="00236EDF" w:rsidP="00236EDF">
      <w:pPr>
        <w:pStyle w:val="lfej"/>
        <w:tabs>
          <w:tab w:val="clear" w:pos="4536"/>
          <w:tab w:val="clear" w:pos="9072"/>
        </w:tabs>
        <w:spacing w:line="259" w:lineRule="auto"/>
        <w:rPr>
          <w:rFonts w:ascii="Times New Roman" w:hAnsi="Times New Roman" w:cs="Times New Roman"/>
          <w:sz w:val="24"/>
          <w:szCs w:val="24"/>
        </w:rPr>
      </w:pPr>
    </w:p>
    <w:p w14:paraId="591C021E" w14:textId="77777777" w:rsidR="00306E0B" w:rsidRDefault="00306E0B" w:rsidP="00236EDF">
      <w:pPr>
        <w:pStyle w:val="lfej"/>
        <w:tabs>
          <w:tab w:val="clear" w:pos="4536"/>
          <w:tab w:val="clear" w:pos="9072"/>
        </w:tabs>
        <w:spacing w:line="259" w:lineRule="auto"/>
        <w:rPr>
          <w:rFonts w:ascii="Times New Roman" w:hAnsi="Times New Roman" w:cs="Times New Roman"/>
          <w:sz w:val="24"/>
          <w:szCs w:val="24"/>
        </w:rPr>
      </w:pPr>
    </w:p>
    <w:p w14:paraId="2FF85337"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7D242B1E"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4969AC1B"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6DB6C063"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649893BB"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59DFAF89"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34634978"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6D2478E0"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5BE87070" w14:textId="77777777" w:rsidR="0039261F" w:rsidRDefault="0039261F" w:rsidP="00236EDF">
      <w:pPr>
        <w:pStyle w:val="lfej"/>
        <w:tabs>
          <w:tab w:val="clear" w:pos="4536"/>
          <w:tab w:val="clear" w:pos="9072"/>
        </w:tabs>
        <w:spacing w:line="259" w:lineRule="auto"/>
        <w:rPr>
          <w:rFonts w:ascii="Times New Roman" w:hAnsi="Times New Roman" w:cs="Times New Roman"/>
          <w:sz w:val="24"/>
          <w:szCs w:val="24"/>
        </w:rPr>
      </w:pPr>
    </w:p>
    <w:p w14:paraId="30C763B5" w14:textId="77777777" w:rsidR="0039261F" w:rsidRDefault="0039261F" w:rsidP="00236EDF">
      <w:pPr>
        <w:pStyle w:val="lfej"/>
        <w:tabs>
          <w:tab w:val="clear" w:pos="4536"/>
          <w:tab w:val="clear" w:pos="9072"/>
        </w:tabs>
        <w:spacing w:line="259" w:lineRule="auto"/>
        <w:rPr>
          <w:rFonts w:ascii="Times New Roman" w:hAnsi="Times New Roman" w:cs="Times New Roman"/>
          <w:sz w:val="24"/>
          <w:szCs w:val="24"/>
        </w:rPr>
      </w:pPr>
    </w:p>
    <w:p w14:paraId="40A83DEA" w14:textId="77777777" w:rsidR="0039261F" w:rsidRDefault="0039261F" w:rsidP="00236EDF">
      <w:pPr>
        <w:pStyle w:val="lfej"/>
        <w:tabs>
          <w:tab w:val="clear" w:pos="4536"/>
          <w:tab w:val="clear" w:pos="9072"/>
        </w:tabs>
        <w:spacing w:line="259" w:lineRule="auto"/>
        <w:rPr>
          <w:rFonts w:ascii="Times New Roman" w:hAnsi="Times New Roman" w:cs="Times New Roman"/>
          <w:sz w:val="24"/>
          <w:szCs w:val="24"/>
        </w:rPr>
      </w:pPr>
    </w:p>
    <w:p w14:paraId="14A03B70" w14:textId="77777777" w:rsidR="0039261F" w:rsidRDefault="0039261F" w:rsidP="00236EDF">
      <w:pPr>
        <w:pStyle w:val="lfej"/>
        <w:tabs>
          <w:tab w:val="clear" w:pos="4536"/>
          <w:tab w:val="clear" w:pos="9072"/>
        </w:tabs>
        <w:spacing w:line="259" w:lineRule="auto"/>
        <w:rPr>
          <w:rFonts w:ascii="Times New Roman" w:hAnsi="Times New Roman" w:cs="Times New Roman"/>
          <w:sz w:val="24"/>
          <w:szCs w:val="24"/>
        </w:rPr>
      </w:pPr>
    </w:p>
    <w:p w14:paraId="591B2A15" w14:textId="77777777" w:rsidR="0039261F" w:rsidRDefault="0039261F" w:rsidP="00236EDF">
      <w:pPr>
        <w:pStyle w:val="lfej"/>
        <w:tabs>
          <w:tab w:val="clear" w:pos="4536"/>
          <w:tab w:val="clear" w:pos="9072"/>
        </w:tabs>
        <w:spacing w:line="259" w:lineRule="auto"/>
        <w:rPr>
          <w:rFonts w:ascii="Times New Roman" w:hAnsi="Times New Roman" w:cs="Times New Roman"/>
          <w:sz w:val="24"/>
          <w:szCs w:val="24"/>
        </w:rPr>
      </w:pPr>
    </w:p>
    <w:p w14:paraId="2B0FDF67" w14:textId="77777777" w:rsidR="0039261F" w:rsidRDefault="0039261F" w:rsidP="00236EDF">
      <w:pPr>
        <w:pStyle w:val="lfej"/>
        <w:tabs>
          <w:tab w:val="clear" w:pos="4536"/>
          <w:tab w:val="clear" w:pos="9072"/>
        </w:tabs>
        <w:spacing w:line="259" w:lineRule="auto"/>
        <w:rPr>
          <w:rFonts w:ascii="Times New Roman" w:hAnsi="Times New Roman" w:cs="Times New Roman"/>
          <w:sz w:val="24"/>
          <w:szCs w:val="24"/>
        </w:rPr>
      </w:pPr>
    </w:p>
    <w:p w14:paraId="0F18AAFC" w14:textId="77777777" w:rsidR="0039261F" w:rsidRDefault="0039261F" w:rsidP="00236EDF">
      <w:pPr>
        <w:pStyle w:val="lfej"/>
        <w:tabs>
          <w:tab w:val="clear" w:pos="4536"/>
          <w:tab w:val="clear" w:pos="9072"/>
        </w:tabs>
        <w:spacing w:line="259" w:lineRule="auto"/>
        <w:rPr>
          <w:rFonts w:ascii="Times New Roman" w:hAnsi="Times New Roman" w:cs="Times New Roman"/>
          <w:sz w:val="24"/>
          <w:szCs w:val="24"/>
        </w:rPr>
      </w:pPr>
    </w:p>
    <w:p w14:paraId="5E1DA1AC" w14:textId="77777777" w:rsidR="0039261F" w:rsidRDefault="0039261F" w:rsidP="00236EDF">
      <w:pPr>
        <w:pStyle w:val="lfej"/>
        <w:tabs>
          <w:tab w:val="clear" w:pos="4536"/>
          <w:tab w:val="clear" w:pos="9072"/>
        </w:tabs>
        <w:spacing w:line="259" w:lineRule="auto"/>
        <w:rPr>
          <w:rFonts w:ascii="Times New Roman" w:hAnsi="Times New Roman" w:cs="Times New Roman"/>
          <w:sz w:val="24"/>
          <w:szCs w:val="24"/>
        </w:rPr>
      </w:pPr>
    </w:p>
    <w:p w14:paraId="09B8599A" w14:textId="77777777" w:rsidR="008123CB" w:rsidRDefault="008123CB" w:rsidP="00236EDF">
      <w:pPr>
        <w:pStyle w:val="lfej"/>
        <w:tabs>
          <w:tab w:val="clear" w:pos="4536"/>
          <w:tab w:val="clear" w:pos="9072"/>
        </w:tabs>
        <w:spacing w:line="259" w:lineRule="auto"/>
        <w:rPr>
          <w:rFonts w:ascii="Times New Roman" w:hAnsi="Times New Roman" w:cs="Times New Roman"/>
          <w:sz w:val="24"/>
          <w:szCs w:val="24"/>
        </w:rPr>
      </w:pPr>
    </w:p>
    <w:p w14:paraId="0FBA691E" w14:textId="77777777" w:rsidR="008D0D75" w:rsidRDefault="008D0D75" w:rsidP="00236EDF">
      <w:pPr>
        <w:pStyle w:val="lfej"/>
        <w:tabs>
          <w:tab w:val="clear" w:pos="4536"/>
          <w:tab w:val="clear" w:pos="9072"/>
        </w:tabs>
        <w:spacing w:line="259" w:lineRule="auto"/>
        <w:rPr>
          <w:rFonts w:ascii="Times New Roman" w:hAnsi="Times New Roman" w:cs="Times New Roman"/>
          <w:sz w:val="24"/>
          <w:szCs w:val="24"/>
        </w:rPr>
      </w:pPr>
    </w:p>
    <w:p w14:paraId="64AF79CB" w14:textId="721C2CA9" w:rsidR="004928B6" w:rsidRPr="004928B6" w:rsidRDefault="004928B6" w:rsidP="004928B6">
      <w:pPr>
        <w:pStyle w:val="Listaszerbekezds"/>
        <w:numPr>
          <w:ilvl w:val="0"/>
          <w:numId w:val="6"/>
        </w:numPr>
        <w:autoSpaceDE w:val="0"/>
        <w:adjustRightInd w:val="0"/>
        <w:spacing w:after="0"/>
        <w:jc w:val="right"/>
        <w:rPr>
          <w:rFonts w:ascii="Times New Roman" w:hAnsi="Times New Roman"/>
        </w:rPr>
      </w:pPr>
      <w:r w:rsidRPr="004928B6">
        <w:rPr>
          <w:rFonts w:ascii="Times New Roman" w:hAnsi="Times New Roman"/>
        </w:rPr>
        <w:t>számú melléklet</w:t>
      </w:r>
    </w:p>
    <w:p w14:paraId="3AE042D4" w14:textId="77777777" w:rsidR="004928B6" w:rsidRPr="00CC36C8" w:rsidRDefault="004928B6" w:rsidP="004928B6">
      <w:pPr>
        <w:pStyle w:val="Listaszerbekezds"/>
        <w:autoSpaceDE w:val="0"/>
        <w:adjustRightInd w:val="0"/>
        <w:spacing w:after="0"/>
        <w:jc w:val="center"/>
        <w:rPr>
          <w:rFonts w:ascii="Times New Roman" w:hAnsi="Times New Roman"/>
        </w:rPr>
      </w:pPr>
    </w:p>
    <w:p w14:paraId="48708FF0" w14:textId="000E2049" w:rsidR="004928B6" w:rsidRPr="007F32FF" w:rsidRDefault="004928B6" w:rsidP="004928B6">
      <w:pPr>
        <w:autoSpaceDE w:val="0"/>
        <w:adjustRightInd w:val="0"/>
        <w:spacing w:after="0"/>
        <w:jc w:val="center"/>
        <w:rPr>
          <w:rFonts w:ascii="Times New Roman" w:hAnsi="Times New Roman" w:cs="Times New Roman"/>
        </w:rPr>
      </w:pPr>
      <w:r w:rsidRPr="007F32FF">
        <w:rPr>
          <w:rFonts w:ascii="Times New Roman" w:hAnsi="Times New Roman" w:cs="Times New Roman"/>
        </w:rPr>
        <w:t>Referencia-nyilatkozat</w:t>
      </w:r>
    </w:p>
    <w:p w14:paraId="214ECA9F" w14:textId="77777777" w:rsidR="004928B6" w:rsidRPr="007F32FF" w:rsidRDefault="004928B6" w:rsidP="004928B6">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 xml:space="preserve">Alulírott </w:t>
      </w:r>
      <w:permStart w:id="1611661837" w:edGrp="everyone"/>
      <w:r w:rsidRPr="007F32FF">
        <w:rPr>
          <w:rFonts w:ascii="Times New Roman" w:eastAsiaTheme="minorEastAsia" w:hAnsi="Times New Roman" w:cs="Times New Roman"/>
          <w:sz w:val="22"/>
          <w:szCs w:val="22"/>
        </w:rPr>
        <w:t xml:space="preserve">.......................................................................................................................... (név), mint </w:t>
      </w:r>
      <w:r w:rsidRPr="007F32FF">
        <w:rPr>
          <w:rFonts w:ascii="Times New Roman" w:eastAsiaTheme="minorEastAsia" w:hAnsi="Times New Roman" w:cs="Times New Roman"/>
          <w:sz w:val="22"/>
          <w:szCs w:val="22"/>
        </w:rPr>
        <w:br/>
        <w:t>a(z) ....................................................................................................... (cégnév, székhely)</w:t>
      </w:r>
    </w:p>
    <w:permEnd w:id="1611661837"/>
    <w:p w14:paraId="66C006D5" w14:textId="6B1B3AD4" w:rsidR="004928B6" w:rsidRPr="007F32FF" w:rsidRDefault="004928B6" w:rsidP="004928B6">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z alkalmassági minimumkövetelmény vonatkozásában ajánlattevő szervezet cégjegyzésre jogosult képviselője kijelentem, hogy az eljárást megindító felhívás feladásának napjától visszafelé számított 3 (három) évben teljesített a beszerzés tárgyára (</w:t>
      </w:r>
      <w:r w:rsidR="00BA5C6A" w:rsidRPr="00BA5C6A">
        <w:rPr>
          <w:rFonts w:ascii="Times New Roman" w:hAnsi="Times New Roman" w:cs="Times New Roman"/>
          <w:sz w:val="22"/>
          <w:szCs w:val="22"/>
        </w:rPr>
        <w:t>Vízalatti sugármasszázs kád (</w:t>
      </w:r>
      <w:proofErr w:type="spellStart"/>
      <w:r w:rsidR="00BA5C6A" w:rsidRPr="00BA5C6A">
        <w:rPr>
          <w:rFonts w:ascii="Times New Roman" w:hAnsi="Times New Roman" w:cs="Times New Roman"/>
          <w:sz w:val="22"/>
          <w:szCs w:val="22"/>
        </w:rPr>
        <w:t>Tangentor</w:t>
      </w:r>
      <w:proofErr w:type="spellEnd"/>
      <w:r w:rsidR="00BA5C6A" w:rsidRPr="00BA5C6A">
        <w:rPr>
          <w:rFonts w:ascii="Times New Roman" w:hAnsi="Times New Roman" w:cs="Times New Roman"/>
          <w:sz w:val="22"/>
          <w:szCs w:val="22"/>
        </w:rPr>
        <w:t xml:space="preserve"> kád</w:t>
      </w:r>
      <w:r w:rsidR="00BA5C6A" w:rsidRPr="00BA5C6A">
        <w:rPr>
          <w:rFonts w:ascii="Times New Roman" w:hAnsi="Times New Roman" w:cs="Times New Roman"/>
        </w:rPr>
        <w:t>)</w:t>
      </w:r>
      <w:r w:rsidR="001243A1">
        <w:rPr>
          <w:rFonts w:ascii="Times New Roman" w:hAnsi="Times New Roman" w:cs="Times New Roman"/>
        </w:rPr>
        <w:t xml:space="preserve"> beépítése</w:t>
      </w:r>
      <w:r w:rsidRPr="00B41D34">
        <w:rPr>
          <w:rFonts w:ascii="Times New Roman" w:eastAsiaTheme="minorEastAsia" w:hAnsi="Times New Roman" w:cs="Times New Roman"/>
          <w:sz w:val="22"/>
          <w:szCs w:val="22"/>
        </w:rPr>
        <w:t>)</w:t>
      </w:r>
      <w:r w:rsidRPr="007F32FF">
        <w:rPr>
          <w:rFonts w:ascii="Times New Roman" w:eastAsiaTheme="minorEastAsia" w:hAnsi="Times New Roman" w:cs="Times New Roman"/>
          <w:sz w:val="22"/>
          <w:szCs w:val="22"/>
        </w:rPr>
        <w:t xml:space="preserve"> vonatkozó</w:t>
      </w:r>
      <w:r>
        <w:rPr>
          <w:rFonts w:ascii="Times New Roman" w:eastAsiaTheme="minorEastAsia" w:hAnsi="Times New Roman" w:cs="Times New Roman"/>
          <w:sz w:val="22"/>
          <w:szCs w:val="22"/>
        </w:rPr>
        <w:t xml:space="preserve"> </w:t>
      </w:r>
      <w:r w:rsidRPr="007F32FF">
        <w:rPr>
          <w:rFonts w:ascii="Times New Roman" w:eastAsiaTheme="minorEastAsia" w:hAnsi="Times New Roman" w:cs="Times New Roman"/>
          <w:sz w:val="22"/>
          <w:szCs w:val="22"/>
        </w:rPr>
        <w:t>referenciáink a következőképpen alakultak:</w:t>
      </w:r>
    </w:p>
    <w:tbl>
      <w:tblPr>
        <w:tblStyle w:val="Rcsostblzat"/>
        <w:tblW w:w="0" w:type="auto"/>
        <w:tblLook w:val="04A0" w:firstRow="1" w:lastRow="0" w:firstColumn="1" w:lastColumn="0" w:noHBand="0" w:noVBand="1"/>
      </w:tblPr>
      <w:tblGrid>
        <w:gridCol w:w="2549"/>
        <w:gridCol w:w="2549"/>
        <w:gridCol w:w="2548"/>
        <w:gridCol w:w="2548"/>
      </w:tblGrid>
      <w:tr w:rsidR="004928B6" w:rsidRPr="007F32FF" w14:paraId="53CD9C07" w14:textId="77777777" w:rsidTr="00E859F4">
        <w:tc>
          <w:tcPr>
            <w:tcW w:w="2549" w:type="dxa"/>
          </w:tcPr>
          <w:p w14:paraId="6FD307BF" w14:textId="77777777" w:rsidR="004928B6" w:rsidRPr="007F32FF" w:rsidRDefault="004928B6" w:rsidP="00E859F4">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A szerződést kötő másik fél megnevezése, címe, a szerződést kötő másik fél részéről a referenciát kiállító személy elérhetősége</w:t>
            </w:r>
          </w:p>
        </w:tc>
        <w:tc>
          <w:tcPr>
            <w:tcW w:w="2549" w:type="dxa"/>
          </w:tcPr>
          <w:p w14:paraId="0DDD1995" w14:textId="77777777" w:rsidR="004928B6" w:rsidRPr="007F32FF" w:rsidRDefault="004928B6" w:rsidP="00E859F4">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A szerződés tárgya</w:t>
            </w:r>
          </w:p>
        </w:tc>
        <w:tc>
          <w:tcPr>
            <w:tcW w:w="2548" w:type="dxa"/>
          </w:tcPr>
          <w:p w14:paraId="762B31E2" w14:textId="77777777" w:rsidR="004928B6" w:rsidRPr="007F32FF" w:rsidRDefault="004928B6" w:rsidP="00E859F4">
            <w:pPr>
              <w:pStyle w:val="NormlWeb"/>
              <w:spacing w:after="0" w:afterAutospacing="0"/>
              <w:ind w:right="261"/>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Teljesítés ideje</w:t>
            </w:r>
          </w:p>
          <w:p w14:paraId="72259340" w14:textId="77777777" w:rsidR="004928B6" w:rsidRPr="007F32FF" w:rsidRDefault="004928B6" w:rsidP="00E859F4">
            <w:pPr>
              <w:pStyle w:val="NormlWeb"/>
              <w:spacing w:before="0" w:beforeAutospacing="0"/>
              <w:ind w:right="261"/>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kezdő és befejező időpont évben, hónapban, napban megadva)</w:t>
            </w:r>
          </w:p>
        </w:tc>
        <w:tc>
          <w:tcPr>
            <w:tcW w:w="2548" w:type="dxa"/>
          </w:tcPr>
          <w:p w14:paraId="268EEAAC" w14:textId="77777777" w:rsidR="004928B6" w:rsidRPr="007F32FF" w:rsidRDefault="004928B6" w:rsidP="00E859F4">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Szerződés értéke</w:t>
            </w:r>
          </w:p>
        </w:tc>
      </w:tr>
      <w:tr w:rsidR="004928B6" w:rsidRPr="007F32FF" w14:paraId="1BCC3BB5" w14:textId="77777777" w:rsidTr="00E859F4">
        <w:trPr>
          <w:trHeight w:val="1379"/>
        </w:trPr>
        <w:tc>
          <w:tcPr>
            <w:tcW w:w="2549" w:type="dxa"/>
          </w:tcPr>
          <w:p w14:paraId="11E7A6B1" w14:textId="77777777" w:rsidR="004928B6" w:rsidRPr="007F32FF" w:rsidRDefault="004928B6" w:rsidP="00E859F4">
            <w:pPr>
              <w:pStyle w:val="NormlWeb"/>
              <w:spacing w:before="240" w:after="120"/>
              <w:ind w:right="260"/>
              <w:jc w:val="both"/>
              <w:rPr>
                <w:rFonts w:ascii="Times New Roman" w:eastAsiaTheme="minorEastAsia" w:hAnsi="Times New Roman" w:cs="Times New Roman"/>
                <w:sz w:val="22"/>
                <w:szCs w:val="22"/>
              </w:rPr>
            </w:pPr>
            <w:permStart w:id="740365517" w:edGrp="everyone" w:colFirst="0" w:colLast="0"/>
            <w:permStart w:id="1821913590" w:edGrp="everyone" w:colFirst="1" w:colLast="1"/>
            <w:permStart w:id="955011335" w:edGrp="everyone" w:colFirst="2" w:colLast="2"/>
            <w:permStart w:id="194411705" w:edGrp="everyone" w:colFirst="3" w:colLast="3"/>
          </w:p>
        </w:tc>
        <w:tc>
          <w:tcPr>
            <w:tcW w:w="2549" w:type="dxa"/>
          </w:tcPr>
          <w:p w14:paraId="7EF28839" w14:textId="77777777" w:rsidR="004928B6" w:rsidRPr="007F32FF" w:rsidRDefault="004928B6" w:rsidP="00E859F4">
            <w:pPr>
              <w:pStyle w:val="NormlWeb"/>
              <w:spacing w:before="240" w:after="120"/>
              <w:ind w:right="260"/>
              <w:jc w:val="both"/>
              <w:rPr>
                <w:rFonts w:ascii="Times New Roman" w:eastAsiaTheme="minorEastAsia" w:hAnsi="Times New Roman" w:cs="Times New Roman"/>
                <w:sz w:val="22"/>
                <w:szCs w:val="22"/>
              </w:rPr>
            </w:pPr>
          </w:p>
        </w:tc>
        <w:tc>
          <w:tcPr>
            <w:tcW w:w="2548" w:type="dxa"/>
          </w:tcPr>
          <w:p w14:paraId="3960EE31" w14:textId="77777777" w:rsidR="004928B6" w:rsidRPr="007F32FF" w:rsidRDefault="004928B6" w:rsidP="00E859F4">
            <w:pPr>
              <w:pStyle w:val="NormlWeb"/>
              <w:spacing w:before="240" w:after="120"/>
              <w:ind w:right="260"/>
              <w:jc w:val="both"/>
              <w:rPr>
                <w:rFonts w:ascii="Times New Roman" w:eastAsiaTheme="minorEastAsia" w:hAnsi="Times New Roman" w:cs="Times New Roman"/>
                <w:sz w:val="22"/>
                <w:szCs w:val="22"/>
              </w:rPr>
            </w:pPr>
          </w:p>
        </w:tc>
        <w:tc>
          <w:tcPr>
            <w:tcW w:w="2548" w:type="dxa"/>
          </w:tcPr>
          <w:p w14:paraId="569E8E76" w14:textId="77777777" w:rsidR="004928B6" w:rsidRPr="007F32FF" w:rsidRDefault="004928B6" w:rsidP="00E859F4">
            <w:pPr>
              <w:pStyle w:val="NormlWeb"/>
              <w:spacing w:before="240" w:after="120"/>
              <w:ind w:right="260"/>
              <w:jc w:val="both"/>
              <w:rPr>
                <w:rFonts w:ascii="Times New Roman" w:eastAsiaTheme="minorEastAsia" w:hAnsi="Times New Roman" w:cs="Times New Roman"/>
                <w:sz w:val="22"/>
                <w:szCs w:val="22"/>
              </w:rPr>
            </w:pPr>
          </w:p>
        </w:tc>
      </w:tr>
    </w:tbl>
    <w:permEnd w:id="740365517"/>
    <w:permEnd w:id="1821913590"/>
    <w:permEnd w:id="955011335"/>
    <w:permEnd w:id="194411705"/>
    <w:p w14:paraId="321C585A" w14:textId="49E082ED" w:rsidR="0039261F" w:rsidRDefault="0039261F" w:rsidP="004928B6">
      <w:pPr>
        <w:pStyle w:val="NormlWeb"/>
        <w:spacing w:before="240" w:after="120"/>
        <w:ind w:right="260"/>
        <w:jc w:val="both"/>
        <w:rPr>
          <w:rFonts w:ascii="Times New Roman" w:eastAsiaTheme="minorEastAsia" w:hAnsi="Times New Roman" w:cs="Times New Roman"/>
          <w:sz w:val="22"/>
          <w:szCs w:val="22"/>
        </w:rPr>
      </w:pPr>
      <w:r w:rsidRPr="00BF51BA">
        <w:rPr>
          <w:rFonts w:ascii="Times New Roman" w:eastAsiaTheme="minorEastAsia" w:hAnsi="Times New Roman" w:cs="Times New Roman"/>
          <w:sz w:val="22"/>
          <w:szCs w:val="22"/>
        </w:rPr>
        <w:t>Kérjek, hogy maximum 5 db referenciát jelöljön meg.</w:t>
      </w:r>
      <w:r>
        <w:rPr>
          <w:rFonts w:ascii="Times New Roman" w:eastAsiaTheme="minorEastAsia" w:hAnsi="Times New Roman" w:cs="Times New Roman"/>
          <w:sz w:val="22"/>
          <w:szCs w:val="22"/>
        </w:rPr>
        <w:t xml:space="preserve"> </w:t>
      </w:r>
    </w:p>
    <w:p w14:paraId="051B4561" w14:textId="493284C5" w:rsidR="004928B6" w:rsidRPr="007F32FF" w:rsidRDefault="004928B6" w:rsidP="004928B6">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Jelen nyilatkozat aláírásával nyilatkozom továbbá, hogy a teljesítés a szerződésnek megfelelően történt.</w:t>
      </w:r>
    </w:p>
    <w:p w14:paraId="02415DAE" w14:textId="77777777" w:rsidR="004928B6" w:rsidRPr="007F32FF" w:rsidRDefault="004928B6" w:rsidP="004928B6">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 xml:space="preserve">Kelt: </w:t>
      </w:r>
      <w:permStart w:id="114436448" w:edGrp="everyone"/>
      <w:r w:rsidRPr="007F32FF">
        <w:rPr>
          <w:rFonts w:ascii="Times New Roman" w:eastAsiaTheme="minorEastAsia" w:hAnsi="Times New Roman" w:cs="Times New Roman"/>
          <w:sz w:val="22"/>
          <w:szCs w:val="22"/>
        </w:rPr>
        <w:t>……………………</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 2026. év …</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 hó</w:t>
      </w:r>
      <w:proofErr w:type="gramStart"/>
      <w:r w:rsidRPr="007F32FF">
        <w:rPr>
          <w:rFonts w:ascii="Times New Roman" w:eastAsiaTheme="minorEastAsia" w:hAnsi="Times New Roman" w:cs="Times New Roman"/>
          <w:sz w:val="22"/>
          <w:szCs w:val="22"/>
        </w:rPr>
        <w:t xml:space="preserve"> ….</w:t>
      </w:r>
      <w:proofErr w:type="gramEnd"/>
      <w:r w:rsidRPr="007F32FF">
        <w:rPr>
          <w:rFonts w:ascii="Times New Roman" w:eastAsiaTheme="minorEastAsia" w:hAnsi="Times New Roman" w:cs="Times New Roman"/>
          <w:sz w:val="22"/>
          <w:szCs w:val="22"/>
        </w:rPr>
        <w:t>. nap</w:t>
      </w:r>
    </w:p>
    <w:permEnd w:id="114436448"/>
    <w:p w14:paraId="20B37B9C" w14:textId="77777777" w:rsidR="004928B6" w:rsidRPr="007F32FF" w:rsidRDefault="004928B6" w:rsidP="004928B6">
      <w:pPr>
        <w:pStyle w:val="NormlWeb"/>
        <w:tabs>
          <w:tab w:val="center" w:pos="7655"/>
        </w:tabs>
        <w:spacing w:before="600" w:beforeAutospacing="0" w:after="0" w:afterAutospacing="0"/>
        <w:ind w:right="261"/>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b/>
        <w:t>…………………………………………</w:t>
      </w:r>
    </w:p>
    <w:p w14:paraId="2099C746" w14:textId="77777777" w:rsidR="004928B6" w:rsidRPr="007F32FF" w:rsidRDefault="004928B6" w:rsidP="004928B6">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b/>
        <w:t>cégszerű aláírás</w:t>
      </w:r>
    </w:p>
    <w:p w14:paraId="559E77E5" w14:textId="77777777" w:rsidR="004928B6" w:rsidRDefault="004928B6" w:rsidP="00236EDF">
      <w:pPr>
        <w:pStyle w:val="lfej"/>
        <w:tabs>
          <w:tab w:val="clear" w:pos="4536"/>
          <w:tab w:val="clear" w:pos="9072"/>
        </w:tabs>
        <w:spacing w:line="259" w:lineRule="auto"/>
        <w:rPr>
          <w:rFonts w:ascii="Times New Roman" w:hAnsi="Times New Roman" w:cs="Times New Roman"/>
          <w:sz w:val="24"/>
          <w:szCs w:val="24"/>
        </w:rPr>
      </w:pPr>
    </w:p>
    <w:p w14:paraId="7FE3E404" w14:textId="77777777" w:rsidR="004928B6" w:rsidRDefault="004928B6" w:rsidP="00236EDF">
      <w:pPr>
        <w:pStyle w:val="lfej"/>
        <w:tabs>
          <w:tab w:val="clear" w:pos="4536"/>
          <w:tab w:val="clear" w:pos="9072"/>
        </w:tabs>
        <w:spacing w:line="259" w:lineRule="auto"/>
        <w:rPr>
          <w:rFonts w:ascii="Times New Roman" w:hAnsi="Times New Roman" w:cs="Times New Roman"/>
          <w:sz w:val="24"/>
          <w:szCs w:val="24"/>
        </w:rPr>
      </w:pPr>
    </w:p>
    <w:p w14:paraId="38AE38C1" w14:textId="77777777" w:rsidR="004928B6" w:rsidRDefault="004928B6" w:rsidP="00236EDF">
      <w:pPr>
        <w:pStyle w:val="lfej"/>
        <w:tabs>
          <w:tab w:val="clear" w:pos="4536"/>
          <w:tab w:val="clear" w:pos="9072"/>
        </w:tabs>
        <w:spacing w:line="259" w:lineRule="auto"/>
        <w:rPr>
          <w:rFonts w:ascii="Times New Roman" w:hAnsi="Times New Roman" w:cs="Times New Roman"/>
          <w:sz w:val="24"/>
          <w:szCs w:val="24"/>
        </w:rPr>
      </w:pPr>
    </w:p>
    <w:p w14:paraId="15F17D7A" w14:textId="77777777" w:rsidR="004928B6" w:rsidRDefault="004928B6" w:rsidP="00236EDF">
      <w:pPr>
        <w:pStyle w:val="lfej"/>
        <w:tabs>
          <w:tab w:val="clear" w:pos="4536"/>
          <w:tab w:val="clear" w:pos="9072"/>
        </w:tabs>
        <w:spacing w:line="259" w:lineRule="auto"/>
        <w:rPr>
          <w:rFonts w:ascii="Times New Roman" w:hAnsi="Times New Roman" w:cs="Times New Roman"/>
          <w:sz w:val="24"/>
          <w:szCs w:val="24"/>
        </w:rPr>
      </w:pPr>
    </w:p>
    <w:p w14:paraId="3396A3C0" w14:textId="77777777" w:rsidR="002F078F" w:rsidRDefault="002F078F" w:rsidP="00236EDF">
      <w:pPr>
        <w:pStyle w:val="lfej"/>
        <w:tabs>
          <w:tab w:val="clear" w:pos="4536"/>
          <w:tab w:val="clear" w:pos="9072"/>
        </w:tabs>
        <w:spacing w:line="259" w:lineRule="auto"/>
        <w:rPr>
          <w:rFonts w:ascii="Times New Roman" w:hAnsi="Times New Roman" w:cs="Times New Roman"/>
          <w:sz w:val="24"/>
          <w:szCs w:val="24"/>
        </w:rPr>
      </w:pPr>
    </w:p>
    <w:p w14:paraId="7C9003FB" w14:textId="77777777" w:rsidR="002F078F" w:rsidRDefault="002F078F" w:rsidP="00236EDF">
      <w:pPr>
        <w:pStyle w:val="lfej"/>
        <w:tabs>
          <w:tab w:val="clear" w:pos="4536"/>
          <w:tab w:val="clear" w:pos="9072"/>
        </w:tabs>
        <w:spacing w:line="259" w:lineRule="auto"/>
        <w:rPr>
          <w:rFonts w:ascii="Times New Roman" w:hAnsi="Times New Roman" w:cs="Times New Roman"/>
          <w:sz w:val="24"/>
          <w:szCs w:val="24"/>
        </w:rPr>
      </w:pPr>
    </w:p>
    <w:p w14:paraId="599AC85E" w14:textId="77777777" w:rsidR="002F078F" w:rsidRDefault="002F078F" w:rsidP="00236EDF">
      <w:pPr>
        <w:pStyle w:val="lfej"/>
        <w:tabs>
          <w:tab w:val="clear" w:pos="4536"/>
          <w:tab w:val="clear" w:pos="9072"/>
        </w:tabs>
        <w:spacing w:line="259" w:lineRule="auto"/>
        <w:rPr>
          <w:rFonts w:ascii="Times New Roman" w:hAnsi="Times New Roman" w:cs="Times New Roman"/>
          <w:sz w:val="24"/>
          <w:szCs w:val="24"/>
        </w:rPr>
      </w:pPr>
    </w:p>
    <w:p w14:paraId="5F711FF1" w14:textId="77777777" w:rsidR="0054552B" w:rsidRDefault="0054552B" w:rsidP="00236EDF">
      <w:pPr>
        <w:pStyle w:val="lfej"/>
        <w:tabs>
          <w:tab w:val="clear" w:pos="4536"/>
          <w:tab w:val="clear" w:pos="9072"/>
        </w:tabs>
        <w:spacing w:line="259" w:lineRule="auto"/>
        <w:rPr>
          <w:rFonts w:ascii="Times New Roman" w:hAnsi="Times New Roman" w:cs="Times New Roman"/>
          <w:sz w:val="24"/>
          <w:szCs w:val="24"/>
        </w:rPr>
      </w:pPr>
    </w:p>
    <w:p w14:paraId="57A82474" w14:textId="77777777" w:rsidR="0054552B" w:rsidRDefault="0054552B" w:rsidP="00236EDF">
      <w:pPr>
        <w:pStyle w:val="lfej"/>
        <w:tabs>
          <w:tab w:val="clear" w:pos="4536"/>
          <w:tab w:val="clear" w:pos="9072"/>
        </w:tabs>
        <w:spacing w:line="259" w:lineRule="auto"/>
        <w:rPr>
          <w:rFonts w:ascii="Times New Roman" w:hAnsi="Times New Roman" w:cs="Times New Roman"/>
          <w:sz w:val="24"/>
          <w:szCs w:val="24"/>
        </w:rPr>
      </w:pPr>
    </w:p>
    <w:p w14:paraId="44263ABE" w14:textId="77777777" w:rsidR="0054552B" w:rsidRDefault="0054552B" w:rsidP="00236EDF">
      <w:pPr>
        <w:pStyle w:val="lfej"/>
        <w:tabs>
          <w:tab w:val="clear" w:pos="4536"/>
          <w:tab w:val="clear" w:pos="9072"/>
        </w:tabs>
        <w:spacing w:line="259" w:lineRule="auto"/>
        <w:rPr>
          <w:rFonts w:ascii="Times New Roman" w:hAnsi="Times New Roman" w:cs="Times New Roman"/>
          <w:sz w:val="24"/>
          <w:szCs w:val="24"/>
        </w:rPr>
      </w:pPr>
    </w:p>
    <w:p w14:paraId="1CA81EA8" w14:textId="77777777" w:rsidR="0054552B" w:rsidRDefault="0054552B" w:rsidP="00236EDF">
      <w:pPr>
        <w:pStyle w:val="lfej"/>
        <w:tabs>
          <w:tab w:val="clear" w:pos="4536"/>
          <w:tab w:val="clear" w:pos="9072"/>
        </w:tabs>
        <w:spacing w:line="259" w:lineRule="auto"/>
        <w:rPr>
          <w:rFonts w:ascii="Times New Roman" w:hAnsi="Times New Roman" w:cs="Times New Roman"/>
          <w:sz w:val="24"/>
          <w:szCs w:val="24"/>
        </w:rPr>
      </w:pPr>
    </w:p>
    <w:p w14:paraId="1AA3B43C" w14:textId="77777777" w:rsidR="0054552B" w:rsidRDefault="0054552B" w:rsidP="00236EDF">
      <w:pPr>
        <w:pStyle w:val="lfej"/>
        <w:tabs>
          <w:tab w:val="clear" w:pos="4536"/>
          <w:tab w:val="clear" w:pos="9072"/>
        </w:tabs>
        <w:spacing w:line="259" w:lineRule="auto"/>
        <w:rPr>
          <w:rFonts w:ascii="Times New Roman" w:hAnsi="Times New Roman" w:cs="Times New Roman"/>
          <w:sz w:val="24"/>
          <w:szCs w:val="24"/>
        </w:rPr>
      </w:pPr>
    </w:p>
    <w:p w14:paraId="3BED38A3" w14:textId="77777777" w:rsidR="0054552B" w:rsidRDefault="0054552B" w:rsidP="00236EDF">
      <w:pPr>
        <w:pStyle w:val="lfej"/>
        <w:tabs>
          <w:tab w:val="clear" w:pos="4536"/>
          <w:tab w:val="clear" w:pos="9072"/>
        </w:tabs>
        <w:spacing w:line="259" w:lineRule="auto"/>
        <w:rPr>
          <w:rFonts w:ascii="Times New Roman" w:hAnsi="Times New Roman" w:cs="Times New Roman"/>
          <w:sz w:val="24"/>
          <w:szCs w:val="24"/>
        </w:rPr>
      </w:pPr>
    </w:p>
    <w:p w14:paraId="4C2BB081" w14:textId="77777777" w:rsidR="002F078F" w:rsidRDefault="002F078F" w:rsidP="00236EDF">
      <w:pPr>
        <w:pStyle w:val="lfej"/>
        <w:tabs>
          <w:tab w:val="clear" w:pos="4536"/>
          <w:tab w:val="clear" w:pos="9072"/>
        </w:tabs>
        <w:spacing w:line="259" w:lineRule="auto"/>
        <w:rPr>
          <w:rFonts w:ascii="Times New Roman" w:hAnsi="Times New Roman" w:cs="Times New Roman"/>
          <w:sz w:val="24"/>
          <w:szCs w:val="24"/>
        </w:rPr>
      </w:pPr>
    </w:p>
    <w:p w14:paraId="7789FC05" w14:textId="2C4D5419" w:rsidR="008A7141" w:rsidRPr="00443106" w:rsidRDefault="00D65265" w:rsidP="008A7141">
      <w:pPr>
        <w:ind w:left="360"/>
        <w:jc w:val="right"/>
        <w:rPr>
          <w:rFonts w:ascii="Times New Roman" w:hAnsi="Times New Roman"/>
          <w:lang w:eastAsia="hu-HU"/>
        </w:rPr>
      </w:pPr>
      <w:r>
        <w:rPr>
          <w:rFonts w:ascii="Times New Roman" w:hAnsi="Times New Roman"/>
          <w:lang w:eastAsia="hu-HU"/>
        </w:rPr>
        <w:t>3</w:t>
      </w:r>
      <w:r w:rsidR="008A7141">
        <w:rPr>
          <w:rFonts w:ascii="Times New Roman" w:hAnsi="Times New Roman"/>
          <w:lang w:eastAsia="hu-HU"/>
        </w:rPr>
        <w:t xml:space="preserve">. </w:t>
      </w:r>
      <w:r w:rsidR="008A7141" w:rsidRPr="00443106">
        <w:rPr>
          <w:rFonts w:ascii="Times New Roman" w:hAnsi="Times New Roman"/>
          <w:lang w:eastAsia="hu-HU"/>
        </w:rPr>
        <w:t>számú melléklet</w:t>
      </w:r>
    </w:p>
    <w:p w14:paraId="03964C3F" w14:textId="77777777" w:rsidR="008A7141" w:rsidRPr="007F32FF" w:rsidRDefault="008A7141" w:rsidP="008A7141">
      <w:pPr>
        <w:keepNext/>
        <w:tabs>
          <w:tab w:val="left" w:pos="567"/>
        </w:tabs>
        <w:spacing w:before="240" w:after="0" w:line="240" w:lineRule="exact"/>
        <w:jc w:val="center"/>
        <w:rPr>
          <w:rFonts w:ascii="Times New Roman" w:hAnsi="Times New Roman" w:cs="Times New Roman"/>
          <w:b/>
          <w:snapToGrid w:val="0"/>
        </w:rPr>
      </w:pPr>
      <w:r w:rsidRPr="007F32FF">
        <w:rPr>
          <w:rFonts w:ascii="Times New Roman" w:hAnsi="Times New Roman" w:cs="Times New Roman"/>
          <w:b/>
          <w:snapToGrid w:val="0"/>
        </w:rPr>
        <w:t>N Y I L A T K O Z A T</w:t>
      </w:r>
    </w:p>
    <w:p w14:paraId="37F7CD40" w14:textId="77777777" w:rsidR="008A7141" w:rsidRPr="007F32FF" w:rsidRDefault="008A7141" w:rsidP="008A7141">
      <w:pPr>
        <w:suppressAutoHyphens/>
        <w:spacing w:after="0"/>
        <w:ind w:right="284"/>
        <w:jc w:val="center"/>
        <w:rPr>
          <w:rFonts w:ascii="Times New Roman" w:hAnsi="Times New Roman" w:cs="Times New Roman"/>
          <w:color w:val="000000"/>
        </w:rPr>
      </w:pPr>
      <w:r w:rsidRPr="007F32FF">
        <w:rPr>
          <w:rFonts w:ascii="Times New Roman" w:hAnsi="Times New Roman" w:cs="Times New Roman"/>
          <w:color w:val="000000"/>
        </w:rPr>
        <w:t>a</w:t>
      </w:r>
    </w:p>
    <w:p w14:paraId="3889EB37" w14:textId="30AFEE24" w:rsidR="008A7141" w:rsidRPr="00CF5172" w:rsidRDefault="008A7141" w:rsidP="008A7141">
      <w:pPr>
        <w:pStyle w:val="lfej"/>
        <w:tabs>
          <w:tab w:val="clear" w:pos="4536"/>
          <w:tab w:val="clear" w:pos="9072"/>
        </w:tabs>
        <w:spacing w:line="259" w:lineRule="auto"/>
        <w:jc w:val="center"/>
        <w:rPr>
          <w:rFonts w:ascii="Times New Roman" w:hAnsi="Times New Roman" w:cs="Times New Roman"/>
          <w:b/>
          <w:bCs/>
        </w:rPr>
      </w:pPr>
      <w:r w:rsidRPr="007F32FF">
        <w:rPr>
          <w:rFonts w:ascii="Times New Roman" w:hAnsi="Times New Roman" w:cs="Times New Roman"/>
          <w:b/>
        </w:rPr>
        <w:t>„</w:t>
      </w:r>
      <w:proofErr w:type="spellStart"/>
      <w:r w:rsidR="00D65265">
        <w:rPr>
          <w:rFonts w:ascii="Times New Roman" w:hAnsi="Times New Roman" w:cs="Times New Roman"/>
          <w:b/>
          <w:bCs/>
        </w:rPr>
        <w:t>Tangentorkád</w:t>
      </w:r>
      <w:proofErr w:type="spellEnd"/>
      <w:r w:rsidR="00D65265">
        <w:rPr>
          <w:rFonts w:ascii="Times New Roman" w:hAnsi="Times New Roman" w:cs="Times New Roman"/>
          <w:b/>
          <w:bCs/>
        </w:rPr>
        <w:t xml:space="preserve"> beszerzés</w:t>
      </w:r>
      <w:r w:rsidRPr="007F32FF">
        <w:rPr>
          <w:rFonts w:ascii="Times New Roman" w:hAnsi="Times New Roman" w:cs="Times New Roman"/>
          <w:b/>
        </w:rPr>
        <w:t xml:space="preserve">” </w:t>
      </w:r>
      <w:r w:rsidRPr="007F32FF">
        <w:rPr>
          <w:rFonts w:ascii="Times New Roman" w:hAnsi="Times New Roman" w:cs="Times New Roman"/>
          <w:snapToGrid w:val="0"/>
          <w:lang w:val="cs-CZ"/>
        </w:rPr>
        <w:t xml:space="preserve">tárgyban kiírt </w:t>
      </w:r>
      <w:r w:rsidRPr="007F32FF">
        <w:rPr>
          <w:rFonts w:ascii="Times New Roman" w:hAnsi="Times New Roman" w:cs="Times New Roman"/>
          <w:snapToGrid w:val="0"/>
        </w:rPr>
        <w:t>ajánlatkérésben</w:t>
      </w:r>
      <w:r>
        <w:rPr>
          <w:rFonts w:ascii="Times New Roman" w:hAnsi="Times New Roman" w:cs="Times New Roman"/>
          <w:snapToGrid w:val="0"/>
        </w:rPr>
        <w:t xml:space="preserve"> </w:t>
      </w:r>
      <w:r w:rsidRPr="007F32FF">
        <w:rPr>
          <w:rFonts w:ascii="Times New Roman" w:hAnsi="Times New Roman" w:cs="Times New Roman"/>
          <w:snapToGrid w:val="0"/>
        </w:rPr>
        <w:t xml:space="preserve">meghatározott feltételek </w:t>
      </w:r>
      <w:r w:rsidRPr="007F32FF">
        <w:rPr>
          <w:rFonts w:ascii="Times New Roman" w:hAnsi="Times New Roman" w:cs="Times New Roman"/>
          <w:snapToGrid w:val="0"/>
          <w:lang w:val="cs-CZ"/>
        </w:rPr>
        <w:t>elfogadásáról</w:t>
      </w:r>
    </w:p>
    <w:p w14:paraId="1E116417" w14:textId="77777777" w:rsidR="008A7141" w:rsidRPr="007F32FF" w:rsidRDefault="008A7141" w:rsidP="008A7141">
      <w:pPr>
        <w:keepNext/>
        <w:tabs>
          <w:tab w:val="left" w:pos="567"/>
        </w:tabs>
        <w:spacing w:after="0" w:line="240" w:lineRule="exact"/>
        <w:jc w:val="center"/>
        <w:rPr>
          <w:rFonts w:ascii="Times New Roman" w:hAnsi="Times New Roman" w:cs="Times New Roman"/>
          <w:snapToGrid w:val="0"/>
        </w:rPr>
      </w:pPr>
    </w:p>
    <w:p w14:paraId="1C39884B" w14:textId="77777777" w:rsidR="008A7141" w:rsidRPr="007F32FF" w:rsidRDefault="008A7141" w:rsidP="008A7141">
      <w:pPr>
        <w:suppressAutoHyphens/>
        <w:spacing w:after="0"/>
        <w:ind w:right="284"/>
        <w:outlineLvl w:val="0"/>
        <w:rPr>
          <w:rFonts w:ascii="Times New Roman" w:hAnsi="Times New Roman" w:cs="Times New Roman"/>
          <w:color w:val="000000"/>
        </w:rPr>
      </w:pPr>
      <w:r w:rsidRPr="007F32FF">
        <w:rPr>
          <w:rFonts w:ascii="Times New Roman" w:hAnsi="Times New Roman" w:cs="Times New Roman"/>
          <w:color w:val="000000"/>
        </w:rPr>
        <w:t>Ajánlattevő neve:</w:t>
      </w:r>
      <w:r w:rsidRPr="007F32FF">
        <w:rPr>
          <w:rFonts w:ascii="Times New Roman" w:hAnsi="Times New Roman" w:cs="Times New Roman"/>
          <w:color w:val="000000"/>
        </w:rPr>
        <w:tab/>
      </w:r>
      <w:r w:rsidRPr="007F32FF">
        <w:rPr>
          <w:rFonts w:ascii="Times New Roman" w:hAnsi="Times New Roman" w:cs="Times New Roman"/>
          <w:color w:val="000000"/>
        </w:rPr>
        <w:tab/>
      </w:r>
      <w:permStart w:id="212823867" w:edGrp="everyone"/>
      <w:r w:rsidRPr="007F32FF">
        <w:rPr>
          <w:rFonts w:ascii="Times New Roman" w:hAnsi="Times New Roman" w:cs="Times New Roman"/>
          <w:color w:val="000000"/>
        </w:rPr>
        <w:t>__________________________</w:t>
      </w:r>
      <w:permEnd w:id="212823867"/>
    </w:p>
    <w:p w14:paraId="662E7917" w14:textId="77777777" w:rsidR="008A7141" w:rsidRPr="007F32FF" w:rsidRDefault="008A7141" w:rsidP="008A7141">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jánlattevő székhelye:</w:t>
      </w:r>
      <w:r w:rsidRPr="007F32FF">
        <w:rPr>
          <w:rFonts w:ascii="Times New Roman" w:hAnsi="Times New Roman" w:cs="Times New Roman"/>
          <w:color w:val="000000"/>
        </w:rPr>
        <w:tab/>
      </w:r>
      <w:r w:rsidRPr="007F32FF">
        <w:rPr>
          <w:rFonts w:ascii="Times New Roman" w:hAnsi="Times New Roman" w:cs="Times New Roman"/>
          <w:color w:val="000000"/>
        </w:rPr>
        <w:tab/>
      </w:r>
      <w:permStart w:id="1231962885" w:edGrp="everyone"/>
      <w:r w:rsidRPr="007F32FF">
        <w:rPr>
          <w:rFonts w:ascii="Times New Roman" w:hAnsi="Times New Roman" w:cs="Times New Roman"/>
          <w:color w:val="000000"/>
        </w:rPr>
        <w:t>__________________________</w:t>
      </w:r>
      <w:permEnd w:id="1231962885"/>
    </w:p>
    <w:p w14:paraId="1FE84B03" w14:textId="77777777" w:rsidR="008A7141" w:rsidRPr="007F32FF" w:rsidRDefault="008A7141" w:rsidP="008A7141">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 cég képviselője (ügyvezető):</w:t>
      </w:r>
      <w:r w:rsidRPr="007F32FF">
        <w:rPr>
          <w:rFonts w:ascii="Times New Roman" w:hAnsi="Times New Roman" w:cs="Times New Roman"/>
          <w:color w:val="000000"/>
        </w:rPr>
        <w:tab/>
      </w:r>
      <w:permStart w:id="403465596" w:edGrp="everyone"/>
      <w:r w:rsidRPr="007F32FF">
        <w:rPr>
          <w:rFonts w:ascii="Times New Roman" w:hAnsi="Times New Roman" w:cs="Times New Roman"/>
          <w:color w:val="000000"/>
        </w:rPr>
        <w:t>__________________________</w:t>
      </w:r>
      <w:permEnd w:id="403465596"/>
    </w:p>
    <w:p w14:paraId="2D927BE5" w14:textId="77777777" w:rsidR="008A7141" w:rsidRPr="007F32FF" w:rsidRDefault="008A7141" w:rsidP="008A7141">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dószáma:</w:t>
      </w:r>
      <w:r w:rsidRPr="007F32FF">
        <w:rPr>
          <w:rFonts w:ascii="Times New Roman" w:hAnsi="Times New Roman" w:cs="Times New Roman"/>
          <w:color w:val="000000"/>
        </w:rPr>
        <w:tab/>
      </w:r>
      <w:r w:rsidRPr="007F32FF">
        <w:rPr>
          <w:rFonts w:ascii="Times New Roman" w:hAnsi="Times New Roman" w:cs="Times New Roman"/>
          <w:color w:val="000000"/>
        </w:rPr>
        <w:tab/>
      </w:r>
      <w:r w:rsidRPr="007F32FF">
        <w:rPr>
          <w:rFonts w:ascii="Times New Roman" w:hAnsi="Times New Roman" w:cs="Times New Roman"/>
          <w:color w:val="000000"/>
        </w:rPr>
        <w:tab/>
      </w:r>
      <w:permStart w:id="803146693" w:edGrp="everyone"/>
      <w:r w:rsidRPr="007F32FF">
        <w:rPr>
          <w:rFonts w:ascii="Times New Roman" w:hAnsi="Times New Roman" w:cs="Times New Roman"/>
          <w:color w:val="000000"/>
        </w:rPr>
        <w:t>__________________________</w:t>
      </w:r>
      <w:permEnd w:id="803146693"/>
    </w:p>
    <w:p w14:paraId="2CE89C24" w14:textId="77777777" w:rsidR="008A7141" w:rsidRPr="007F32FF" w:rsidRDefault="008A7141" w:rsidP="008A7141">
      <w:pPr>
        <w:pStyle w:val="WW-Szvegblokk"/>
        <w:ind w:left="0" w:right="284"/>
        <w:jc w:val="left"/>
        <w:rPr>
          <w:color w:val="000000"/>
          <w:sz w:val="22"/>
          <w:szCs w:val="22"/>
        </w:rPr>
      </w:pPr>
      <w:r w:rsidRPr="007F32FF">
        <w:rPr>
          <w:color w:val="000000"/>
          <w:sz w:val="22"/>
          <w:szCs w:val="22"/>
        </w:rPr>
        <w:t>Cégjegyzékszáma:</w:t>
      </w:r>
      <w:r w:rsidRPr="007F32FF">
        <w:rPr>
          <w:color w:val="000000"/>
          <w:sz w:val="22"/>
          <w:szCs w:val="22"/>
        </w:rPr>
        <w:tab/>
      </w:r>
      <w:r w:rsidRPr="007F32FF">
        <w:rPr>
          <w:color w:val="000000"/>
          <w:sz w:val="22"/>
          <w:szCs w:val="22"/>
        </w:rPr>
        <w:tab/>
      </w:r>
      <w:permStart w:id="2027040693" w:edGrp="everyone"/>
      <w:r w:rsidRPr="007F32FF">
        <w:rPr>
          <w:color w:val="000000"/>
          <w:sz w:val="22"/>
          <w:szCs w:val="22"/>
        </w:rPr>
        <w:t>__________________________</w:t>
      </w:r>
      <w:permEnd w:id="2027040693"/>
    </w:p>
    <w:p w14:paraId="72BADBDB" w14:textId="77777777" w:rsidR="008A7141" w:rsidRPr="007F32FF" w:rsidRDefault="008A7141" w:rsidP="008A7141">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Bankszámlaszáma:</w:t>
      </w:r>
      <w:r w:rsidRPr="007F32FF">
        <w:rPr>
          <w:rFonts w:ascii="Times New Roman" w:hAnsi="Times New Roman" w:cs="Times New Roman"/>
          <w:color w:val="000000"/>
        </w:rPr>
        <w:tab/>
      </w:r>
      <w:r w:rsidRPr="007F32FF">
        <w:rPr>
          <w:rFonts w:ascii="Times New Roman" w:hAnsi="Times New Roman" w:cs="Times New Roman"/>
          <w:color w:val="000000"/>
        </w:rPr>
        <w:tab/>
      </w:r>
      <w:permStart w:id="728110975" w:edGrp="everyone"/>
      <w:r w:rsidRPr="007F32FF">
        <w:rPr>
          <w:rFonts w:ascii="Times New Roman" w:hAnsi="Times New Roman" w:cs="Times New Roman"/>
          <w:color w:val="000000"/>
        </w:rPr>
        <w:t>__________________________</w:t>
      </w:r>
      <w:permEnd w:id="728110975"/>
    </w:p>
    <w:p w14:paraId="0591450B" w14:textId="77777777" w:rsidR="008A7141" w:rsidRPr="007A0755" w:rsidRDefault="008A7141" w:rsidP="008A7141">
      <w:pPr>
        <w:pStyle w:val="lfej"/>
        <w:tabs>
          <w:tab w:val="clear" w:pos="4536"/>
          <w:tab w:val="clear" w:pos="9072"/>
        </w:tabs>
        <w:spacing w:line="259" w:lineRule="auto"/>
        <w:rPr>
          <w:rFonts w:ascii="Times New Roman" w:eastAsiaTheme="minorEastAsia" w:hAnsi="Times New Roman" w:cs="Times New Roman"/>
          <w:lang w:eastAsia="hu-HU"/>
        </w:rPr>
      </w:pPr>
      <w:r>
        <w:rPr>
          <w:rFonts w:ascii="Times New Roman" w:eastAsiaTheme="minorEastAsia" w:hAnsi="Times New Roman" w:cs="Times New Roman"/>
          <w:lang w:eastAsia="hu-HU"/>
        </w:rPr>
        <w:t>K</w:t>
      </w:r>
      <w:r w:rsidRPr="007A0755">
        <w:rPr>
          <w:rFonts w:ascii="Times New Roman" w:eastAsiaTheme="minorEastAsia" w:hAnsi="Times New Roman" w:cs="Times New Roman"/>
          <w:lang w:eastAsia="hu-HU"/>
        </w:rPr>
        <w:t>apcsolattartó neve:</w:t>
      </w:r>
      <w:r>
        <w:rPr>
          <w:rFonts w:ascii="Times New Roman" w:eastAsiaTheme="minorEastAsia" w:hAnsi="Times New Roman" w:cs="Times New Roman"/>
          <w:lang w:eastAsia="hu-HU"/>
        </w:rPr>
        <w:tab/>
      </w:r>
      <w:r>
        <w:rPr>
          <w:rFonts w:ascii="Times New Roman" w:eastAsiaTheme="minorEastAsia" w:hAnsi="Times New Roman" w:cs="Times New Roman"/>
          <w:lang w:eastAsia="hu-HU"/>
        </w:rPr>
        <w:tab/>
      </w:r>
      <w:permStart w:id="1327565812" w:edGrp="everyone"/>
      <w:r w:rsidRPr="007F32FF">
        <w:rPr>
          <w:rFonts w:ascii="Times New Roman" w:hAnsi="Times New Roman" w:cs="Times New Roman"/>
          <w:color w:val="000000"/>
        </w:rPr>
        <w:t>__________________________</w:t>
      </w:r>
      <w:permEnd w:id="1327565812"/>
    </w:p>
    <w:p w14:paraId="31125A70" w14:textId="77777777" w:rsidR="008A7141" w:rsidRPr="007A0755" w:rsidRDefault="008A7141" w:rsidP="008A7141">
      <w:pPr>
        <w:pStyle w:val="lfej"/>
        <w:tabs>
          <w:tab w:val="clear" w:pos="4536"/>
          <w:tab w:val="clear" w:pos="9072"/>
        </w:tabs>
        <w:spacing w:line="259" w:lineRule="auto"/>
        <w:rPr>
          <w:rFonts w:ascii="Times New Roman" w:eastAsiaTheme="minorEastAsia" w:hAnsi="Times New Roman" w:cs="Times New Roman"/>
          <w:lang w:eastAsia="hu-HU"/>
        </w:rPr>
      </w:pPr>
      <w:r>
        <w:rPr>
          <w:rFonts w:ascii="Times New Roman" w:eastAsiaTheme="minorEastAsia" w:hAnsi="Times New Roman" w:cs="Times New Roman"/>
          <w:lang w:eastAsia="hu-HU"/>
        </w:rPr>
        <w:t>K</w:t>
      </w:r>
      <w:r w:rsidRPr="007A0755">
        <w:rPr>
          <w:rFonts w:ascii="Times New Roman" w:eastAsiaTheme="minorEastAsia" w:hAnsi="Times New Roman" w:cs="Times New Roman"/>
          <w:lang w:eastAsia="hu-HU"/>
        </w:rPr>
        <w:t>apcsolattartó telefonszáma:</w:t>
      </w:r>
      <w:r>
        <w:rPr>
          <w:rFonts w:ascii="Times New Roman" w:eastAsiaTheme="minorEastAsia" w:hAnsi="Times New Roman" w:cs="Times New Roman"/>
          <w:lang w:eastAsia="hu-HU"/>
        </w:rPr>
        <w:tab/>
      </w:r>
      <w:permStart w:id="1094941855" w:edGrp="everyone"/>
      <w:r w:rsidRPr="007F32FF">
        <w:rPr>
          <w:rFonts w:ascii="Times New Roman" w:hAnsi="Times New Roman" w:cs="Times New Roman"/>
          <w:color w:val="000000"/>
        </w:rPr>
        <w:t>__________________________</w:t>
      </w:r>
      <w:permEnd w:id="1094941855"/>
    </w:p>
    <w:p w14:paraId="2824514E" w14:textId="77777777" w:rsidR="008A7141" w:rsidRDefault="008A7141" w:rsidP="008A7141">
      <w:pPr>
        <w:spacing w:after="0"/>
        <w:ind w:right="-57"/>
        <w:rPr>
          <w:rFonts w:ascii="Times New Roman" w:hAnsi="Times New Roman" w:cs="Times New Roman"/>
          <w:color w:val="000000"/>
        </w:rPr>
      </w:pPr>
      <w:r>
        <w:rPr>
          <w:rFonts w:ascii="Times New Roman" w:eastAsiaTheme="minorEastAsia" w:hAnsi="Times New Roman" w:cs="Times New Roman"/>
          <w:lang w:eastAsia="hu-HU"/>
        </w:rPr>
        <w:t>K</w:t>
      </w:r>
      <w:r w:rsidRPr="007A0755">
        <w:rPr>
          <w:rFonts w:ascii="Times New Roman" w:eastAsiaTheme="minorEastAsia" w:hAnsi="Times New Roman" w:cs="Times New Roman"/>
          <w:lang w:eastAsia="hu-HU"/>
        </w:rPr>
        <w:t>apcsolattartó e-mail címe:</w:t>
      </w:r>
      <w:r>
        <w:rPr>
          <w:rFonts w:ascii="Times New Roman" w:eastAsiaTheme="minorEastAsia" w:hAnsi="Times New Roman" w:cs="Times New Roman"/>
          <w:lang w:eastAsia="hu-HU"/>
        </w:rPr>
        <w:tab/>
      </w:r>
      <w:permStart w:id="1572495021" w:edGrp="everyone"/>
      <w:r w:rsidRPr="007F32FF">
        <w:rPr>
          <w:rFonts w:ascii="Times New Roman" w:hAnsi="Times New Roman" w:cs="Times New Roman"/>
          <w:color w:val="000000"/>
        </w:rPr>
        <w:t>__________________________</w:t>
      </w:r>
      <w:permEnd w:id="1572495021"/>
    </w:p>
    <w:p w14:paraId="144FF647" w14:textId="77777777" w:rsidR="008A7141" w:rsidRDefault="008A7141" w:rsidP="008A7141">
      <w:pPr>
        <w:spacing w:after="0"/>
        <w:ind w:right="-57"/>
        <w:rPr>
          <w:rFonts w:ascii="Times New Roman" w:hAnsi="Times New Roman" w:cs="Times New Roman"/>
          <w:color w:val="000000"/>
        </w:rPr>
      </w:pPr>
    </w:p>
    <w:p w14:paraId="5AA7CC92" w14:textId="77777777" w:rsidR="008A7141" w:rsidRPr="007F32FF" w:rsidRDefault="008A7141" w:rsidP="008A7141">
      <w:pPr>
        <w:spacing w:before="240"/>
        <w:ind w:right="-57"/>
        <w:rPr>
          <w:rFonts w:ascii="Times New Roman" w:hAnsi="Times New Roman" w:cs="Times New Roman"/>
        </w:rPr>
      </w:pPr>
      <w:r w:rsidRPr="007F32FF">
        <w:rPr>
          <w:rFonts w:ascii="Times New Roman" w:hAnsi="Times New Roman" w:cs="Times New Roman"/>
        </w:rPr>
        <w:t xml:space="preserve">Alulírott, mint </w:t>
      </w:r>
      <w:permStart w:id="1837505229" w:edGrp="everyone"/>
      <w:r w:rsidRPr="007F32FF">
        <w:rPr>
          <w:rFonts w:ascii="Times New Roman" w:hAnsi="Times New Roman" w:cs="Times New Roman"/>
        </w:rPr>
        <w:t xml:space="preserve">a ____________________________________ </w:t>
      </w:r>
      <w:permEnd w:id="1837505229"/>
      <w:r w:rsidRPr="007F32FF">
        <w:rPr>
          <w:rFonts w:ascii="Times New Roman" w:hAnsi="Times New Roman" w:cs="Times New Roman"/>
        </w:rPr>
        <w:t>megnevezésű ajánlattevő cég képviselője ezúton nyilatkozom, hogy</w:t>
      </w:r>
    </w:p>
    <w:p w14:paraId="725FE184" w14:textId="77777777" w:rsidR="008A7141" w:rsidRPr="007F32FF" w:rsidRDefault="008A7141" w:rsidP="008A7141">
      <w:pPr>
        <w:numPr>
          <w:ilvl w:val="0"/>
          <w:numId w:val="20"/>
        </w:numPr>
        <w:spacing w:after="120" w:line="240" w:lineRule="auto"/>
        <w:ind w:left="686" w:right="-57" w:hanging="336"/>
        <w:jc w:val="both"/>
        <w:rPr>
          <w:rFonts w:ascii="Times New Roman" w:hAnsi="Times New Roman" w:cs="Times New Roman"/>
        </w:rPr>
      </w:pPr>
      <w:r w:rsidRPr="007F32FF">
        <w:rPr>
          <w:rFonts w:ascii="Times New Roman" w:hAnsi="Times New Roman" w:cs="Times New Roman"/>
        </w:rPr>
        <w:t>cégünk nem áll végelszámolás alatt, ellene sem csődeljárás, sem felszámolási eljárás nem folyik, nem áll fenn tartozása az ajánlatkérő székhelye szerinti (Szeged) önkormányzat adóhatóságával szemben,</w:t>
      </w:r>
    </w:p>
    <w:p w14:paraId="635B750B" w14:textId="77777777" w:rsidR="008A7141" w:rsidRPr="007F32FF" w:rsidRDefault="008A7141" w:rsidP="008A7141">
      <w:pPr>
        <w:numPr>
          <w:ilvl w:val="0"/>
          <w:numId w:val="20"/>
        </w:numPr>
        <w:spacing w:after="120" w:line="240" w:lineRule="auto"/>
        <w:ind w:left="700" w:right="-57"/>
        <w:jc w:val="both"/>
        <w:rPr>
          <w:rFonts w:ascii="Times New Roman" w:hAnsi="Times New Roman" w:cs="Times New Roman"/>
        </w:rPr>
      </w:pPr>
      <w:r w:rsidRPr="007F32FF">
        <w:rPr>
          <w:rFonts w:ascii="Times New Roman" w:hAnsi="Times New Roman" w:cs="Times New Roman"/>
        </w:rPr>
        <w:t xml:space="preserve">a fenti tárgyban adott ajánlatunk nyertessége esetén elfogadjuk az eljárás során rendelkezésünkre bocsátott </w:t>
      </w:r>
      <w:r w:rsidRPr="007F32FF">
        <w:rPr>
          <w:rFonts w:ascii="Times New Roman" w:hAnsi="Times New Roman" w:cs="Times New Roman"/>
          <w:bCs/>
        </w:rPr>
        <w:t>ajánlatkérésben és dokumentációban (</w:t>
      </w:r>
      <w:r w:rsidRPr="007F32FF">
        <w:rPr>
          <w:rFonts w:ascii="Times New Roman" w:hAnsi="Times New Roman" w:cs="Times New Roman"/>
        </w:rPr>
        <w:t>valamint az esetlegesen kibocsátott kiegészítő tájékoztatásban</w:t>
      </w:r>
      <w:r w:rsidRPr="007F32FF">
        <w:rPr>
          <w:rFonts w:ascii="Times New Roman" w:hAnsi="Times New Roman" w:cs="Times New Roman"/>
          <w:bCs/>
        </w:rPr>
        <w:t>) meghatározott valamennyi feltételt (különös tekintettel a garancia vállalás időtartamára) az előírt határidőnek megfelelően, fenntartások és korlátozások nélkül az ajánlatunkban szereplő összegért a munkát elvégezzük,</w:t>
      </w:r>
    </w:p>
    <w:p w14:paraId="46A61D02" w14:textId="77777777" w:rsidR="008A7141" w:rsidRPr="007F32FF" w:rsidRDefault="008A7141" w:rsidP="008A7141">
      <w:pPr>
        <w:numPr>
          <w:ilvl w:val="0"/>
          <w:numId w:val="20"/>
        </w:numPr>
        <w:spacing w:after="0" w:line="240" w:lineRule="auto"/>
        <w:ind w:left="714" w:right="-57" w:hanging="357"/>
        <w:jc w:val="both"/>
        <w:rPr>
          <w:rFonts w:ascii="Times New Roman" w:hAnsi="Times New Roman" w:cs="Times New Roman"/>
        </w:rPr>
      </w:pPr>
      <w:r w:rsidRPr="007F32FF">
        <w:rPr>
          <w:rFonts w:ascii="Times New Roman" w:hAnsi="Times New Roman" w:cs="Times New Roman"/>
        </w:rPr>
        <w:t>a teljesítés alább megjelölt részei tekintetében alvállalkozót kívánunk igénybe venni:</w:t>
      </w:r>
    </w:p>
    <w:tbl>
      <w:tblPr>
        <w:tblW w:w="0" w:type="auto"/>
        <w:jc w:val="center"/>
        <w:tblLook w:val="01E0" w:firstRow="1" w:lastRow="1" w:firstColumn="1" w:lastColumn="1" w:noHBand="0" w:noVBand="0"/>
      </w:tblPr>
      <w:tblGrid>
        <w:gridCol w:w="8222"/>
      </w:tblGrid>
      <w:tr w:rsidR="008A7141" w:rsidRPr="007F32FF" w14:paraId="21DEB9CA" w14:textId="77777777" w:rsidTr="00C96599">
        <w:trPr>
          <w:jc w:val="center"/>
        </w:trPr>
        <w:tc>
          <w:tcPr>
            <w:tcW w:w="8222" w:type="dxa"/>
            <w:hideMark/>
          </w:tcPr>
          <w:p w14:paraId="6DB3B2C9" w14:textId="77777777" w:rsidR="008A7141" w:rsidRPr="007F32FF" w:rsidRDefault="008A7141" w:rsidP="00C96599">
            <w:pPr>
              <w:autoSpaceDE w:val="0"/>
              <w:autoSpaceDN w:val="0"/>
              <w:adjustRightInd w:val="0"/>
              <w:spacing w:before="120" w:after="60"/>
              <w:ind w:left="40"/>
              <w:rPr>
                <w:rFonts w:ascii="Times New Roman" w:hAnsi="Times New Roman" w:cs="Times New Roman"/>
              </w:rPr>
            </w:pPr>
            <w:permStart w:id="935359043" w:edGrp="everyone" w:colFirst="0" w:colLast="0"/>
            <w:permStart w:id="334235531" w:edGrp="everyone" w:colFirst="1" w:colLast="1"/>
            <w:r w:rsidRPr="007F32FF">
              <w:rPr>
                <w:rFonts w:ascii="Times New Roman" w:hAnsi="Times New Roman" w:cs="Times New Roman"/>
              </w:rPr>
              <w:t>munkanem: …………………………………………………………………………</w:t>
            </w:r>
          </w:p>
        </w:tc>
      </w:tr>
      <w:tr w:rsidR="008A7141" w:rsidRPr="007F32FF" w14:paraId="6A304A05" w14:textId="77777777" w:rsidTr="00C96599">
        <w:trPr>
          <w:jc w:val="center"/>
        </w:trPr>
        <w:tc>
          <w:tcPr>
            <w:tcW w:w="8222" w:type="dxa"/>
            <w:hideMark/>
          </w:tcPr>
          <w:p w14:paraId="788A3C18" w14:textId="77777777" w:rsidR="008A7141" w:rsidRPr="007F32FF" w:rsidRDefault="008A7141" w:rsidP="00C96599">
            <w:pPr>
              <w:autoSpaceDE w:val="0"/>
              <w:autoSpaceDN w:val="0"/>
              <w:adjustRightInd w:val="0"/>
              <w:spacing w:before="60" w:after="60"/>
              <w:ind w:left="42"/>
              <w:rPr>
                <w:rFonts w:ascii="Times New Roman" w:hAnsi="Times New Roman" w:cs="Times New Roman"/>
              </w:rPr>
            </w:pPr>
            <w:permStart w:id="1845652059" w:edGrp="everyone" w:colFirst="0" w:colLast="0"/>
            <w:permStart w:id="1189809637" w:edGrp="everyone" w:colFirst="1" w:colLast="1"/>
            <w:permEnd w:id="935359043"/>
            <w:permEnd w:id="334235531"/>
            <w:r w:rsidRPr="007F32FF">
              <w:rPr>
                <w:rFonts w:ascii="Times New Roman" w:hAnsi="Times New Roman" w:cs="Times New Roman"/>
              </w:rPr>
              <w:t>munkanem: …………………………………………………………………………</w:t>
            </w:r>
          </w:p>
        </w:tc>
      </w:tr>
    </w:tbl>
    <w:permEnd w:id="1845652059"/>
    <w:permEnd w:id="1189809637"/>
    <w:p w14:paraId="599491D5" w14:textId="77777777" w:rsidR="008A7141" w:rsidRPr="007F32FF" w:rsidRDefault="008A7141" w:rsidP="008A7141">
      <w:pPr>
        <w:numPr>
          <w:ilvl w:val="0"/>
          <w:numId w:val="20"/>
        </w:numPr>
        <w:spacing w:after="0" w:line="240" w:lineRule="auto"/>
        <w:ind w:left="714" w:right="-57" w:hanging="357"/>
        <w:jc w:val="both"/>
        <w:rPr>
          <w:rFonts w:ascii="Times New Roman" w:hAnsi="Times New Roman" w:cs="Times New Roman"/>
        </w:rPr>
      </w:pPr>
      <w:r w:rsidRPr="007F32FF">
        <w:rPr>
          <w:rFonts w:ascii="Times New Roman" w:hAnsi="Times New Roman" w:cs="Times New Roman"/>
        </w:rPr>
        <w:t xml:space="preserve">a </w:t>
      </w:r>
      <w:r>
        <w:rPr>
          <w:rFonts w:ascii="Times New Roman" w:hAnsi="Times New Roman" w:cs="Times New Roman"/>
        </w:rPr>
        <w:t>csatolt szerződéstervezetett elfogadom</w:t>
      </w:r>
    </w:p>
    <w:p w14:paraId="33AB876C" w14:textId="77777777" w:rsidR="008A7141" w:rsidRDefault="008A7141" w:rsidP="008A7141">
      <w:pPr>
        <w:spacing w:before="120" w:after="0" w:line="240" w:lineRule="auto"/>
        <w:ind w:right="-57"/>
        <w:jc w:val="both"/>
        <w:rPr>
          <w:rFonts w:ascii="Times New Roman" w:hAnsi="Times New Roman" w:cs="Times New Roman"/>
          <w:bCs/>
        </w:rPr>
      </w:pPr>
    </w:p>
    <w:p w14:paraId="56771B6A" w14:textId="77777777" w:rsidR="008A7141" w:rsidRPr="00A43388" w:rsidRDefault="008A7141" w:rsidP="008A7141">
      <w:pPr>
        <w:spacing w:before="120" w:after="0" w:line="240" w:lineRule="auto"/>
        <w:ind w:right="-57"/>
        <w:jc w:val="both"/>
        <w:rPr>
          <w:rFonts w:ascii="Times New Roman" w:hAnsi="Times New Roman"/>
          <w:bCs/>
          <w:i/>
          <w:iCs/>
        </w:rPr>
      </w:pPr>
      <w:r>
        <w:rPr>
          <w:rFonts w:ascii="Times New Roman" w:hAnsi="Times New Roman"/>
          <w:bCs/>
        </w:rPr>
        <w:t xml:space="preserve">Elektronikus aláírással rendelkezem: </w:t>
      </w:r>
      <w:r>
        <w:rPr>
          <w:rFonts w:ascii="Times New Roman" w:hAnsi="Times New Roman"/>
          <w:bCs/>
        </w:rPr>
        <w:tab/>
      </w:r>
      <w:permStart w:id="2101047760" w:edGrp="everyone"/>
      <w:r>
        <w:rPr>
          <w:rFonts w:ascii="Times New Roman" w:hAnsi="Times New Roman"/>
          <w:bCs/>
        </w:rPr>
        <w:t xml:space="preserve">IGEN / NEM </w:t>
      </w:r>
      <w:permEnd w:id="2101047760"/>
      <w:r w:rsidRPr="00A02507">
        <w:rPr>
          <w:rFonts w:ascii="Times New Roman" w:hAnsi="Times New Roman"/>
          <w:bCs/>
          <w:i/>
          <w:iCs/>
        </w:rPr>
        <w:t>(a megfelelő aláhúzandó)</w:t>
      </w:r>
    </w:p>
    <w:p w14:paraId="3263A1E7" w14:textId="77777777" w:rsidR="008A7141" w:rsidRPr="007F32FF" w:rsidRDefault="008A7141" w:rsidP="008A7141">
      <w:pPr>
        <w:spacing w:before="120" w:after="0" w:line="240" w:lineRule="auto"/>
        <w:ind w:right="-57"/>
        <w:jc w:val="both"/>
        <w:rPr>
          <w:rFonts w:ascii="Times New Roman" w:hAnsi="Times New Roman" w:cs="Times New Roman"/>
          <w:bCs/>
        </w:rPr>
      </w:pPr>
    </w:p>
    <w:p w14:paraId="3346E014" w14:textId="77777777" w:rsidR="008A7141" w:rsidRPr="007F32FF" w:rsidRDefault="008A7141" w:rsidP="008A7141">
      <w:pPr>
        <w:spacing w:before="60" w:after="60" w:line="320" w:lineRule="exact"/>
        <w:ind w:right="284"/>
        <w:rPr>
          <w:rFonts w:ascii="Times New Roman" w:hAnsi="Times New Roman" w:cs="Times New Roman"/>
        </w:rPr>
      </w:pPr>
      <w:r w:rsidRPr="007F32FF">
        <w:rPr>
          <w:rFonts w:ascii="Times New Roman" w:hAnsi="Times New Roman" w:cs="Times New Roman"/>
        </w:rPr>
        <w:t>A teljesítése során kapcsolattartásra kijelölt személy:</w:t>
      </w:r>
    </w:p>
    <w:p w14:paraId="410F2BD8" w14:textId="77777777" w:rsidR="008A7141" w:rsidRPr="007F32FF" w:rsidRDefault="008A7141" w:rsidP="008A7141">
      <w:pPr>
        <w:tabs>
          <w:tab w:val="left" w:pos="1985"/>
        </w:tabs>
        <w:spacing w:after="0"/>
        <w:ind w:left="360" w:firstLine="2"/>
        <w:rPr>
          <w:rFonts w:ascii="Times New Roman" w:hAnsi="Times New Roman" w:cs="Times New Roman"/>
        </w:rPr>
      </w:pPr>
      <w:r w:rsidRPr="007F32FF">
        <w:rPr>
          <w:rFonts w:ascii="Times New Roman" w:hAnsi="Times New Roman" w:cs="Times New Roman"/>
        </w:rPr>
        <w:t>név:</w:t>
      </w:r>
      <w:permStart w:id="1979060337" w:edGrp="everyone"/>
      <w:permEnd w:id="1979060337"/>
      <w:r w:rsidRPr="007F32FF">
        <w:rPr>
          <w:rFonts w:ascii="Times New Roman" w:hAnsi="Times New Roman" w:cs="Times New Roman"/>
        </w:rPr>
        <w:t xml:space="preserve"> </w:t>
      </w:r>
      <w:r w:rsidRPr="007F32FF">
        <w:rPr>
          <w:rFonts w:ascii="Times New Roman" w:hAnsi="Times New Roman" w:cs="Times New Roman"/>
        </w:rPr>
        <w:tab/>
      </w:r>
    </w:p>
    <w:p w14:paraId="7E11C95E" w14:textId="77777777" w:rsidR="008A7141" w:rsidRPr="007F32FF" w:rsidRDefault="008A7141" w:rsidP="008A7141">
      <w:pPr>
        <w:tabs>
          <w:tab w:val="left" w:pos="1985"/>
        </w:tabs>
        <w:spacing w:after="0"/>
        <w:ind w:left="360" w:firstLine="2"/>
        <w:rPr>
          <w:rFonts w:ascii="Times New Roman" w:hAnsi="Times New Roman" w:cs="Times New Roman"/>
        </w:rPr>
      </w:pPr>
      <w:r w:rsidRPr="007F32FF">
        <w:rPr>
          <w:rFonts w:ascii="Times New Roman" w:hAnsi="Times New Roman" w:cs="Times New Roman"/>
        </w:rPr>
        <w:t>telefon/telefax:</w:t>
      </w:r>
      <w:permStart w:id="1805925919" w:edGrp="everyone"/>
      <w:permEnd w:id="1805925919"/>
      <w:r w:rsidRPr="007F32FF">
        <w:rPr>
          <w:rFonts w:ascii="Times New Roman" w:hAnsi="Times New Roman" w:cs="Times New Roman"/>
        </w:rPr>
        <w:tab/>
      </w:r>
    </w:p>
    <w:p w14:paraId="0B671B6E" w14:textId="77777777" w:rsidR="008A7141" w:rsidRPr="007F32FF" w:rsidRDefault="008A7141" w:rsidP="008A7141">
      <w:pPr>
        <w:tabs>
          <w:tab w:val="left" w:pos="1985"/>
        </w:tabs>
        <w:spacing w:after="0"/>
        <w:ind w:left="357"/>
        <w:rPr>
          <w:rFonts w:ascii="Times New Roman" w:hAnsi="Times New Roman" w:cs="Times New Roman"/>
        </w:rPr>
      </w:pPr>
      <w:r w:rsidRPr="007F32FF">
        <w:rPr>
          <w:rFonts w:ascii="Times New Roman" w:hAnsi="Times New Roman" w:cs="Times New Roman"/>
        </w:rPr>
        <w:t>e-mail:</w:t>
      </w:r>
      <w:permStart w:id="573191191" w:edGrp="everyone"/>
      <w:permEnd w:id="573191191"/>
      <w:r w:rsidRPr="007F32FF">
        <w:rPr>
          <w:rFonts w:ascii="Times New Roman" w:hAnsi="Times New Roman" w:cs="Times New Roman"/>
        </w:rPr>
        <w:tab/>
      </w:r>
    </w:p>
    <w:p w14:paraId="0D93FD3E" w14:textId="77777777" w:rsidR="008A7141" w:rsidRPr="007F32FF" w:rsidRDefault="008A7141" w:rsidP="008A7141">
      <w:pPr>
        <w:suppressAutoHyphens/>
        <w:spacing w:before="360" w:after="0"/>
        <w:ind w:right="284"/>
        <w:rPr>
          <w:rFonts w:ascii="Times New Roman" w:hAnsi="Times New Roman" w:cs="Times New Roman"/>
        </w:rPr>
      </w:pPr>
      <w:r w:rsidRPr="007F32FF">
        <w:rPr>
          <w:rFonts w:ascii="Times New Roman" w:hAnsi="Times New Roman" w:cs="Times New Roman"/>
          <w:color w:val="000000"/>
        </w:rPr>
        <w:t>Kelt:</w:t>
      </w:r>
      <w:r w:rsidRPr="007F32FF">
        <w:rPr>
          <w:rFonts w:ascii="Times New Roman" w:hAnsi="Times New Roman" w:cs="Times New Roman"/>
        </w:rPr>
        <w:t xml:space="preserve"> </w:t>
      </w:r>
      <w:permStart w:id="378561185" w:edGrp="everyone"/>
      <w:r w:rsidRPr="007F32FF">
        <w:rPr>
          <w:rFonts w:ascii="Times New Roman" w:hAnsi="Times New Roman" w:cs="Times New Roman"/>
        </w:rPr>
        <w:t>____________________</w:t>
      </w:r>
      <w:permEnd w:id="378561185"/>
    </w:p>
    <w:p w14:paraId="0166E26F" w14:textId="77777777" w:rsidR="008A7141" w:rsidRPr="007F32FF" w:rsidRDefault="008A7141" w:rsidP="008A7141">
      <w:pPr>
        <w:rPr>
          <w:rFonts w:ascii="Times New Roman" w:hAnsi="Times New Roman" w:cs="Times New Roman"/>
          <w:color w:val="000000"/>
        </w:rPr>
      </w:pPr>
    </w:p>
    <w:p w14:paraId="6309648F" w14:textId="77777777" w:rsidR="008A7141" w:rsidRPr="007F32FF" w:rsidRDefault="008A7141" w:rsidP="008A7141">
      <w:pPr>
        <w:tabs>
          <w:tab w:val="left" w:pos="6237"/>
          <w:tab w:val="left" w:leader="dot" w:pos="9356"/>
        </w:tabs>
        <w:spacing w:after="0"/>
        <w:rPr>
          <w:rFonts w:ascii="Times New Roman" w:hAnsi="Times New Roman" w:cs="Times New Roman"/>
          <w:color w:val="000000"/>
        </w:rPr>
      </w:pPr>
      <w:r w:rsidRPr="007F32FF">
        <w:rPr>
          <w:rFonts w:ascii="Times New Roman" w:hAnsi="Times New Roman" w:cs="Times New Roman"/>
          <w:color w:val="000000"/>
        </w:rPr>
        <w:tab/>
      </w:r>
      <w:r w:rsidRPr="007F32FF">
        <w:rPr>
          <w:rFonts w:ascii="Times New Roman" w:hAnsi="Times New Roman" w:cs="Times New Roman"/>
          <w:color w:val="000000"/>
        </w:rPr>
        <w:tab/>
      </w:r>
    </w:p>
    <w:p w14:paraId="7A63B08B" w14:textId="77777777" w:rsidR="008A7141" w:rsidRPr="007F32FF" w:rsidRDefault="008A7141" w:rsidP="008A7141">
      <w:pPr>
        <w:tabs>
          <w:tab w:val="center" w:pos="7938"/>
        </w:tabs>
        <w:rPr>
          <w:rFonts w:ascii="Times New Roman" w:hAnsi="Times New Roman" w:cs="Times New Roman"/>
          <w:color w:val="000000"/>
        </w:rPr>
      </w:pPr>
      <w:r w:rsidRPr="007F32FF">
        <w:rPr>
          <w:rFonts w:ascii="Times New Roman" w:hAnsi="Times New Roman" w:cs="Times New Roman"/>
          <w:color w:val="000000"/>
        </w:rPr>
        <w:tab/>
        <w:t>cégszerű aláírás</w:t>
      </w:r>
    </w:p>
    <w:p w14:paraId="5D78ADB2" w14:textId="77777777" w:rsidR="008A7141" w:rsidRPr="007F32FF" w:rsidRDefault="008A7141" w:rsidP="008A7141">
      <w:pPr>
        <w:rPr>
          <w:rFonts w:ascii="Times New Roman" w:hAnsi="Times New Roman" w:cs="Times New Roman"/>
          <w:color w:val="000000"/>
        </w:rPr>
      </w:pPr>
      <w:r w:rsidRPr="007F32FF">
        <w:rPr>
          <w:rFonts w:ascii="Times New Roman" w:hAnsi="Times New Roman" w:cs="Times New Roman"/>
          <w:color w:val="000000"/>
        </w:rPr>
        <w:br w:type="page"/>
      </w:r>
    </w:p>
    <w:p w14:paraId="79AC6066" w14:textId="6F96FD07" w:rsidR="008A7141" w:rsidRPr="00443106" w:rsidRDefault="00D65265" w:rsidP="008A7141">
      <w:pPr>
        <w:tabs>
          <w:tab w:val="center" w:pos="7938"/>
        </w:tabs>
        <w:ind w:left="360"/>
        <w:jc w:val="right"/>
        <w:rPr>
          <w:rFonts w:ascii="Times New Roman" w:hAnsi="Times New Roman"/>
          <w:lang w:eastAsia="hu-HU"/>
        </w:rPr>
      </w:pPr>
      <w:r>
        <w:rPr>
          <w:rFonts w:ascii="Times New Roman" w:hAnsi="Times New Roman"/>
          <w:lang w:eastAsia="hu-HU"/>
        </w:rPr>
        <w:lastRenderedPageBreak/>
        <w:t>4</w:t>
      </w:r>
      <w:r w:rsidR="008A7141">
        <w:rPr>
          <w:rFonts w:ascii="Times New Roman" w:hAnsi="Times New Roman"/>
          <w:lang w:eastAsia="hu-HU"/>
        </w:rPr>
        <w:t xml:space="preserve">. </w:t>
      </w:r>
      <w:r w:rsidR="008A7141" w:rsidRPr="00443106">
        <w:rPr>
          <w:rFonts w:ascii="Times New Roman" w:hAnsi="Times New Roman"/>
          <w:lang w:eastAsia="hu-HU"/>
        </w:rPr>
        <w:t>számú melléklet</w:t>
      </w:r>
    </w:p>
    <w:p w14:paraId="64FB27FB" w14:textId="77777777" w:rsidR="008A7141" w:rsidRPr="007F32FF" w:rsidRDefault="008A7141" w:rsidP="008A7141">
      <w:pPr>
        <w:spacing w:after="0" w:line="240" w:lineRule="auto"/>
        <w:jc w:val="center"/>
        <w:rPr>
          <w:rFonts w:ascii="Times New Roman" w:eastAsia="Times New Roman" w:hAnsi="Times New Roman" w:cs="Times New Roman"/>
          <w:b/>
        </w:rPr>
      </w:pPr>
      <w:r w:rsidRPr="007F32FF">
        <w:rPr>
          <w:rFonts w:ascii="Times New Roman" w:eastAsia="Times New Roman" w:hAnsi="Times New Roman" w:cs="Times New Roman"/>
          <w:b/>
        </w:rPr>
        <w:t>ÁTLÁTHATÓSÁGI NYILATKOZAT</w:t>
      </w:r>
    </w:p>
    <w:p w14:paraId="1239BD00" w14:textId="77777777" w:rsidR="008A7141" w:rsidRPr="007F32FF" w:rsidRDefault="008A7141" w:rsidP="008A7141">
      <w:pPr>
        <w:spacing w:after="0" w:line="240" w:lineRule="auto"/>
        <w:jc w:val="center"/>
        <w:rPr>
          <w:rFonts w:ascii="Times New Roman" w:eastAsia="Times New Roman" w:hAnsi="Times New Roman" w:cs="Times New Roman"/>
          <w:b/>
          <w:lang w:eastAsia="hu-HU"/>
        </w:rPr>
      </w:pPr>
    </w:p>
    <w:p w14:paraId="4C14634B" w14:textId="77777777" w:rsidR="008A7141" w:rsidRPr="007F32FF" w:rsidRDefault="008A7141" w:rsidP="008A7141">
      <w:pPr>
        <w:spacing w:after="0" w:line="240" w:lineRule="auto"/>
        <w:jc w:val="center"/>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a nemzeti vagyonról szóló 2011. évi CXCVI. törvény 3. § (1) bekezdése 1. pontjának való megfelelésről</w:t>
      </w:r>
    </w:p>
    <w:p w14:paraId="45321A39" w14:textId="77777777" w:rsidR="008A7141" w:rsidRPr="007F32FF" w:rsidRDefault="008A7141" w:rsidP="008A7141">
      <w:pPr>
        <w:spacing w:after="0" w:line="240" w:lineRule="auto"/>
        <w:jc w:val="center"/>
        <w:rPr>
          <w:rFonts w:ascii="Times New Roman" w:eastAsia="Times New Roman" w:hAnsi="Times New Roman" w:cs="Times New Roman"/>
          <w:b/>
          <w:lang w:eastAsia="hu-HU"/>
        </w:rPr>
      </w:pPr>
    </w:p>
    <w:p w14:paraId="2E24DEB7" w14:textId="77777777" w:rsidR="008A7141" w:rsidRPr="007F32FF" w:rsidRDefault="008A7141" w:rsidP="008A7141">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Törvény erejénél fogva átlátható szervezetek</w:t>
      </w:r>
    </w:p>
    <w:p w14:paraId="5780DC6F" w14:textId="77777777" w:rsidR="008A7141" w:rsidRPr="007F32FF" w:rsidRDefault="008A7141" w:rsidP="008A7141">
      <w:pPr>
        <w:spacing w:after="0" w:line="240" w:lineRule="auto"/>
        <w:ind w:left="360"/>
        <w:jc w:val="both"/>
        <w:rPr>
          <w:rFonts w:ascii="Times New Roman" w:eastAsia="Times New Roman" w:hAnsi="Times New Roman" w:cs="Times New Roman"/>
          <w:lang w:eastAsia="hu-HU"/>
        </w:rPr>
      </w:pPr>
    </w:p>
    <w:p w14:paraId="059572E2" w14:textId="77777777" w:rsidR="008A7141" w:rsidRPr="007F32FF" w:rsidRDefault="008A7141" w:rsidP="008A7141">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lulírott, </w:t>
      </w:r>
      <w:permStart w:id="296039861" w:edGrp="everyone"/>
      <w:r w:rsidRPr="007F32FF">
        <w:rPr>
          <w:rFonts w:ascii="Times New Roman" w:eastAsia="Times New Roman" w:hAnsi="Times New Roman" w:cs="Times New Roman"/>
          <w:lang w:eastAsia="hu-HU"/>
        </w:rPr>
        <w:t>………(név)…</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 mint a ………………(cég)név……(adószám)……………. </w:t>
      </w:r>
      <w:permEnd w:id="296039861"/>
      <w:r w:rsidRPr="007F32FF">
        <w:rPr>
          <w:rFonts w:ascii="Times New Roman" w:eastAsia="Times New Roman" w:hAnsi="Times New Roman" w:cs="Times New Roman"/>
          <w:lang w:eastAsia="hu-HU"/>
        </w:rPr>
        <w:t xml:space="preserve">törvényes képviselője nyilatkozom, hogy az általam képviselt szervezet a nemzeti vagyonról szóló </w:t>
      </w:r>
      <w:r w:rsidRPr="007F32FF">
        <w:rPr>
          <w:rFonts w:ascii="Times New Roman" w:eastAsia="Times New Roman" w:hAnsi="Times New Roman" w:cs="Times New Roman"/>
          <w:lang w:eastAsia="hu-HU"/>
        </w:rPr>
        <w:br/>
        <w:t>2011. évi CXCVI. törvény 3. § (1) bekezdés 1. a) pontja szerint (aláhúzandó)</w:t>
      </w:r>
    </w:p>
    <w:p w14:paraId="5164F26F" w14:textId="77777777" w:rsidR="008A7141" w:rsidRPr="007F32FF" w:rsidRDefault="008A7141" w:rsidP="008A7141">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költségvetési szerv, </w:t>
      </w:r>
    </w:p>
    <w:p w14:paraId="28B57E38" w14:textId="77777777" w:rsidR="008A7141" w:rsidRPr="007F32FF" w:rsidRDefault="008A7141" w:rsidP="008A7141">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köztestület, </w:t>
      </w:r>
    </w:p>
    <w:p w14:paraId="55B7E16A" w14:textId="77777777" w:rsidR="008A7141" w:rsidRPr="007F32FF" w:rsidRDefault="008A7141" w:rsidP="008A7141">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helyi önkormányzat, </w:t>
      </w:r>
    </w:p>
    <w:p w14:paraId="0A4F8CC2" w14:textId="77777777" w:rsidR="008A7141" w:rsidRPr="007F32FF" w:rsidRDefault="008A7141" w:rsidP="008A7141">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emzetiségi önkormányzat</w:t>
      </w:r>
    </w:p>
    <w:p w14:paraId="28D79B83" w14:textId="77777777" w:rsidR="008A7141" w:rsidRPr="007F32FF" w:rsidRDefault="008A7141" w:rsidP="008A7141">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egyházi jogi személy,</w:t>
      </w:r>
    </w:p>
    <w:p w14:paraId="7275AA6F" w14:textId="77777777" w:rsidR="008A7141" w:rsidRPr="007F32FF" w:rsidRDefault="008A7141" w:rsidP="008A7141">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olyan gazdálkodó szervezet, amelyben az állam / [</w:t>
      </w:r>
      <w:r w:rsidRPr="007F32FF">
        <w:rPr>
          <w:rFonts w:ascii="Times New Roman" w:eastAsia="Times New Roman" w:hAnsi="Times New Roman" w:cs="Times New Roman"/>
          <w:i/>
          <w:lang w:eastAsia="hu-HU"/>
        </w:rPr>
        <w:t>önkormányzat megnevezése</w:t>
      </w:r>
      <w:r w:rsidRPr="007F32FF">
        <w:rPr>
          <w:rFonts w:ascii="Times New Roman" w:eastAsia="Times New Roman" w:hAnsi="Times New Roman" w:cs="Times New Roman"/>
          <w:lang w:eastAsia="hu-HU"/>
        </w:rPr>
        <w:t>] helyi önkormányzat külön-külön vagy együtt 100%-os részesedéssel rendelkezik,</w:t>
      </w:r>
    </w:p>
    <w:p w14:paraId="271846DB" w14:textId="77777777" w:rsidR="008A7141" w:rsidRPr="007F32FF" w:rsidRDefault="008A7141" w:rsidP="008A7141">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Európai Gazdasági Térségről szóló megállapodásban részes állam [</w:t>
      </w:r>
      <w:r w:rsidRPr="007F32FF">
        <w:rPr>
          <w:rFonts w:ascii="Times New Roman" w:eastAsia="Times New Roman" w:hAnsi="Times New Roman" w:cs="Times New Roman"/>
          <w:i/>
          <w:lang w:eastAsia="hu-HU"/>
        </w:rPr>
        <w:t>az állam megnevezése</w:t>
      </w:r>
      <w:r w:rsidRPr="007F32FF">
        <w:rPr>
          <w:rFonts w:ascii="Times New Roman" w:eastAsia="Times New Roman" w:hAnsi="Times New Roman" w:cs="Times New Roman"/>
          <w:lang w:eastAsia="hu-HU"/>
        </w:rPr>
        <w:t>] szabályozott piacára bevezetett nyilvánosan működő részvénytársaság,</w:t>
      </w:r>
    </w:p>
    <w:p w14:paraId="69631400" w14:textId="77777777" w:rsidR="008A7141" w:rsidRPr="007F32FF" w:rsidRDefault="008A7141" w:rsidP="008A7141">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ezért átlátható szervezetnek minősül.</w:t>
      </w:r>
    </w:p>
    <w:p w14:paraId="1903390A" w14:textId="77777777" w:rsidR="008A7141" w:rsidRPr="007F32FF" w:rsidRDefault="008A7141" w:rsidP="008A7141">
      <w:pPr>
        <w:spacing w:after="0" w:line="240" w:lineRule="auto"/>
        <w:jc w:val="both"/>
        <w:rPr>
          <w:rFonts w:ascii="Times New Roman" w:eastAsia="Times New Roman" w:hAnsi="Times New Roman" w:cs="Times New Roman"/>
          <w:lang w:eastAsia="hu-HU"/>
        </w:rPr>
      </w:pPr>
    </w:p>
    <w:p w14:paraId="2BB003D5" w14:textId="77777777" w:rsidR="008A7141" w:rsidRPr="007F32FF" w:rsidRDefault="008A7141" w:rsidP="008A7141">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Az I. pont alá nem tartozó jogi személyek vagy jogi személyiséggel nem rendelkező gazdálkodó szervezetek</w:t>
      </w:r>
    </w:p>
    <w:p w14:paraId="1A8FDBFF" w14:textId="77777777" w:rsidR="008A7141" w:rsidRPr="007F32FF" w:rsidRDefault="008A7141" w:rsidP="008A7141">
      <w:pPr>
        <w:spacing w:after="0" w:line="240" w:lineRule="auto"/>
        <w:ind w:left="1080"/>
        <w:jc w:val="both"/>
        <w:rPr>
          <w:rFonts w:ascii="Times New Roman" w:eastAsia="Times New Roman" w:hAnsi="Times New Roman" w:cs="Times New Roman"/>
          <w:b/>
          <w:lang w:eastAsia="hu-HU"/>
        </w:rPr>
      </w:pPr>
    </w:p>
    <w:p w14:paraId="1BF78268" w14:textId="77777777" w:rsidR="008A7141" w:rsidRPr="007F32FF" w:rsidRDefault="008A7141" w:rsidP="008A7141">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lulírott</w:t>
      </w:r>
      <w:proofErr w:type="gramStart"/>
      <w:r w:rsidRPr="007F32FF">
        <w:rPr>
          <w:rFonts w:ascii="Times New Roman" w:eastAsia="Times New Roman" w:hAnsi="Times New Roman" w:cs="Times New Roman"/>
          <w:lang w:eastAsia="hu-HU"/>
        </w:rPr>
        <w:t xml:space="preserve"> </w:t>
      </w:r>
      <w:permStart w:id="1155997665" w:edGrp="everyone"/>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név), mint a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cégnév),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 (adószám) </w:t>
      </w:r>
      <w:permEnd w:id="1155997665"/>
      <w:r w:rsidRPr="007F32FF">
        <w:rPr>
          <w:rFonts w:ascii="Times New Roman" w:eastAsia="Times New Roman" w:hAnsi="Times New Roman" w:cs="Times New Roman"/>
          <w:lang w:eastAsia="hu-HU"/>
        </w:rPr>
        <w:t xml:space="preserve">törvényes képviselője nyilatkozom, hogy az általam képviselt szervezet a nemzeti vagyonról szóló 2011. évi CXCVI. törvény 3. § (1) bekezdése 1. b) pontja szerint átlátható szervezetnek minősül, az alábbiak szerint: </w:t>
      </w:r>
    </w:p>
    <w:p w14:paraId="01528F2D" w14:textId="77777777" w:rsidR="008A7141" w:rsidRPr="007F32FF" w:rsidRDefault="008A7141" w:rsidP="008A7141">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 </w:t>
      </w:r>
      <w:r w:rsidRPr="007F32FF">
        <w:rPr>
          <w:rFonts w:ascii="Times New Roman" w:eastAsia="Times New Roman" w:hAnsi="Times New Roman" w:cs="Times New Roman"/>
          <w:lang w:eastAsia="hu-HU"/>
        </w:rPr>
        <w:t xml:space="preserve">az általam képviselt szervezet olyan belföldi vagy </w:t>
      </w:r>
      <w:proofErr w:type="gramStart"/>
      <w:r w:rsidRPr="007F32FF">
        <w:rPr>
          <w:rFonts w:ascii="Times New Roman" w:eastAsia="Times New Roman" w:hAnsi="Times New Roman" w:cs="Times New Roman"/>
          <w:lang w:eastAsia="hu-HU"/>
        </w:rPr>
        <w:t>külföldi jogi személy</w:t>
      </w:r>
      <w:proofErr w:type="gramEnd"/>
      <w:r w:rsidRPr="007F32FF">
        <w:rPr>
          <w:rFonts w:ascii="Times New Roman" w:eastAsia="Times New Roman" w:hAnsi="Times New Roman" w:cs="Times New Roman"/>
          <w:lang w:eastAsia="hu-HU"/>
        </w:rPr>
        <w:t xml:space="preserve"> vagy jogi személyiséggel nem rendelkező gazdálkodó szervezet, amely megfelel a következő feltételeknek:</w:t>
      </w:r>
    </w:p>
    <w:p w14:paraId="574B5816" w14:textId="77777777" w:rsidR="008A7141" w:rsidRPr="007F32FF" w:rsidRDefault="008A7141" w:rsidP="008A7141">
      <w:pPr>
        <w:autoSpaceDE w:val="0"/>
        <w:autoSpaceDN w:val="0"/>
        <w:adjustRightInd w:val="0"/>
        <w:spacing w:after="0" w:line="240" w:lineRule="auto"/>
        <w:ind w:left="708" w:firstLine="204"/>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aa</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tulajdonosi szerkezete, a pénzmosás és a terrorizmus finanszírozása megelőzéséről és megakadályozásáról szóló törvény szerint meghatározott tényleges tulajdonosa megismerhető, amelyről a 2. pontban nyilatkozom, ÉS</w:t>
      </w:r>
    </w:p>
    <w:p w14:paraId="007F1A51" w14:textId="77777777" w:rsidR="008A7141" w:rsidRPr="007F32FF" w:rsidRDefault="008A7141" w:rsidP="008A7141">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b) </w:t>
      </w:r>
      <w:r w:rsidRPr="007F32FF">
        <w:rPr>
          <w:rFonts w:ascii="Times New Roman" w:eastAsia="Times New Roman" w:hAnsi="Times New Roman" w:cs="Times New Roman"/>
          <w:lang w:eastAsia="hu-HU"/>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ALÁHÚZANDÓ], és ez az ország: [ország megnevezése</w:t>
      </w:r>
      <w:proofErr w:type="gramStart"/>
      <w:r w:rsidRPr="007F32FF">
        <w:rPr>
          <w:rFonts w:ascii="Times New Roman" w:eastAsia="Times New Roman" w:hAnsi="Times New Roman" w:cs="Times New Roman"/>
          <w:lang w:eastAsia="hu-HU"/>
        </w:rPr>
        <w:t>] ,</w:t>
      </w:r>
      <w:proofErr w:type="gramEnd"/>
      <w:r w:rsidRPr="007F32FF">
        <w:rPr>
          <w:rFonts w:ascii="Times New Roman" w:eastAsia="Times New Roman" w:hAnsi="Times New Roman" w:cs="Times New Roman"/>
          <w:lang w:eastAsia="hu-HU"/>
        </w:rPr>
        <w:t xml:space="preserve"> ÉS</w:t>
      </w:r>
    </w:p>
    <w:p w14:paraId="27213798" w14:textId="77777777" w:rsidR="008A7141" w:rsidRPr="007F32FF" w:rsidRDefault="008A7141" w:rsidP="008A7141">
      <w:pPr>
        <w:autoSpaceDE w:val="0"/>
        <w:autoSpaceDN w:val="0"/>
        <w:adjustRightInd w:val="0"/>
        <w:spacing w:after="0" w:line="240" w:lineRule="auto"/>
        <w:ind w:left="708" w:firstLine="204"/>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nem minősül a társasági adóról és az osztalékadóról szóló törvény szerint meghatározott ellenőrzött külföldi társaságnak, amelyről a 3. pontban nyilatkozom ÉS</w:t>
      </w:r>
    </w:p>
    <w:p w14:paraId="405E9577" w14:textId="77777777" w:rsidR="008A7141" w:rsidRPr="007F32FF" w:rsidRDefault="008A7141" w:rsidP="008A7141">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d) </w:t>
      </w:r>
      <w:r w:rsidRPr="007F32FF">
        <w:rPr>
          <w:rFonts w:ascii="Times New Roman" w:eastAsia="Times New Roman" w:hAnsi="Times New Roman" w:cs="Times New Roman"/>
          <w:lang w:eastAsia="hu-HU"/>
        </w:rPr>
        <w:t xml:space="preserve">az általam képviselt szervezetben közvetlenül vagy közvetetten több mint 25%-os tulajdonnal, befolyással vagy szavazati joggal bíró jogi személy, jogi személyiséggel nem rendelkező gazdálkodó szervezet tekintetében az </w:t>
      </w:r>
      <w:proofErr w:type="spellStart"/>
      <w:r w:rsidRPr="007F32FF">
        <w:rPr>
          <w:rFonts w:ascii="Times New Roman" w:eastAsia="Times New Roman" w:hAnsi="Times New Roman" w:cs="Times New Roman"/>
          <w:i/>
          <w:iCs/>
          <w:lang w:eastAsia="hu-HU"/>
        </w:rPr>
        <w:t>aa</w:t>
      </w:r>
      <w:proofErr w:type="spellEnd"/>
      <w:r w:rsidRPr="007F32FF">
        <w:rPr>
          <w:rFonts w:ascii="Times New Roman" w:eastAsia="Times New Roman" w:hAnsi="Times New Roman" w:cs="Times New Roman"/>
          <w:i/>
          <w:iCs/>
          <w:lang w:eastAsia="hu-HU"/>
        </w:rPr>
        <w:t xml:space="preserve">), ab) </w:t>
      </w:r>
      <w:r w:rsidRPr="007F32FF">
        <w:rPr>
          <w:rFonts w:ascii="Times New Roman" w:eastAsia="Times New Roman" w:hAnsi="Times New Roman" w:cs="Times New Roman"/>
          <w:lang w:eastAsia="hu-HU"/>
        </w:rPr>
        <w:t xml:space="preserve">és </w:t>
      </w: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lpont szerinti feltételek fennállnak, amelyről a 4. pontban nyilatkozom.</w:t>
      </w:r>
    </w:p>
    <w:p w14:paraId="0798D402" w14:textId="77777777" w:rsidR="008A7141" w:rsidRPr="007F32FF" w:rsidRDefault="008A7141" w:rsidP="008A7141">
      <w:pPr>
        <w:spacing w:after="0" w:line="240" w:lineRule="auto"/>
        <w:ind w:left="708"/>
        <w:rPr>
          <w:rFonts w:ascii="Times New Roman" w:eastAsia="Times New Roman" w:hAnsi="Times New Roman" w:cs="Times New Roman"/>
          <w:lang w:eastAsia="hu-HU"/>
        </w:rPr>
      </w:pPr>
    </w:p>
    <w:p w14:paraId="0D09FD63" w14:textId="77777777" w:rsidR="008A7141" w:rsidRPr="007F32FF" w:rsidRDefault="008A7141" w:rsidP="008A7141">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tényleges tulajdonosról</w:t>
      </w:r>
    </w:p>
    <w:p w14:paraId="534A7C55" w14:textId="77777777" w:rsidR="008A7141" w:rsidRPr="007F32FF" w:rsidRDefault="008A7141" w:rsidP="008A7141">
      <w:pPr>
        <w:spacing w:after="0" w:line="240" w:lineRule="auto"/>
        <w:ind w:left="708"/>
        <w:jc w:val="both"/>
        <w:rPr>
          <w:rFonts w:ascii="Times New Roman" w:eastAsia="Times New Roman" w:hAnsi="Times New Roman" w:cs="Times New Roman"/>
          <w:lang w:eastAsia="hu-HU"/>
        </w:rPr>
      </w:pPr>
    </w:p>
    <w:p w14:paraId="6B9099A6" w14:textId="77777777" w:rsidR="008A7141" w:rsidRPr="007F32FF" w:rsidRDefault="008A7141" w:rsidP="008A7141">
      <w:pPr>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z általam képviselt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r w:rsidRPr="007F32FF">
        <w:rPr>
          <w:rStyle w:val="Lbjegyzet-hivatkozs"/>
          <w:rFonts w:ascii="Times New Roman" w:eastAsia="Times New Roman" w:hAnsi="Times New Roman" w:cs="Times New Roman"/>
          <w:lang w:eastAsia="hu-HU"/>
        </w:rPr>
        <w:footnoteReference w:id="1"/>
      </w:r>
      <w:r w:rsidRPr="007F32FF">
        <w:rPr>
          <w:rFonts w:ascii="Times New Roman" w:eastAsia="Times New Roman" w:hAnsi="Times New Roman" w:cs="Times New Roman"/>
          <w:lang w:eastAsia="hu-HU"/>
        </w:rPr>
        <w:t>:</w:t>
      </w:r>
    </w:p>
    <w:p w14:paraId="25636E2A" w14:textId="77777777" w:rsidR="008A7141" w:rsidRPr="007F32FF" w:rsidRDefault="008A7141" w:rsidP="008A7141">
      <w:pPr>
        <w:spacing w:after="0" w:line="240" w:lineRule="auto"/>
        <w:ind w:left="708"/>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8A7141" w:rsidRPr="007F32FF" w14:paraId="349270E5" w14:textId="77777777" w:rsidTr="00C96599">
        <w:tc>
          <w:tcPr>
            <w:tcW w:w="843" w:type="dxa"/>
          </w:tcPr>
          <w:p w14:paraId="72861AA5"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1DB92088"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6221CD28"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45C869DF"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8A7141" w:rsidRPr="007F32FF" w14:paraId="5EA5E6DD" w14:textId="77777777" w:rsidTr="00C96599">
        <w:tc>
          <w:tcPr>
            <w:tcW w:w="843" w:type="dxa"/>
          </w:tcPr>
          <w:p w14:paraId="7101D5B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15091348" w:edGrp="everyone" w:colFirst="0" w:colLast="0"/>
            <w:permStart w:id="1318276192" w:edGrp="everyone" w:colFirst="1" w:colLast="1"/>
            <w:permStart w:id="2084382221" w:edGrp="everyone" w:colFirst="2" w:colLast="2"/>
            <w:permStart w:id="213713953" w:edGrp="everyone" w:colFirst="3" w:colLast="3"/>
          </w:p>
        </w:tc>
        <w:tc>
          <w:tcPr>
            <w:tcW w:w="3677" w:type="dxa"/>
          </w:tcPr>
          <w:p w14:paraId="6E707CC2"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6C6F0FF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7BC5644D"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10A0D92F" w14:textId="77777777" w:rsidTr="00C96599">
        <w:tc>
          <w:tcPr>
            <w:tcW w:w="843" w:type="dxa"/>
          </w:tcPr>
          <w:p w14:paraId="1D96A71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167676082" w:edGrp="everyone" w:colFirst="0" w:colLast="0"/>
            <w:permStart w:id="296497458" w:edGrp="everyone" w:colFirst="1" w:colLast="1"/>
            <w:permStart w:id="1334450983" w:edGrp="everyone" w:colFirst="2" w:colLast="2"/>
            <w:permStart w:id="345052678" w:edGrp="everyone" w:colFirst="3" w:colLast="3"/>
            <w:permEnd w:id="115091348"/>
            <w:permEnd w:id="1318276192"/>
            <w:permEnd w:id="2084382221"/>
            <w:permEnd w:id="213713953"/>
          </w:p>
        </w:tc>
        <w:tc>
          <w:tcPr>
            <w:tcW w:w="3677" w:type="dxa"/>
          </w:tcPr>
          <w:p w14:paraId="3795126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6CEF7BE3"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3A70B371" w14:textId="77777777" w:rsidR="008A7141" w:rsidRPr="007F32FF" w:rsidRDefault="008A7141" w:rsidP="00C96599">
            <w:pPr>
              <w:spacing w:after="0" w:line="240" w:lineRule="auto"/>
              <w:ind w:left="1416"/>
              <w:jc w:val="both"/>
              <w:rPr>
                <w:rFonts w:ascii="Times New Roman" w:eastAsia="Times New Roman" w:hAnsi="Times New Roman" w:cs="Times New Roman"/>
                <w:lang w:eastAsia="hu-HU"/>
              </w:rPr>
            </w:pPr>
          </w:p>
        </w:tc>
      </w:tr>
      <w:tr w:rsidR="008A7141" w:rsidRPr="007F32FF" w14:paraId="1D68438F" w14:textId="77777777" w:rsidTr="00C96599">
        <w:tc>
          <w:tcPr>
            <w:tcW w:w="843" w:type="dxa"/>
          </w:tcPr>
          <w:p w14:paraId="05B89F7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165569932" w:edGrp="everyone" w:colFirst="0" w:colLast="0"/>
            <w:permStart w:id="43480578" w:edGrp="everyone" w:colFirst="1" w:colLast="1"/>
            <w:permStart w:id="818547553" w:edGrp="everyone" w:colFirst="2" w:colLast="2"/>
            <w:permStart w:id="2095410082" w:edGrp="everyone" w:colFirst="3" w:colLast="3"/>
            <w:permEnd w:id="1167676082"/>
            <w:permEnd w:id="296497458"/>
            <w:permEnd w:id="1334450983"/>
            <w:permEnd w:id="345052678"/>
          </w:p>
        </w:tc>
        <w:tc>
          <w:tcPr>
            <w:tcW w:w="3677" w:type="dxa"/>
          </w:tcPr>
          <w:p w14:paraId="16CA655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6D9E4432"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6BAB159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1165569932"/>
      <w:permEnd w:id="43480578"/>
      <w:permEnd w:id="818547553"/>
      <w:permEnd w:id="2095410082"/>
    </w:tbl>
    <w:p w14:paraId="43F4889C"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p w14:paraId="1729A357" w14:textId="77777777" w:rsidR="008A7141" w:rsidRPr="007F32FF" w:rsidRDefault="008A7141" w:rsidP="008A7141">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külföldi ellenőrzött társasági minősítésről:</w:t>
      </w:r>
    </w:p>
    <w:p w14:paraId="336BEBD7" w14:textId="77777777" w:rsidR="008A7141" w:rsidRPr="007F32FF" w:rsidRDefault="008A7141" w:rsidP="008A7141">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pályázó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4E436987" w14:textId="77777777" w:rsidR="008A7141" w:rsidRPr="007F32FF" w:rsidRDefault="008A7141" w:rsidP="008A7141">
      <w:pPr>
        <w:spacing w:after="0" w:line="240" w:lineRule="auto"/>
        <w:ind w:left="1080"/>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3743"/>
        <w:gridCol w:w="3856"/>
      </w:tblGrid>
      <w:tr w:rsidR="008A7141" w:rsidRPr="007F32FF" w14:paraId="5EE198D0" w14:textId="77777777" w:rsidTr="00C96599">
        <w:tc>
          <w:tcPr>
            <w:tcW w:w="1689" w:type="dxa"/>
          </w:tcPr>
          <w:p w14:paraId="0B343265"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6C7DF1B4"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36AE7C41" w14:textId="77777777" w:rsidR="008A7141" w:rsidRPr="007F32FF" w:rsidRDefault="008A7141" w:rsidP="00C96599">
            <w:pPr>
              <w:spacing w:after="0" w:line="240" w:lineRule="auto"/>
              <w:ind w:left="360"/>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8A7141" w:rsidRPr="007F32FF" w14:paraId="3A96F627" w14:textId="77777777" w:rsidTr="00C96599">
        <w:tc>
          <w:tcPr>
            <w:tcW w:w="1689" w:type="dxa"/>
          </w:tcPr>
          <w:p w14:paraId="0FB03D2E"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ermStart w:id="1460742919" w:edGrp="everyone" w:colFirst="0" w:colLast="0"/>
            <w:permStart w:id="733837851" w:edGrp="everyone" w:colFirst="1" w:colLast="1"/>
            <w:permStart w:id="1569406962" w:edGrp="everyone" w:colFirst="2" w:colLast="2"/>
            <w:r w:rsidRPr="007F32FF">
              <w:rPr>
                <w:rFonts w:ascii="Times New Roman" w:eastAsia="Times New Roman" w:hAnsi="Times New Roman" w:cs="Times New Roman"/>
                <w:lang w:eastAsia="hu-HU"/>
              </w:rPr>
              <w:t xml:space="preserve"> </w:t>
            </w:r>
          </w:p>
        </w:tc>
        <w:tc>
          <w:tcPr>
            <w:tcW w:w="3743" w:type="dxa"/>
          </w:tcPr>
          <w:p w14:paraId="7727CA7A"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
        </w:tc>
        <w:tc>
          <w:tcPr>
            <w:tcW w:w="3856" w:type="dxa"/>
          </w:tcPr>
          <w:p w14:paraId="4C8F9013"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
        </w:tc>
      </w:tr>
      <w:tr w:rsidR="008A7141" w:rsidRPr="007F32FF" w14:paraId="64EAA7D2" w14:textId="77777777" w:rsidTr="00C96599">
        <w:tc>
          <w:tcPr>
            <w:tcW w:w="1689" w:type="dxa"/>
          </w:tcPr>
          <w:p w14:paraId="4C6E1A6C"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ermStart w:id="240412478" w:edGrp="everyone" w:colFirst="0" w:colLast="0"/>
            <w:permStart w:id="1541304146" w:edGrp="everyone" w:colFirst="1" w:colLast="1"/>
            <w:permStart w:id="1260197503" w:edGrp="everyone" w:colFirst="2" w:colLast="2"/>
            <w:permEnd w:id="1460742919"/>
            <w:permEnd w:id="733837851"/>
            <w:permEnd w:id="1569406962"/>
            <w:r w:rsidRPr="007F32FF">
              <w:rPr>
                <w:rFonts w:ascii="Times New Roman" w:eastAsia="Times New Roman" w:hAnsi="Times New Roman" w:cs="Times New Roman"/>
                <w:lang w:eastAsia="hu-HU"/>
              </w:rPr>
              <w:t xml:space="preserve"> </w:t>
            </w:r>
          </w:p>
        </w:tc>
        <w:tc>
          <w:tcPr>
            <w:tcW w:w="3743" w:type="dxa"/>
          </w:tcPr>
          <w:p w14:paraId="36F87C6C"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
        </w:tc>
        <w:tc>
          <w:tcPr>
            <w:tcW w:w="3856" w:type="dxa"/>
          </w:tcPr>
          <w:p w14:paraId="75CA173E"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
        </w:tc>
      </w:tr>
      <w:tr w:rsidR="008A7141" w:rsidRPr="007F32FF" w14:paraId="2DB75016" w14:textId="77777777" w:rsidTr="00C96599">
        <w:tc>
          <w:tcPr>
            <w:tcW w:w="1689" w:type="dxa"/>
          </w:tcPr>
          <w:p w14:paraId="19351EB3" w14:textId="77777777" w:rsidR="008A7141" w:rsidRPr="007F32FF" w:rsidRDefault="008A7141" w:rsidP="00C96599">
            <w:pPr>
              <w:spacing w:after="0" w:line="240" w:lineRule="auto"/>
              <w:ind w:left="1080"/>
              <w:jc w:val="both"/>
              <w:rPr>
                <w:rFonts w:ascii="Times New Roman" w:eastAsia="Times New Roman" w:hAnsi="Times New Roman" w:cs="Times New Roman"/>
                <w:lang w:eastAsia="hu-HU"/>
              </w:rPr>
            </w:pPr>
            <w:permStart w:id="313877484" w:edGrp="everyone" w:colFirst="0" w:colLast="0"/>
            <w:permStart w:id="354834141" w:edGrp="everyone" w:colFirst="1" w:colLast="1"/>
            <w:permStart w:id="1234436314" w:edGrp="everyone" w:colFirst="2" w:colLast="2"/>
            <w:permEnd w:id="240412478"/>
            <w:permEnd w:id="1541304146"/>
            <w:permEnd w:id="1260197503"/>
            <w:r w:rsidRPr="007F32FF">
              <w:rPr>
                <w:rFonts w:ascii="Times New Roman" w:eastAsia="Times New Roman" w:hAnsi="Times New Roman" w:cs="Times New Roman"/>
                <w:lang w:eastAsia="hu-HU"/>
              </w:rPr>
              <w:t xml:space="preserve"> </w:t>
            </w:r>
          </w:p>
        </w:tc>
        <w:tc>
          <w:tcPr>
            <w:tcW w:w="3743" w:type="dxa"/>
          </w:tcPr>
          <w:p w14:paraId="25E772B9"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
        </w:tc>
        <w:tc>
          <w:tcPr>
            <w:tcW w:w="3856" w:type="dxa"/>
          </w:tcPr>
          <w:p w14:paraId="3B28F7CD"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
        </w:tc>
      </w:tr>
      <w:tr w:rsidR="008A7141" w:rsidRPr="007F32FF" w14:paraId="7A5A7D67" w14:textId="77777777" w:rsidTr="00C96599">
        <w:tc>
          <w:tcPr>
            <w:tcW w:w="1689" w:type="dxa"/>
          </w:tcPr>
          <w:p w14:paraId="6C8822F2"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permStart w:id="1646885825" w:edGrp="everyone" w:colFirst="0" w:colLast="0"/>
            <w:permStart w:id="1994358598" w:edGrp="everyone" w:colFirst="1" w:colLast="1"/>
            <w:permStart w:id="1483937551" w:edGrp="everyone" w:colFirst="2" w:colLast="2"/>
            <w:permEnd w:id="313877484"/>
            <w:permEnd w:id="354834141"/>
            <w:permEnd w:id="1234436314"/>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3DB19EA4"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
        </w:tc>
        <w:tc>
          <w:tcPr>
            <w:tcW w:w="3856" w:type="dxa"/>
          </w:tcPr>
          <w:p w14:paraId="621FD5D0"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
        </w:tc>
      </w:tr>
    </w:tbl>
    <w:permEnd w:id="1646885825"/>
    <w:permEnd w:id="1994358598"/>
    <w:permEnd w:id="1483937551"/>
    <w:p w14:paraId="7C89C762" w14:textId="77777777" w:rsidR="008A7141" w:rsidRPr="007F32FF" w:rsidRDefault="008A7141" w:rsidP="008A7141">
      <w:pPr>
        <w:numPr>
          <w:ilvl w:val="1"/>
          <w:numId w:val="21"/>
        </w:numPr>
        <w:spacing w:after="0" w:line="240" w:lineRule="auto"/>
        <w:contextualSpacing/>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mennyiben a pályázó magyarországi székhellyel rendelkezik, nem külföldi ellenőrzött társaság.</w:t>
      </w:r>
    </w:p>
    <w:p w14:paraId="4CB2FB41" w14:textId="77777777" w:rsidR="008A7141" w:rsidRPr="007F32FF" w:rsidRDefault="008A7141" w:rsidP="008A7141">
      <w:pPr>
        <w:spacing w:after="0" w:line="240" w:lineRule="auto"/>
        <w:ind w:left="1080"/>
        <w:contextualSpacing/>
        <w:rPr>
          <w:rFonts w:ascii="Times New Roman" w:eastAsia="Times New Roman" w:hAnsi="Times New Roman" w:cs="Times New Roman"/>
          <w:lang w:eastAsia="hu-HU"/>
        </w:rPr>
      </w:pPr>
    </w:p>
    <w:p w14:paraId="095DC1CF" w14:textId="77777777" w:rsidR="008A7141" w:rsidRPr="007F32FF" w:rsidRDefault="008A7141" w:rsidP="008A7141">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közvetlenül vagy közvetetten több mint 25%-os tulajdonnal, befolyással, szavazati joggal bíró államháztartáson kívüli jogi személy vagy jogi személyiséggel nem rendelkező gazdálkodó szervezet átláthatóságáról</w:t>
      </w:r>
    </w:p>
    <w:p w14:paraId="6CE0E9D4" w14:textId="77777777" w:rsidR="008A7141" w:rsidRPr="007F32FF" w:rsidRDefault="008A7141" w:rsidP="008A7141">
      <w:pPr>
        <w:spacing w:after="0" w:line="240" w:lineRule="auto"/>
        <w:ind w:left="708"/>
        <w:jc w:val="both"/>
        <w:rPr>
          <w:rFonts w:ascii="Times New Roman" w:eastAsia="Times New Roman" w:hAnsi="Times New Roman" w:cs="Times New Roman"/>
          <w:lang w:eastAsia="hu-HU"/>
        </w:rPr>
      </w:pPr>
    </w:p>
    <w:p w14:paraId="0B775CBC" w14:textId="77777777" w:rsidR="008A7141" w:rsidRPr="007F32FF" w:rsidRDefault="008A7141" w:rsidP="008A7141">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lastRenderedPageBreak/>
        <w:t>A közvetlenül vagy közvetetten több mint 25%-os tulajdonnal, befolyással, szavazati joggal bíró jogi személy vagy jogi személyiséggel nem rendelkező gazdálkodó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és adóilletőségük:</w:t>
      </w:r>
    </w:p>
    <w:tbl>
      <w:tblPr>
        <w:tblW w:w="935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5"/>
        <w:gridCol w:w="1984"/>
        <w:gridCol w:w="1855"/>
        <w:gridCol w:w="1550"/>
      </w:tblGrid>
      <w:tr w:rsidR="008A7141" w:rsidRPr="007F32FF" w14:paraId="6449AF39" w14:textId="77777777" w:rsidTr="00C96599">
        <w:tc>
          <w:tcPr>
            <w:tcW w:w="843" w:type="dxa"/>
          </w:tcPr>
          <w:p w14:paraId="7D2D4F5E"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125" w:type="dxa"/>
          </w:tcPr>
          <w:p w14:paraId="4E4AB665"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984" w:type="dxa"/>
          </w:tcPr>
          <w:p w14:paraId="2344143D"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855" w:type="dxa"/>
          </w:tcPr>
          <w:p w14:paraId="05C92FF2"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550" w:type="dxa"/>
          </w:tcPr>
          <w:p w14:paraId="12410AD8"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r>
      <w:tr w:rsidR="008A7141" w:rsidRPr="007F32FF" w14:paraId="6A71918D" w14:textId="77777777" w:rsidTr="00C96599">
        <w:tc>
          <w:tcPr>
            <w:tcW w:w="843" w:type="dxa"/>
          </w:tcPr>
          <w:p w14:paraId="79D404B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905004277" w:edGrp="everyone" w:colFirst="0" w:colLast="0"/>
            <w:permStart w:id="1257197274" w:edGrp="everyone" w:colFirst="1" w:colLast="1"/>
            <w:permStart w:id="19692185" w:edGrp="everyone" w:colFirst="2" w:colLast="2"/>
            <w:permStart w:id="1316229949" w:edGrp="everyone" w:colFirst="3" w:colLast="3"/>
            <w:permStart w:id="705430171" w:edGrp="everyone" w:colFirst="4" w:colLast="4"/>
          </w:p>
        </w:tc>
        <w:tc>
          <w:tcPr>
            <w:tcW w:w="3125" w:type="dxa"/>
          </w:tcPr>
          <w:p w14:paraId="55C670C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84" w:type="dxa"/>
          </w:tcPr>
          <w:p w14:paraId="38E112B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855" w:type="dxa"/>
          </w:tcPr>
          <w:p w14:paraId="2D9754C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550" w:type="dxa"/>
          </w:tcPr>
          <w:p w14:paraId="219BA0B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1E67BF61" w14:textId="77777777" w:rsidTr="00C96599">
        <w:tc>
          <w:tcPr>
            <w:tcW w:w="843" w:type="dxa"/>
          </w:tcPr>
          <w:p w14:paraId="21E9BED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418075483" w:edGrp="everyone" w:colFirst="0" w:colLast="0"/>
            <w:permStart w:id="829167911" w:edGrp="everyone" w:colFirst="1" w:colLast="1"/>
            <w:permStart w:id="1683239024" w:edGrp="everyone" w:colFirst="2" w:colLast="2"/>
            <w:permStart w:id="970015055" w:edGrp="everyone" w:colFirst="3" w:colLast="3"/>
            <w:permStart w:id="1039489214" w:edGrp="everyone" w:colFirst="4" w:colLast="4"/>
            <w:permEnd w:id="1905004277"/>
            <w:permEnd w:id="1257197274"/>
            <w:permEnd w:id="19692185"/>
            <w:permEnd w:id="1316229949"/>
            <w:permEnd w:id="705430171"/>
          </w:p>
        </w:tc>
        <w:tc>
          <w:tcPr>
            <w:tcW w:w="3125" w:type="dxa"/>
          </w:tcPr>
          <w:p w14:paraId="1F4B182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84" w:type="dxa"/>
          </w:tcPr>
          <w:p w14:paraId="1EEB1033"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855" w:type="dxa"/>
          </w:tcPr>
          <w:p w14:paraId="3AD9418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550" w:type="dxa"/>
          </w:tcPr>
          <w:p w14:paraId="3BB4B3F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13BB4802" w14:textId="77777777" w:rsidTr="00C96599">
        <w:tc>
          <w:tcPr>
            <w:tcW w:w="843" w:type="dxa"/>
          </w:tcPr>
          <w:p w14:paraId="0D25A0C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370888532" w:edGrp="everyone" w:colFirst="0" w:colLast="0"/>
            <w:permStart w:id="1194426107" w:edGrp="everyone" w:colFirst="1" w:colLast="1"/>
            <w:permStart w:id="1827821432" w:edGrp="everyone" w:colFirst="2" w:colLast="2"/>
            <w:permStart w:id="1092828221" w:edGrp="everyone" w:colFirst="3" w:colLast="3"/>
            <w:permStart w:id="1305483680" w:edGrp="everyone" w:colFirst="4" w:colLast="4"/>
            <w:permEnd w:id="418075483"/>
            <w:permEnd w:id="829167911"/>
            <w:permEnd w:id="1683239024"/>
            <w:permEnd w:id="970015055"/>
            <w:permEnd w:id="1039489214"/>
          </w:p>
        </w:tc>
        <w:tc>
          <w:tcPr>
            <w:tcW w:w="3125" w:type="dxa"/>
          </w:tcPr>
          <w:p w14:paraId="77953F5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84" w:type="dxa"/>
          </w:tcPr>
          <w:p w14:paraId="33ABD90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855" w:type="dxa"/>
          </w:tcPr>
          <w:p w14:paraId="62B1B51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550" w:type="dxa"/>
          </w:tcPr>
          <w:p w14:paraId="567CFB23"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1370888532"/>
      <w:permEnd w:id="1194426107"/>
      <w:permEnd w:id="1827821432"/>
      <w:permEnd w:id="1092828221"/>
      <w:permEnd w:id="1305483680"/>
    </w:tbl>
    <w:p w14:paraId="12C6237C" w14:textId="77777777" w:rsidR="008A7141" w:rsidRPr="007F32FF" w:rsidRDefault="008A7141" w:rsidP="008A7141">
      <w:pPr>
        <w:spacing w:after="0" w:line="240" w:lineRule="auto"/>
        <w:jc w:val="both"/>
        <w:rPr>
          <w:rFonts w:ascii="Times New Roman" w:eastAsia="Times New Roman" w:hAnsi="Times New Roman" w:cs="Times New Roman"/>
          <w:lang w:eastAsia="hu-HU"/>
        </w:rPr>
      </w:pPr>
    </w:p>
    <w:p w14:paraId="564C0CB5" w14:textId="77777777" w:rsidR="008A7141" w:rsidRPr="007F32FF" w:rsidRDefault="008A7141" w:rsidP="008A7141">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közvetlenül vagy közvetetten több mint 25%-os tulajdonnal, befolyással, szavazati joggal bíró jogi személy vagy jogi személyiséggel nem rendelkező gazdálkodó szervezet tényleges tulajdonosa(i):</w:t>
      </w:r>
    </w:p>
    <w:p w14:paraId="3E907297" w14:textId="77777777" w:rsidR="008A7141" w:rsidRPr="007F32FF" w:rsidRDefault="008A7141" w:rsidP="008A7141">
      <w:pPr>
        <w:spacing w:after="0" w:line="240" w:lineRule="auto"/>
        <w:ind w:left="1416"/>
        <w:contextualSpacing/>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889"/>
        <w:gridCol w:w="2450"/>
        <w:gridCol w:w="2647"/>
        <w:gridCol w:w="1460"/>
      </w:tblGrid>
      <w:tr w:rsidR="008A7141" w:rsidRPr="007F32FF" w14:paraId="35D31F9B" w14:textId="77777777" w:rsidTr="00C96599">
        <w:tc>
          <w:tcPr>
            <w:tcW w:w="842" w:type="dxa"/>
          </w:tcPr>
          <w:p w14:paraId="4688E7D7"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1889" w:type="dxa"/>
          </w:tcPr>
          <w:p w14:paraId="0D330CE8"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2450" w:type="dxa"/>
          </w:tcPr>
          <w:p w14:paraId="7A82E609"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ok)</w:t>
            </w:r>
          </w:p>
        </w:tc>
        <w:tc>
          <w:tcPr>
            <w:tcW w:w="2647" w:type="dxa"/>
          </w:tcPr>
          <w:p w14:paraId="0ABFEB99"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460" w:type="dxa"/>
          </w:tcPr>
          <w:p w14:paraId="7FBDF7AA"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8A7141" w:rsidRPr="007F32FF" w14:paraId="25944E78" w14:textId="77777777" w:rsidTr="00C96599">
        <w:tc>
          <w:tcPr>
            <w:tcW w:w="842" w:type="dxa"/>
          </w:tcPr>
          <w:p w14:paraId="7F70580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582314468" w:edGrp="everyone" w:colFirst="0" w:colLast="0"/>
            <w:permStart w:id="182656895" w:edGrp="everyone" w:colFirst="1" w:colLast="1"/>
            <w:permStart w:id="766921867" w:edGrp="everyone" w:colFirst="2" w:colLast="2"/>
            <w:permStart w:id="1168856481" w:edGrp="everyone" w:colFirst="3" w:colLast="3"/>
            <w:permStart w:id="66285138" w:edGrp="everyone" w:colFirst="4" w:colLast="4"/>
          </w:p>
        </w:tc>
        <w:tc>
          <w:tcPr>
            <w:tcW w:w="1889" w:type="dxa"/>
          </w:tcPr>
          <w:p w14:paraId="13EE9CED"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450" w:type="dxa"/>
          </w:tcPr>
          <w:p w14:paraId="4406FE8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647" w:type="dxa"/>
          </w:tcPr>
          <w:p w14:paraId="5B60218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60" w:type="dxa"/>
          </w:tcPr>
          <w:p w14:paraId="11F2AAEF"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1A4346AE" w14:textId="77777777" w:rsidTr="00C96599">
        <w:tc>
          <w:tcPr>
            <w:tcW w:w="842" w:type="dxa"/>
          </w:tcPr>
          <w:p w14:paraId="45931B8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221867675" w:edGrp="everyone" w:colFirst="0" w:colLast="0"/>
            <w:permStart w:id="1247753230" w:edGrp="everyone" w:colFirst="1" w:colLast="1"/>
            <w:permStart w:id="2145803476" w:edGrp="everyone" w:colFirst="2" w:colLast="2"/>
            <w:permStart w:id="605649034" w:edGrp="everyone" w:colFirst="3" w:colLast="3"/>
            <w:permStart w:id="443095839" w:edGrp="everyone" w:colFirst="4" w:colLast="4"/>
            <w:permEnd w:id="582314468"/>
            <w:permEnd w:id="182656895"/>
            <w:permEnd w:id="766921867"/>
            <w:permEnd w:id="1168856481"/>
            <w:permEnd w:id="66285138"/>
          </w:p>
        </w:tc>
        <w:tc>
          <w:tcPr>
            <w:tcW w:w="1889" w:type="dxa"/>
          </w:tcPr>
          <w:p w14:paraId="3794AE6A" w14:textId="77777777" w:rsidR="008A7141" w:rsidRPr="007F32FF" w:rsidRDefault="008A7141" w:rsidP="00C96599">
            <w:pPr>
              <w:spacing w:after="0" w:line="240" w:lineRule="auto"/>
              <w:ind w:left="708"/>
              <w:jc w:val="both"/>
              <w:rPr>
                <w:rFonts w:ascii="Times New Roman" w:eastAsia="Times New Roman" w:hAnsi="Times New Roman" w:cs="Times New Roman"/>
                <w:lang w:eastAsia="hu-HU"/>
              </w:rPr>
            </w:pPr>
          </w:p>
        </w:tc>
        <w:tc>
          <w:tcPr>
            <w:tcW w:w="2450" w:type="dxa"/>
          </w:tcPr>
          <w:p w14:paraId="5DF3E93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647" w:type="dxa"/>
          </w:tcPr>
          <w:p w14:paraId="714661C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60" w:type="dxa"/>
          </w:tcPr>
          <w:p w14:paraId="3422131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4808D049" w14:textId="77777777" w:rsidTr="00C96599">
        <w:tc>
          <w:tcPr>
            <w:tcW w:w="842" w:type="dxa"/>
          </w:tcPr>
          <w:p w14:paraId="21FB353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657282477" w:edGrp="everyone" w:colFirst="0" w:colLast="0"/>
            <w:permStart w:id="1470109645" w:edGrp="everyone" w:colFirst="1" w:colLast="1"/>
            <w:permStart w:id="2112769215" w:edGrp="everyone" w:colFirst="2" w:colLast="2"/>
            <w:permStart w:id="1127443978" w:edGrp="everyone" w:colFirst="3" w:colLast="3"/>
            <w:permStart w:id="1293892636" w:edGrp="everyone" w:colFirst="4" w:colLast="4"/>
            <w:permEnd w:id="1221867675"/>
            <w:permEnd w:id="1247753230"/>
            <w:permEnd w:id="2145803476"/>
            <w:permEnd w:id="605649034"/>
            <w:permEnd w:id="443095839"/>
          </w:p>
        </w:tc>
        <w:tc>
          <w:tcPr>
            <w:tcW w:w="1889" w:type="dxa"/>
          </w:tcPr>
          <w:p w14:paraId="3D3534B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450" w:type="dxa"/>
          </w:tcPr>
          <w:p w14:paraId="3D33C04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647" w:type="dxa"/>
          </w:tcPr>
          <w:p w14:paraId="0564F47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60" w:type="dxa"/>
          </w:tcPr>
          <w:p w14:paraId="0D0305F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657282477"/>
      <w:permEnd w:id="1470109645"/>
      <w:permEnd w:id="2112769215"/>
      <w:permEnd w:id="1127443978"/>
      <w:permEnd w:id="1293892636"/>
    </w:tbl>
    <w:p w14:paraId="152B6E84" w14:textId="77777777" w:rsidR="008A7141" w:rsidRPr="007F32FF" w:rsidRDefault="008A7141" w:rsidP="008A7141">
      <w:pPr>
        <w:autoSpaceDE w:val="0"/>
        <w:autoSpaceDN w:val="0"/>
        <w:adjustRightInd w:val="0"/>
        <w:spacing w:after="0" w:line="240" w:lineRule="auto"/>
        <w:ind w:left="336"/>
        <w:jc w:val="both"/>
        <w:rPr>
          <w:rFonts w:ascii="Times New Roman" w:eastAsia="Times New Roman" w:hAnsi="Times New Roman" w:cs="Times New Roman"/>
          <w:lang w:eastAsia="hu-HU"/>
        </w:rPr>
      </w:pPr>
    </w:p>
    <w:p w14:paraId="3E3B8A4E" w14:textId="77777777" w:rsidR="008A7141" w:rsidRPr="007F32FF" w:rsidRDefault="008A7141" w:rsidP="008A7141">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w:t>
      </w:r>
      <w:r w:rsidRPr="007F32FF">
        <w:rPr>
          <w:rStyle w:val="Lbjegyzet-hivatkozs"/>
          <w:rFonts w:ascii="Times New Roman" w:eastAsia="Times New Roman" w:hAnsi="Times New Roman" w:cs="Times New Roman"/>
          <w:lang w:eastAsia="hu-HU"/>
        </w:rPr>
        <w:footnoteReference w:id="2"/>
      </w:r>
      <w:r w:rsidRPr="007F32FF">
        <w:rPr>
          <w:rFonts w:ascii="Times New Roman" w:eastAsia="Times New Roman" w:hAnsi="Times New Roman" w:cs="Times New Roman"/>
          <w:lang w:eastAsia="hu-HU"/>
        </w:rPr>
        <w:t xml:space="preserve"> minősítése </w:t>
      </w:r>
    </w:p>
    <w:p w14:paraId="0D35AFB3" w14:textId="77777777" w:rsidR="008A7141" w:rsidRPr="007F32FF" w:rsidRDefault="008A7141" w:rsidP="008A7141">
      <w:pPr>
        <w:spacing w:after="0" w:line="240" w:lineRule="auto"/>
        <w:ind w:left="1080"/>
        <w:contextualSpacing/>
        <w:jc w:val="both"/>
        <w:rPr>
          <w:rFonts w:ascii="Times New Roman" w:eastAsia="Times New Roman" w:hAnsi="Times New Roman" w:cs="Times New Roman"/>
          <w:lang w:eastAsia="hu-HU"/>
        </w:rPr>
      </w:pPr>
    </w:p>
    <w:p w14:paraId="5FA225F1" w14:textId="77777777" w:rsidR="008A7141" w:rsidRPr="007F32FF" w:rsidRDefault="008A7141" w:rsidP="008A7141">
      <w:pPr>
        <w:autoSpaceDE w:val="0"/>
        <w:autoSpaceDN w:val="0"/>
        <w:adjustRightInd w:val="0"/>
        <w:spacing w:after="0" w:line="240" w:lineRule="auto"/>
        <w:ind w:left="106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6A966611"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8A7141" w:rsidRPr="007F32FF" w14:paraId="7A25AFE5" w14:textId="77777777" w:rsidTr="00C96599">
        <w:tc>
          <w:tcPr>
            <w:tcW w:w="1689" w:type="dxa"/>
          </w:tcPr>
          <w:p w14:paraId="26D67A03"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0D1384C8"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40D9AF45"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8A7141" w:rsidRPr="007F32FF" w14:paraId="40816179" w14:textId="77777777" w:rsidTr="00C96599">
        <w:tc>
          <w:tcPr>
            <w:tcW w:w="1689" w:type="dxa"/>
          </w:tcPr>
          <w:p w14:paraId="12D9EF7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575186324" w:edGrp="everyone" w:colFirst="0" w:colLast="0"/>
            <w:permStart w:id="1697717455" w:edGrp="everyone" w:colFirst="1" w:colLast="1"/>
            <w:permStart w:id="1286430948" w:edGrp="everyone" w:colFirst="2" w:colLast="2"/>
            <w:r w:rsidRPr="007F32FF">
              <w:rPr>
                <w:rFonts w:ascii="Times New Roman" w:eastAsia="Times New Roman" w:hAnsi="Times New Roman" w:cs="Times New Roman"/>
                <w:lang w:eastAsia="hu-HU"/>
              </w:rPr>
              <w:t xml:space="preserve"> </w:t>
            </w:r>
          </w:p>
        </w:tc>
        <w:tc>
          <w:tcPr>
            <w:tcW w:w="3743" w:type="dxa"/>
          </w:tcPr>
          <w:p w14:paraId="4DC5354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219A88D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62EFCD77" w14:textId="77777777" w:rsidTr="00C96599">
        <w:tc>
          <w:tcPr>
            <w:tcW w:w="1689" w:type="dxa"/>
          </w:tcPr>
          <w:p w14:paraId="3E853AF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98194043" w:edGrp="everyone" w:colFirst="0" w:colLast="0"/>
            <w:permStart w:id="1838294324" w:edGrp="everyone" w:colFirst="1" w:colLast="1"/>
            <w:permStart w:id="1550792245" w:edGrp="everyone" w:colFirst="2" w:colLast="2"/>
            <w:permEnd w:id="1575186324"/>
            <w:permEnd w:id="1697717455"/>
            <w:permEnd w:id="1286430948"/>
            <w:r w:rsidRPr="007F32FF">
              <w:rPr>
                <w:rFonts w:ascii="Times New Roman" w:eastAsia="Times New Roman" w:hAnsi="Times New Roman" w:cs="Times New Roman"/>
                <w:lang w:eastAsia="hu-HU"/>
              </w:rPr>
              <w:t>…</w:t>
            </w:r>
          </w:p>
        </w:tc>
        <w:tc>
          <w:tcPr>
            <w:tcW w:w="3743" w:type="dxa"/>
          </w:tcPr>
          <w:p w14:paraId="1834180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218ABFE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2A2B60E9" w14:textId="77777777" w:rsidTr="00C96599">
        <w:tc>
          <w:tcPr>
            <w:tcW w:w="1689" w:type="dxa"/>
          </w:tcPr>
          <w:p w14:paraId="24AA26F3"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709844455" w:edGrp="everyone" w:colFirst="0" w:colLast="0"/>
            <w:permStart w:id="465257867" w:edGrp="everyone" w:colFirst="1" w:colLast="1"/>
            <w:permStart w:id="1552842148" w:edGrp="everyone" w:colFirst="2" w:colLast="2"/>
            <w:permEnd w:id="98194043"/>
            <w:permEnd w:id="1838294324"/>
            <w:permEnd w:id="1550792245"/>
            <w:r w:rsidRPr="007F32FF">
              <w:rPr>
                <w:rFonts w:ascii="Times New Roman" w:eastAsia="Times New Roman" w:hAnsi="Times New Roman" w:cs="Times New Roman"/>
                <w:lang w:eastAsia="hu-HU"/>
              </w:rPr>
              <w:t>…</w:t>
            </w:r>
          </w:p>
        </w:tc>
        <w:tc>
          <w:tcPr>
            <w:tcW w:w="3743" w:type="dxa"/>
          </w:tcPr>
          <w:p w14:paraId="2EA4EE2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085118A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6357E309" w14:textId="77777777" w:rsidTr="00C96599">
        <w:tc>
          <w:tcPr>
            <w:tcW w:w="1689" w:type="dxa"/>
          </w:tcPr>
          <w:p w14:paraId="5D31A4D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351762223" w:edGrp="everyone" w:colFirst="0" w:colLast="0"/>
            <w:permStart w:id="143490456" w:edGrp="everyone" w:colFirst="1" w:colLast="1"/>
            <w:permStart w:id="1318730804" w:edGrp="everyone" w:colFirst="2" w:colLast="2"/>
            <w:permEnd w:id="709844455"/>
            <w:permEnd w:id="465257867"/>
            <w:permEnd w:id="1552842148"/>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548E5A12"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74224FAF"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351762223"/>
      <w:permEnd w:id="143490456"/>
      <w:permEnd w:id="1318730804"/>
    </w:tbl>
    <w:p w14:paraId="3DADB0DA"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p w14:paraId="4B667A34" w14:textId="77777777" w:rsidR="008A7141" w:rsidRPr="007F32FF" w:rsidRDefault="008A7141" w:rsidP="008A7141">
      <w:pPr>
        <w:autoSpaceDE w:val="0"/>
        <w:autoSpaceDN w:val="0"/>
        <w:adjustRightInd w:val="0"/>
        <w:spacing w:after="0" w:line="240" w:lineRule="auto"/>
        <w:ind w:left="1410" w:hanging="141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4.4.</w:t>
      </w: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356B0305"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8A7141" w:rsidRPr="007F32FF" w14:paraId="41D6F2E2" w14:textId="77777777" w:rsidTr="00C96599">
        <w:tc>
          <w:tcPr>
            <w:tcW w:w="1689" w:type="dxa"/>
          </w:tcPr>
          <w:p w14:paraId="655FA065"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20992AC5"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2F0A8682"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8A7141" w:rsidRPr="007F32FF" w14:paraId="4E06CEBE" w14:textId="77777777" w:rsidTr="00C96599">
        <w:tc>
          <w:tcPr>
            <w:tcW w:w="1689" w:type="dxa"/>
          </w:tcPr>
          <w:p w14:paraId="6E3090C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049508295" w:edGrp="everyone" w:colFirst="0" w:colLast="0"/>
            <w:permStart w:id="1247743201" w:edGrp="everyone" w:colFirst="1" w:colLast="1"/>
            <w:permStart w:id="1118457879" w:edGrp="everyone" w:colFirst="2" w:colLast="2"/>
            <w:r w:rsidRPr="007F32FF">
              <w:rPr>
                <w:rFonts w:ascii="Times New Roman" w:eastAsia="Times New Roman" w:hAnsi="Times New Roman" w:cs="Times New Roman"/>
                <w:lang w:eastAsia="hu-HU"/>
              </w:rPr>
              <w:t xml:space="preserve"> </w:t>
            </w:r>
          </w:p>
        </w:tc>
        <w:tc>
          <w:tcPr>
            <w:tcW w:w="3743" w:type="dxa"/>
          </w:tcPr>
          <w:p w14:paraId="582F29D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2464E73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1ACD286F" w14:textId="77777777" w:rsidTr="00C96599">
        <w:tc>
          <w:tcPr>
            <w:tcW w:w="1689" w:type="dxa"/>
          </w:tcPr>
          <w:p w14:paraId="76363DD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397239869" w:edGrp="everyone" w:colFirst="0" w:colLast="0"/>
            <w:permStart w:id="304628416" w:edGrp="everyone" w:colFirst="1" w:colLast="1"/>
            <w:permStart w:id="1333604116" w:edGrp="everyone" w:colFirst="2" w:colLast="2"/>
            <w:permEnd w:id="1049508295"/>
            <w:permEnd w:id="1247743201"/>
            <w:permEnd w:id="1118457879"/>
            <w:r w:rsidRPr="007F32FF">
              <w:rPr>
                <w:rFonts w:ascii="Times New Roman" w:eastAsia="Times New Roman" w:hAnsi="Times New Roman" w:cs="Times New Roman"/>
                <w:lang w:eastAsia="hu-HU"/>
              </w:rPr>
              <w:t>…</w:t>
            </w:r>
          </w:p>
        </w:tc>
        <w:tc>
          <w:tcPr>
            <w:tcW w:w="3743" w:type="dxa"/>
          </w:tcPr>
          <w:p w14:paraId="19EF53C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0D6C9CEF"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406F62D1" w14:textId="77777777" w:rsidTr="00C96599">
        <w:tc>
          <w:tcPr>
            <w:tcW w:w="1689" w:type="dxa"/>
          </w:tcPr>
          <w:p w14:paraId="4B94F93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2104181220" w:edGrp="everyone" w:colFirst="0" w:colLast="0"/>
            <w:permStart w:id="282543148" w:edGrp="everyone" w:colFirst="1" w:colLast="1"/>
            <w:permStart w:id="894582809" w:edGrp="everyone" w:colFirst="2" w:colLast="2"/>
            <w:permEnd w:id="1397239869"/>
            <w:permEnd w:id="304628416"/>
            <w:permEnd w:id="1333604116"/>
            <w:r w:rsidRPr="007F32FF">
              <w:rPr>
                <w:rFonts w:ascii="Times New Roman" w:eastAsia="Times New Roman" w:hAnsi="Times New Roman" w:cs="Times New Roman"/>
                <w:lang w:eastAsia="hu-HU"/>
              </w:rPr>
              <w:t>…</w:t>
            </w:r>
          </w:p>
        </w:tc>
        <w:tc>
          <w:tcPr>
            <w:tcW w:w="3743" w:type="dxa"/>
          </w:tcPr>
          <w:p w14:paraId="2D29E3D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3B156FD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0981DC28" w14:textId="77777777" w:rsidTr="00C96599">
        <w:tc>
          <w:tcPr>
            <w:tcW w:w="1689" w:type="dxa"/>
          </w:tcPr>
          <w:p w14:paraId="0C2EC71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308695198" w:edGrp="everyone" w:colFirst="0" w:colLast="0"/>
            <w:permStart w:id="1852445873" w:edGrp="everyone" w:colFirst="1" w:colLast="1"/>
            <w:permStart w:id="1779242991" w:edGrp="everyone" w:colFirst="2" w:colLast="2"/>
            <w:permEnd w:id="2104181220"/>
            <w:permEnd w:id="282543148"/>
            <w:permEnd w:id="894582809"/>
            <w:r w:rsidRPr="007F32FF">
              <w:rPr>
                <w:rFonts w:ascii="Times New Roman" w:eastAsia="Times New Roman" w:hAnsi="Times New Roman" w:cs="Times New Roman"/>
                <w:lang w:eastAsia="hu-HU"/>
              </w:rPr>
              <w:t>…</w:t>
            </w:r>
          </w:p>
        </w:tc>
        <w:tc>
          <w:tcPr>
            <w:tcW w:w="3743" w:type="dxa"/>
          </w:tcPr>
          <w:p w14:paraId="79997F8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10BEF9CD"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5C88E278" w14:textId="77777777" w:rsidTr="00C96599">
        <w:tc>
          <w:tcPr>
            <w:tcW w:w="1689" w:type="dxa"/>
          </w:tcPr>
          <w:p w14:paraId="55E7A43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577717986" w:edGrp="everyone" w:colFirst="0" w:colLast="0"/>
            <w:permStart w:id="417613441" w:edGrp="everyone" w:colFirst="1" w:colLast="1"/>
            <w:permStart w:id="16188822" w:edGrp="everyone" w:colFirst="2" w:colLast="2"/>
            <w:permEnd w:id="308695198"/>
            <w:permEnd w:id="1852445873"/>
            <w:permEnd w:id="1779242991"/>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329419A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76A96B5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577717986"/>
      <w:permEnd w:id="417613441"/>
      <w:permEnd w:id="16188822"/>
    </w:tbl>
    <w:p w14:paraId="0A64F009"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p w14:paraId="5D5945F6" w14:textId="77777777" w:rsidR="008A7141" w:rsidRPr="007F32FF" w:rsidRDefault="008A7141" w:rsidP="008A7141">
      <w:pPr>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lastRenderedPageBreak/>
        <w:t xml:space="preserve">Amennyiben a társaság tulajdonosai nem tényleges tulajdonosok, úgy a tényleges tulajdonos személyét a nyilatkozat mellékletét képező cégháló-minta alapján is be kell mutatni a nyilatkozat tevőnek és a nyilatkozathoz csatolnia kell </w:t>
      </w:r>
      <w:proofErr w:type="gramStart"/>
      <w:r w:rsidRPr="007F32FF">
        <w:rPr>
          <w:rFonts w:ascii="Times New Roman" w:eastAsia="Times New Roman" w:hAnsi="Times New Roman" w:cs="Times New Roman"/>
          <w:lang w:eastAsia="hu-HU"/>
        </w:rPr>
        <w:t>a  társaság</w:t>
      </w:r>
      <w:proofErr w:type="gramEnd"/>
      <w:r w:rsidRPr="007F32FF">
        <w:rPr>
          <w:rFonts w:ascii="Times New Roman" w:eastAsia="Times New Roman" w:hAnsi="Times New Roman" w:cs="Times New Roman"/>
          <w:lang w:eastAsia="hu-HU"/>
        </w:rPr>
        <w:t xml:space="preserve"> és a részes társaságok 30 napnál nem régebbi teljes cégkivonatát.</w:t>
      </w:r>
    </w:p>
    <w:p w14:paraId="44DDCD27" w14:textId="77777777" w:rsidR="008A7141" w:rsidRPr="007F32FF" w:rsidRDefault="008A7141" w:rsidP="008A7141">
      <w:pPr>
        <w:autoSpaceDE w:val="0"/>
        <w:autoSpaceDN w:val="0"/>
        <w:adjustRightInd w:val="0"/>
        <w:spacing w:after="0" w:line="240" w:lineRule="auto"/>
        <w:ind w:left="142" w:firstLine="204"/>
        <w:jc w:val="both"/>
        <w:rPr>
          <w:rFonts w:ascii="Times New Roman" w:eastAsia="Times New Roman" w:hAnsi="Times New Roman" w:cs="Times New Roman"/>
          <w:lang w:eastAsia="hu-HU"/>
        </w:rPr>
      </w:pPr>
    </w:p>
    <w:p w14:paraId="0C142265" w14:textId="77777777" w:rsidR="008A7141" w:rsidRPr="007F32FF" w:rsidRDefault="008A7141" w:rsidP="008A7141">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Civil szervezetek, vízitársulatok</w:t>
      </w:r>
    </w:p>
    <w:p w14:paraId="7B782C44" w14:textId="77777777" w:rsidR="008A7141" w:rsidRPr="007F32FF" w:rsidRDefault="008A7141" w:rsidP="008A7141">
      <w:pPr>
        <w:spacing w:after="0" w:line="240" w:lineRule="auto"/>
        <w:jc w:val="both"/>
        <w:rPr>
          <w:rFonts w:ascii="Times New Roman" w:eastAsia="Times New Roman" w:hAnsi="Times New Roman" w:cs="Times New Roman"/>
          <w:b/>
          <w:lang w:eastAsia="hu-HU"/>
        </w:rPr>
      </w:pPr>
    </w:p>
    <w:p w14:paraId="4C473A04" w14:textId="77777777" w:rsidR="008A7141" w:rsidRPr="007F32FF" w:rsidRDefault="008A7141" w:rsidP="008A7141">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lulírott, </w:t>
      </w:r>
      <w:permStart w:id="2115577070" w:edGrp="everyone"/>
      <w:r w:rsidRPr="007F32FF">
        <w:rPr>
          <w:rFonts w:ascii="Times New Roman" w:eastAsia="Times New Roman" w:hAnsi="Times New Roman" w:cs="Times New Roman"/>
          <w:lang w:eastAsia="hu-HU"/>
        </w:rPr>
        <w:t>………(név)…</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mint a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civil szervezet, vízitársulat neve) ……(adószám) ……………. </w:t>
      </w:r>
      <w:permEnd w:id="2115577070"/>
      <w:r w:rsidRPr="007F32FF">
        <w:rPr>
          <w:rFonts w:ascii="Times New Roman" w:eastAsia="Times New Roman" w:hAnsi="Times New Roman" w:cs="Times New Roman"/>
          <w:lang w:eastAsia="hu-HU"/>
        </w:rPr>
        <w:t xml:space="preserve">törvényes képviselője nyilatkozom, hogy az általam képviselt szervezet az államháztartásról szóló 2011. évi CXCV. törvény 50. § (1) bekezdés c) pontjának megfelel, azaz a nemzeti vagyonról szóló 2011. évi CXCVI. törvény 3. § (1) bekezdés 1. c) pontja szerint átlátható szervezetnek minősül, az alábbiak szerint: </w:t>
      </w:r>
    </w:p>
    <w:p w14:paraId="63899B78" w14:textId="77777777" w:rsidR="008A7141" w:rsidRPr="007F32FF" w:rsidRDefault="008A7141" w:rsidP="008A7141">
      <w:pPr>
        <w:spacing w:after="0" w:line="240" w:lineRule="auto"/>
        <w:ind w:left="708"/>
        <w:jc w:val="both"/>
        <w:rPr>
          <w:rFonts w:ascii="Times New Roman" w:eastAsia="Times New Roman" w:hAnsi="Times New Roman" w:cs="Times New Roman"/>
          <w:lang w:eastAsia="hu-HU"/>
        </w:rPr>
      </w:pPr>
    </w:p>
    <w:p w14:paraId="311E39A4" w14:textId="77777777" w:rsidR="008A7141" w:rsidRPr="007F32FF" w:rsidRDefault="008A7141" w:rsidP="008A7141">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z általam képviselt szervezet vezető tisztségviselői: </w:t>
      </w:r>
    </w:p>
    <w:tbl>
      <w:tblPr>
        <w:tblW w:w="923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5324"/>
        <w:gridCol w:w="3071"/>
      </w:tblGrid>
      <w:tr w:rsidR="008A7141" w:rsidRPr="007F32FF" w14:paraId="5BC6CBBE" w14:textId="77777777" w:rsidTr="00C96599">
        <w:tc>
          <w:tcPr>
            <w:tcW w:w="842" w:type="dxa"/>
          </w:tcPr>
          <w:p w14:paraId="6F960365"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5324" w:type="dxa"/>
          </w:tcPr>
          <w:p w14:paraId="690D2A15"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Vezető tisztségviselő</w:t>
            </w:r>
          </w:p>
        </w:tc>
        <w:tc>
          <w:tcPr>
            <w:tcW w:w="3071" w:type="dxa"/>
          </w:tcPr>
          <w:p w14:paraId="39145327"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r>
      <w:tr w:rsidR="008A7141" w:rsidRPr="007F32FF" w14:paraId="4B065F05" w14:textId="77777777" w:rsidTr="00C96599">
        <w:tc>
          <w:tcPr>
            <w:tcW w:w="842" w:type="dxa"/>
          </w:tcPr>
          <w:p w14:paraId="74832A4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419056458" w:edGrp="everyone" w:colFirst="0" w:colLast="0"/>
            <w:permStart w:id="1964928617" w:edGrp="everyone" w:colFirst="1" w:colLast="1"/>
            <w:permStart w:id="2019777885" w:edGrp="everyone" w:colFirst="2" w:colLast="2"/>
          </w:p>
        </w:tc>
        <w:tc>
          <w:tcPr>
            <w:tcW w:w="5324" w:type="dxa"/>
          </w:tcPr>
          <w:p w14:paraId="66FA32C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071" w:type="dxa"/>
          </w:tcPr>
          <w:p w14:paraId="277B94C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44AA0C8B" w14:textId="77777777" w:rsidTr="00C96599">
        <w:tc>
          <w:tcPr>
            <w:tcW w:w="842" w:type="dxa"/>
          </w:tcPr>
          <w:p w14:paraId="4E78116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150563089" w:edGrp="everyone" w:colFirst="0" w:colLast="0"/>
            <w:permStart w:id="1839800084" w:edGrp="everyone" w:colFirst="1" w:colLast="1"/>
            <w:permStart w:id="917059895" w:edGrp="everyone" w:colFirst="2" w:colLast="2"/>
            <w:permEnd w:id="419056458"/>
            <w:permEnd w:id="1964928617"/>
            <w:permEnd w:id="2019777885"/>
          </w:p>
        </w:tc>
        <w:tc>
          <w:tcPr>
            <w:tcW w:w="5324" w:type="dxa"/>
          </w:tcPr>
          <w:p w14:paraId="6F40FE1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071" w:type="dxa"/>
          </w:tcPr>
          <w:p w14:paraId="2B61092F"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2213E418" w14:textId="77777777" w:rsidTr="00C96599">
        <w:tc>
          <w:tcPr>
            <w:tcW w:w="842" w:type="dxa"/>
          </w:tcPr>
          <w:p w14:paraId="4AAFFA6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96676185" w:edGrp="everyone" w:colFirst="0" w:colLast="0"/>
            <w:permStart w:id="1878734540" w:edGrp="everyone" w:colFirst="1" w:colLast="1"/>
            <w:permStart w:id="1044398012" w:edGrp="everyone" w:colFirst="2" w:colLast="2"/>
            <w:permEnd w:id="1150563089"/>
            <w:permEnd w:id="1839800084"/>
            <w:permEnd w:id="917059895"/>
          </w:p>
        </w:tc>
        <w:tc>
          <w:tcPr>
            <w:tcW w:w="5324" w:type="dxa"/>
          </w:tcPr>
          <w:p w14:paraId="5C25127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071" w:type="dxa"/>
          </w:tcPr>
          <w:p w14:paraId="15420DB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96676185"/>
      <w:permEnd w:id="1878734540"/>
      <w:permEnd w:id="1044398012"/>
    </w:tbl>
    <w:p w14:paraId="7022274F" w14:textId="77777777" w:rsidR="008A7141" w:rsidRPr="007F32FF" w:rsidRDefault="008A7141" w:rsidP="008A7141">
      <w:pPr>
        <w:spacing w:after="0" w:line="240" w:lineRule="auto"/>
        <w:ind w:left="720"/>
        <w:jc w:val="both"/>
        <w:rPr>
          <w:rFonts w:ascii="Times New Roman" w:eastAsia="Times New Roman" w:hAnsi="Times New Roman" w:cs="Times New Roman"/>
          <w:lang w:eastAsia="hu-HU"/>
        </w:rPr>
      </w:pPr>
    </w:p>
    <w:p w14:paraId="694B038C" w14:textId="77777777" w:rsidR="008A7141" w:rsidRPr="007F32FF" w:rsidRDefault="008A7141" w:rsidP="008A7141">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általam képviselt szervezet, valamint az III.1.a) pont szerinti vezető tisztségviselői az alább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w:t>
      </w:r>
      <w:proofErr w:type="spellStart"/>
      <w:r w:rsidRPr="007F32FF">
        <w:rPr>
          <w:rFonts w:ascii="Times New Roman" w:eastAsia="Times New Roman" w:hAnsi="Times New Roman" w:cs="Times New Roman"/>
          <w:lang w:eastAsia="hu-HU"/>
        </w:rPr>
        <w:t>ben</w:t>
      </w:r>
      <w:proofErr w:type="spellEnd"/>
      <w:r w:rsidRPr="007F32FF">
        <w:rPr>
          <w:rFonts w:ascii="Times New Roman" w:eastAsia="Times New Roman" w:hAnsi="Times New Roman" w:cs="Times New Roman"/>
          <w:lang w:eastAsia="hu-HU"/>
        </w:rPr>
        <w:t xml:space="preserve"> rendelkeznek 25%-ot meghaladó részesedéssel:</w:t>
      </w: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11"/>
        <w:gridCol w:w="2430"/>
        <w:gridCol w:w="2128"/>
        <w:gridCol w:w="1777"/>
      </w:tblGrid>
      <w:tr w:rsidR="008A7141" w:rsidRPr="007F32FF" w14:paraId="52E3AE1C" w14:textId="77777777" w:rsidTr="00C96599">
        <w:tc>
          <w:tcPr>
            <w:tcW w:w="842" w:type="dxa"/>
          </w:tcPr>
          <w:p w14:paraId="7DD409D1"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2111" w:type="dxa"/>
          </w:tcPr>
          <w:p w14:paraId="4A898FB6"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Vezető tisztségviselő</w:t>
            </w:r>
          </w:p>
        </w:tc>
        <w:tc>
          <w:tcPr>
            <w:tcW w:w="2430" w:type="dxa"/>
          </w:tcPr>
          <w:p w14:paraId="1A5B0B77"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zervezet neve</w:t>
            </w:r>
          </w:p>
        </w:tc>
        <w:tc>
          <w:tcPr>
            <w:tcW w:w="2128" w:type="dxa"/>
          </w:tcPr>
          <w:p w14:paraId="31D39F9C"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777" w:type="dxa"/>
          </w:tcPr>
          <w:p w14:paraId="1E9EF32C"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w:t>
            </w:r>
          </w:p>
        </w:tc>
      </w:tr>
      <w:tr w:rsidR="008A7141" w:rsidRPr="007F32FF" w14:paraId="218998A8" w14:textId="77777777" w:rsidTr="00C96599">
        <w:tc>
          <w:tcPr>
            <w:tcW w:w="842" w:type="dxa"/>
          </w:tcPr>
          <w:p w14:paraId="039B3AD2"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833908871" w:edGrp="everyone" w:colFirst="0" w:colLast="0"/>
            <w:permStart w:id="705237830" w:edGrp="everyone" w:colFirst="1" w:colLast="1"/>
            <w:permStart w:id="2039826089" w:edGrp="everyone" w:colFirst="2" w:colLast="2"/>
            <w:permStart w:id="2116557905" w:edGrp="everyone" w:colFirst="3" w:colLast="3"/>
            <w:permStart w:id="1681788307" w:edGrp="everyone" w:colFirst="4" w:colLast="4"/>
          </w:p>
        </w:tc>
        <w:tc>
          <w:tcPr>
            <w:tcW w:w="2111" w:type="dxa"/>
          </w:tcPr>
          <w:p w14:paraId="752C4B2D"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430" w:type="dxa"/>
          </w:tcPr>
          <w:p w14:paraId="3F4CE2B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128" w:type="dxa"/>
          </w:tcPr>
          <w:p w14:paraId="03A2CA4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777" w:type="dxa"/>
          </w:tcPr>
          <w:p w14:paraId="1736849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340DCE20" w14:textId="77777777" w:rsidTr="00C96599">
        <w:tc>
          <w:tcPr>
            <w:tcW w:w="842" w:type="dxa"/>
          </w:tcPr>
          <w:p w14:paraId="36B22BE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589274753" w:edGrp="everyone" w:colFirst="0" w:colLast="0"/>
            <w:permStart w:id="135091635" w:edGrp="everyone" w:colFirst="1" w:colLast="1"/>
            <w:permStart w:id="433786060" w:edGrp="everyone" w:colFirst="2" w:colLast="2"/>
            <w:permStart w:id="955852499" w:edGrp="everyone" w:colFirst="3" w:colLast="3"/>
            <w:permStart w:id="1425039074" w:edGrp="everyone" w:colFirst="4" w:colLast="4"/>
            <w:permEnd w:id="833908871"/>
            <w:permEnd w:id="705237830"/>
            <w:permEnd w:id="2039826089"/>
            <w:permEnd w:id="2116557905"/>
            <w:permEnd w:id="1681788307"/>
          </w:p>
        </w:tc>
        <w:tc>
          <w:tcPr>
            <w:tcW w:w="2111" w:type="dxa"/>
          </w:tcPr>
          <w:p w14:paraId="6C4B836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430" w:type="dxa"/>
          </w:tcPr>
          <w:p w14:paraId="27FCE6A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128" w:type="dxa"/>
          </w:tcPr>
          <w:p w14:paraId="2C286AA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777" w:type="dxa"/>
          </w:tcPr>
          <w:p w14:paraId="2590836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48100051" w14:textId="77777777" w:rsidTr="00C96599">
        <w:tc>
          <w:tcPr>
            <w:tcW w:w="842" w:type="dxa"/>
          </w:tcPr>
          <w:p w14:paraId="10A974F3"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375878716" w:edGrp="everyone" w:colFirst="0" w:colLast="0"/>
            <w:permStart w:id="457334930" w:edGrp="everyone" w:colFirst="1" w:colLast="1"/>
            <w:permStart w:id="1555069945" w:edGrp="everyone" w:colFirst="2" w:colLast="2"/>
            <w:permStart w:id="1020009191" w:edGrp="everyone" w:colFirst="3" w:colLast="3"/>
            <w:permStart w:id="52435228" w:edGrp="everyone" w:colFirst="4" w:colLast="4"/>
            <w:permEnd w:id="1589274753"/>
            <w:permEnd w:id="135091635"/>
            <w:permEnd w:id="433786060"/>
            <w:permEnd w:id="955852499"/>
            <w:permEnd w:id="1425039074"/>
          </w:p>
        </w:tc>
        <w:tc>
          <w:tcPr>
            <w:tcW w:w="2111" w:type="dxa"/>
          </w:tcPr>
          <w:p w14:paraId="4FF8412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430" w:type="dxa"/>
          </w:tcPr>
          <w:p w14:paraId="01E85BD3"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128" w:type="dxa"/>
          </w:tcPr>
          <w:p w14:paraId="4A175B4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777" w:type="dxa"/>
          </w:tcPr>
          <w:p w14:paraId="7D15CABF"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1375878716"/>
      <w:permEnd w:id="457334930"/>
      <w:permEnd w:id="1555069945"/>
      <w:permEnd w:id="1020009191"/>
      <w:permEnd w:id="52435228"/>
    </w:tbl>
    <w:p w14:paraId="28E8F1E1" w14:textId="77777777" w:rsidR="008A7141" w:rsidRPr="007F32FF" w:rsidRDefault="008A7141" w:rsidP="008A7141">
      <w:pPr>
        <w:spacing w:after="0" w:line="240" w:lineRule="auto"/>
        <w:jc w:val="both"/>
        <w:rPr>
          <w:rFonts w:ascii="Times New Roman" w:eastAsia="Times New Roman" w:hAnsi="Times New Roman" w:cs="Times New Roman"/>
          <w:lang w:eastAsia="hu-HU"/>
        </w:rPr>
      </w:pPr>
    </w:p>
    <w:p w14:paraId="0B93FF09" w14:textId="77777777" w:rsidR="008A7141" w:rsidRPr="007F32FF" w:rsidRDefault="008A7141" w:rsidP="008A7141">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III.1.b) pont szerint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átlátható szervezetek, azaz</w:t>
      </w:r>
    </w:p>
    <w:p w14:paraId="47ABBBE2" w14:textId="77777777" w:rsidR="008A7141" w:rsidRPr="007F32FF" w:rsidRDefault="008A7141" w:rsidP="008A7141">
      <w:pPr>
        <w:autoSpaceDE w:val="0"/>
        <w:autoSpaceDN w:val="0"/>
        <w:adjustRightInd w:val="0"/>
        <w:spacing w:after="0" w:line="240" w:lineRule="auto"/>
        <w:ind w:left="141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ca</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tulajdonosi szerkezete, a pénzmosás és a terrorizmus finanszírozása megelőzéséről és megakadályozásáról szóló törvény szerint meghatározott tényleges tulajdonosa megismerhető, amelyről a 2. pontban nyilatkozom,</w:t>
      </w:r>
    </w:p>
    <w:p w14:paraId="2253AF1C" w14:textId="77777777" w:rsidR="008A7141" w:rsidRPr="007F32FF" w:rsidRDefault="008A7141" w:rsidP="008A7141">
      <w:pPr>
        <w:autoSpaceDE w:val="0"/>
        <w:autoSpaceDN w:val="0"/>
        <w:adjustRightInd w:val="0"/>
        <w:spacing w:after="0" w:line="240" w:lineRule="auto"/>
        <w:ind w:left="141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cb</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amelyről a 3. pontban nyilatkozom,</w:t>
      </w:r>
    </w:p>
    <w:p w14:paraId="7F718F1F" w14:textId="77777777" w:rsidR="008A7141" w:rsidRPr="007F32FF" w:rsidRDefault="008A7141" w:rsidP="008A7141">
      <w:pPr>
        <w:autoSpaceDE w:val="0"/>
        <w:autoSpaceDN w:val="0"/>
        <w:adjustRightInd w:val="0"/>
        <w:spacing w:after="0" w:line="240" w:lineRule="auto"/>
        <w:ind w:left="1410"/>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cc) </w:t>
      </w:r>
      <w:r w:rsidRPr="007F32FF">
        <w:rPr>
          <w:rFonts w:ascii="Times New Roman" w:eastAsia="Times New Roman" w:hAnsi="Times New Roman" w:cs="Times New Roman"/>
          <w:lang w:eastAsia="hu-HU"/>
        </w:rPr>
        <w:t>nem minősül a társasági adóról és az osztalékadóról szóló törvény szerint meghatározott ellenőrzött külföldi társaságnak, amelyről a 3. pontban nyilatkozom,</w:t>
      </w:r>
    </w:p>
    <w:p w14:paraId="428CA32E" w14:textId="77777777" w:rsidR="008A7141" w:rsidRPr="007F32FF" w:rsidRDefault="008A7141" w:rsidP="008A7141">
      <w:pPr>
        <w:autoSpaceDE w:val="0"/>
        <w:autoSpaceDN w:val="0"/>
        <w:adjustRightInd w:val="0"/>
        <w:spacing w:after="0" w:line="240" w:lineRule="auto"/>
        <w:ind w:left="1410"/>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cd) </w:t>
      </w:r>
      <w:r w:rsidRPr="007F32FF">
        <w:rPr>
          <w:rFonts w:ascii="Times New Roman" w:eastAsia="Times New Roman" w:hAnsi="Times New Roman" w:cs="Times New Roman"/>
          <w:lang w:eastAsia="hu-HU"/>
        </w:rPr>
        <w:t xml:space="preserve">a szervezetben közvetlenül vagy közvetetten több mint 25%-os tulajdonnal, befolyással vagy szavazati joggal bíró jogi személy, jogi személyiséggel nem rendelkező gazdálkodó szervezet tekintetében az </w:t>
      </w:r>
      <w:proofErr w:type="spellStart"/>
      <w:r w:rsidRPr="007F32FF">
        <w:rPr>
          <w:rFonts w:ascii="Times New Roman" w:eastAsia="Times New Roman" w:hAnsi="Times New Roman" w:cs="Times New Roman"/>
          <w:i/>
          <w:iCs/>
          <w:lang w:eastAsia="hu-HU"/>
        </w:rPr>
        <w:t>ca</w:t>
      </w:r>
      <w:proofErr w:type="spellEnd"/>
      <w:r w:rsidRPr="007F32FF">
        <w:rPr>
          <w:rFonts w:ascii="Times New Roman" w:eastAsia="Times New Roman" w:hAnsi="Times New Roman" w:cs="Times New Roman"/>
          <w:i/>
          <w:iCs/>
          <w:lang w:eastAsia="hu-HU"/>
        </w:rPr>
        <w:t xml:space="preserve">), </w:t>
      </w:r>
      <w:proofErr w:type="spellStart"/>
      <w:r w:rsidRPr="007F32FF">
        <w:rPr>
          <w:rFonts w:ascii="Times New Roman" w:eastAsia="Times New Roman" w:hAnsi="Times New Roman" w:cs="Times New Roman"/>
          <w:i/>
          <w:iCs/>
          <w:lang w:eastAsia="hu-HU"/>
        </w:rPr>
        <w:t>cb</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 xml:space="preserve">és </w:t>
      </w: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lpont szerinti feltételek fennállnak, amelyről a 4. pontban nyilatkozom.</w:t>
      </w:r>
    </w:p>
    <w:p w14:paraId="285CEC8F"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p w14:paraId="0FEC036B" w14:textId="77777777" w:rsidR="008A7141" w:rsidRPr="007F32FF" w:rsidRDefault="008A7141" w:rsidP="008A7141">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tényleges tulajdonosról</w:t>
      </w:r>
    </w:p>
    <w:p w14:paraId="6C4BCEB3" w14:textId="77777777" w:rsidR="008A7141" w:rsidRPr="007F32FF" w:rsidRDefault="008A7141" w:rsidP="008A7141">
      <w:pPr>
        <w:spacing w:after="0" w:line="240" w:lineRule="auto"/>
        <w:ind w:left="708"/>
        <w:jc w:val="both"/>
        <w:rPr>
          <w:rFonts w:ascii="Times New Roman" w:eastAsia="Times New Roman" w:hAnsi="Times New Roman" w:cs="Times New Roman"/>
          <w:lang w:eastAsia="hu-HU"/>
        </w:rPr>
      </w:pPr>
    </w:p>
    <w:p w14:paraId="33459706" w14:textId="77777777" w:rsidR="008A7141" w:rsidRPr="007F32FF" w:rsidRDefault="008A7141" w:rsidP="008A7141">
      <w:pPr>
        <w:spacing w:after="0" w:line="240" w:lineRule="auto"/>
        <w:ind w:left="1416"/>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 szerinti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p>
    <w:p w14:paraId="0FBF8D89" w14:textId="77777777" w:rsidR="008A7141" w:rsidRPr="007F32FF" w:rsidRDefault="008A7141" w:rsidP="008A7141">
      <w:pPr>
        <w:spacing w:after="0" w:line="240" w:lineRule="auto"/>
        <w:ind w:left="1416"/>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8A7141" w:rsidRPr="007F32FF" w14:paraId="62151979" w14:textId="77777777" w:rsidTr="00C96599">
        <w:tc>
          <w:tcPr>
            <w:tcW w:w="843" w:type="dxa"/>
          </w:tcPr>
          <w:p w14:paraId="42A577C4"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60F0807B"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057DC634"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4529725C"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8A7141" w:rsidRPr="007F32FF" w14:paraId="403D09C8" w14:textId="77777777" w:rsidTr="00C96599">
        <w:tc>
          <w:tcPr>
            <w:tcW w:w="843" w:type="dxa"/>
          </w:tcPr>
          <w:p w14:paraId="5E7F1FE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2048462741" w:edGrp="everyone" w:colFirst="0" w:colLast="0"/>
            <w:permStart w:id="941385859" w:edGrp="everyone" w:colFirst="1" w:colLast="1"/>
            <w:permStart w:id="617040421" w:edGrp="everyone" w:colFirst="2" w:colLast="2"/>
            <w:permStart w:id="1502088975" w:edGrp="everyone" w:colFirst="3" w:colLast="3"/>
          </w:p>
        </w:tc>
        <w:tc>
          <w:tcPr>
            <w:tcW w:w="3677" w:type="dxa"/>
          </w:tcPr>
          <w:p w14:paraId="4DF8D9A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5EC2E6F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7623388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55B013D6" w14:textId="77777777" w:rsidTr="00C96599">
        <w:tc>
          <w:tcPr>
            <w:tcW w:w="843" w:type="dxa"/>
          </w:tcPr>
          <w:p w14:paraId="00AD1D0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150056173" w:edGrp="everyone" w:colFirst="0" w:colLast="0"/>
            <w:permStart w:id="1731820274" w:edGrp="everyone" w:colFirst="1" w:colLast="1"/>
            <w:permStart w:id="1205614390" w:edGrp="everyone" w:colFirst="2" w:colLast="2"/>
            <w:permStart w:id="613513785" w:edGrp="everyone" w:colFirst="3" w:colLast="3"/>
            <w:permEnd w:id="2048462741"/>
            <w:permEnd w:id="941385859"/>
            <w:permEnd w:id="617040421"/>
            <w:permEnd w:id="1502088975"/>
          </w:p>
        </w:tc>
        <w:tc>
          <w:tcPr>
            <w:tcW w:w="3677" w:type="dxa"/>
          </w:tcPr>
          <w:p w14:paraId="0C3FEB3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0B305E8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59A6239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5F15F443" w14:textId="77777777" w:rsidTr="00C96599">
        <w:tc>
          <w:tcPr>
            <w:tcW w:w="843" w:type="dxa"/>
          </w:tcPr>
          <w:p w14:paraId="5EF5CEE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099370014" w:edGrp="everyone" w:colFirst="0" w:colLast="0"/>
            <w:permStart w:id="1761089412" w:edGrp="everyone" w:colFirst="1" w:colLast="1"/>
            <w:permStart w:id="1270763583" w:edGrp="everyone" w:colFirst="2" w:colLast="2"/>
            <w:permStart w:id="2102789503" w:edGrp="everyone" w:colFirst="3" w:colLast="3"/>
            <w:permEnd w:id="1150056173"/>
            <w:permEnd w:id="1731820274"/>
            <w:permEnd w:id="1205614390"/>
            <w:permEnd w:id="613513785"/>
          </w:p>
        </w:tc>
        <w:tc>
          <w:tcPr>
            <w:tcW w:w="3677" w:type="dxa"/>
          </w:tcPr>
          <w:p w14:paraId="170F962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4BFFA03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28B2669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4D437C22" w14:textId="77777777" w:rsidTr="00C96599">
        <w:tc>
          <w:tcPr>
            <w:tcW w:w="843" w:type="dxa"/>
          </w:tcPr>
          <w:p w14:paraId="6848868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982409850" w:edGrp="everyone" w:colFirst="0" w:colLast="0"/>
            <w:permStart w:id="375997367" w:edGrp="everyone" w:colFirst="1" w:colLast="1"/>
            <w:permStart w:id="1702329971" w:edGrp="everyone" w:colFirst="2" w:colLast="2"/>
            <w:permStart w:id="1178095766" w:edGrp="everyone" w:colFirst="3" w:colLast="3"/>
            <w:permEnd w:id="1099370014"/>
            <w:permEnd w:id="1761089412"/>
            <w:permEnd w:id="1270763583"/>
            <w:permEnd w:id="2102789503"/>
          </w:p>
        </w:tc>
        <w:tc>
          <w:tcPr>
            <w:tcW w:w="3677" w:type="dxa"/>
          </w:tcPr>
          <w:p w14:paraId="415DE13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4996556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2756F00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4FFA90AD" w14:textId="77777777" w:rsidTr="00C96599">
        <w:tc>
          <w:tcPr>
            <w:tcW w:w="843" w:type="dxa"/>
          </w:tcPr>
          <w:p w14:paraId="30FE0FA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19871278" w:edGrp="everyone" w:colFirst="0" w:colLast="0"/>
            <w:permStart w:id="1910585093" w:edGrp="everyone" w:colFirst="1" w:colLast="1"/>
            <w:permStart w:id="623579747" w:edGrp="everyone" w:colFirst="2" w:colLast="2"/>
            <w:permStart w:id="971710507" w:edGrp="everyone" w:colFirst="3" w:colLast="3"/>
            <w:permEnd w:id="1982409850"/>
            <w:permEnd w:id="375997367"/>
            <w:permEnd w:id="1702329971"/>
            <w:permEnd w:id="1178095766"/>
          </w:p>
        </w:tc>
        <w:tc>
          <w:tcPr>
            <w:tcW w:w="3677" w:type="dxa"/>
          </w:tcPr>
          <w:p w14:paraId="1DAB315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4B90AEDF"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089179C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bl>
    <w:permEnd w:id="119871278"/>
    <w:permEnd w:id="1910585093"/>
    <w:permEnd w:id="623579747"/>
    <w:permEnd w:id="971710507"/>
    <w:p w14:paraId="5A8D2991" w14:textId="77777777" w:rsidR="008A7141" w:rsidRPr="007F32FF" w:rsidRDefault="008A7141" w:rsidP="008A7141">
      <w:pPr>
        <w:tabs>
          <w:tab w:val="left" w:pos="1551"/>
          <w:tab w:val="left" w:pos="5228"/>
          <w:tab w:val="left" w:pos="8081"/>
        </w:tabs>
        <w:spacing w:after="0" w:line="240" w:lineRule="auto"/>
        <w:ind w:left="708"/>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r>
    </w:p>
    <w:p w14:paraId="74808F04" w14:textId="77777777" w:rsidR="008A7141" w:rsidRDefault="008A7141" w:rsidP="008A7141">
      <w:pPr>
        <w:spacing w:after="0" w:line="240" w:lineRule="auto"/>
        <w:ind w:left="720"/>
        <w:contextualSpacing/>
        <w:jc w:val="both"/>
        <w:rPr>
          <w:rFonts w:ascii="Times New Roman" w:eastAsia="Times New Roman" w:hAnsi="Times New Roman" w:cs="Times New Roman"/>
          <w:lang w:eastAsia="hu-HU"/>
        </w:rPr>
      </w:pPr>
    </w:p>
    <w:p w14:paraId="02FB8983" w14:textId="77777777" w:rsidR="008A7141" w:rsidRPr="007F32FF" w:rsidRDefault="008A7141" w:rsidP="008A7141">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lastRenderedPageBreak/>
        <w:t>Nyilatkozat tényleges tulajdonosról</w:t>
      </w:r>
    </w:p>
    <w:p w14:paraId="06D72037" w14:textId="77777777" w:rsidR="008A7141" w:rsidRPr="007F32FF" w:rsidRDefault="008A7141" w:rsidP="008A7141">
      <w:pPr>
        <w:spacing w:after="0" w:line="240" w:lineRule="auto"/>
        <w:ind w:left="708"/>
        <w:jc w:val="both"/>
        <w:rPr>
          <w:rFonts w:ascii="Times New Roman" w:eastAsia="Times New Roman" w:hAnsi="Times New Roman" w:cs="Times New Roman"/>
          <w:lang w:eastAsia="hu-HU"/>
        </w:rPr>
      </w:pPr>
    </w:p>
    <w:p w14:paraId="05FB8540" w14:textId="77777777" w:rsidR="008A7141" w:rsidRPr="007F32FF" w:rsidRDefault="008A7141" w:rsidP="008A7141">
      <w:pPr>
        <w:spacing w:after="0" w:line="240" w:lineRule="auto"/>
        <w:ind w:left="1416"/>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 szerinti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p>
    <w:p w14:paraId="1D339340" w14:textId="77777777" w:rsidR="008A7141" w:rsidRPr="007F32FF" w:rsidRDefault="008A7141" w:rsidP="008A7141">
      <w:pPr>
        <w:spacing w:after="0" w:line="240" w:lineRule="auto"/>
        <w:ind w:left="1416"/>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8A7141" w:rsidRPr="007F32FF" w14:paraId="112AB12E" w14:textId="77777777" w:rsidTr="00C96599">
        <w:tc>
          <w:tcPr>
            <w:tcW w:w="843" w:type="dxa"/>
          </w:tcPr>
          <w:p w14:paraId="5EA4D2DF"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743A990A"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070E0148"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3F53E951"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8A7141" w:rsidRPr="007F32FF" w14:paraId="66B4207D" w14:textId="77777777" w:rsidTr="00C96599">
        <w:tc>
          <w:tcPr>
            <w:tcW w:w="843" w:type="dxa"/>
          </w:tcPr>
          <w:p w14:paraId="2DDBE2A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169762578" w:edGrp="everyone" w:colFirst="0" w:colLast="0"/>
            <w:permStart w:id="362940393" w:edGrp="everyone" w:colFirst="1" w:colLast="1"/>
            <w:permStart w:id="510598703" w:edGrp="everyone" w:colFirst="2" w:colLast="2"/>
            <w:permStart w:id="1534870157" w:edGrp="everyone" w:colFirst="3" w:colLast="3"/>
          </w:p>
        </w:tc>
        <w:tc>
          <w:tcPr>
            <w:tcW w:w="3677" w:type="dxa"/>
          </w:tcPr>
          <w:p w14:paraId="6792788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7925DF4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3CF38EA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5D3D1AC3" w14:textId="77777777" w:rsidTr="00C96599">
        <w:tc>
          <w:tcPr>
            <w:tcW w:w="843" w:type="dxa"/>
          </w:tcPr>
          <w:p w14:paraId="274F3F5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722769773" w:edGrp="everyone" w:colFirst="0" w:colLast="0"/>
            <w:permStart w:id="982320175" w:edGrp="everyone" w:colFirst="1" w:colLast="1"/>
            <w:permStart w:id="1533373225" w:edGrp="everyone" w:colFirst="2" w:colLast="2"/>
            <w:permStart w:id="1213007753" w:edGrp="everyone" w:colFirst="3" w:colLast="3"/>
            <w:permEnd w:id="1169762578"/>
            <w:permEnd w:id="362940393"/>
            <w:permEnd w:id="510598703"/>
            <w:permEnd w:id="1534870157"/>
          </w:p>
        </w:tc>
        <w:tc>
          <w:tcPr>
            <w:tcW w:w="3677" w:type="dxa"/>
          </w:tcPr>
          <w:p w14:paraId="263EB87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4F37735D"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1D51913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4A15090D" w14:textId="77777777" w:rsidTr="00C96599">
        <w:tc>
          <w:tcPr>
            <w:tcW w:w="843" w:type="dxa"/>
          </w:tcPr>
          <w:p w14:paraId="0C3889A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818480449" w:edGrp="everyone" w:colFirst="0" w:colLast="0"/>
            <w:permStart w:id="1080778102" w:edGrp="everyone" w:colFirst="1" w:colLast="1"/>
            <w:permStart w:id="1011090776" w:edGrp="everyone" w:colFirst="2" w:colLast="2"/>
            <w:permStart w:id="1999124042" w:edGrp="everyone" w:colFirst="3" w:colLast="3"/>
            <w:permEnd w:id="1722769773"/>
            <w:permEnd w:id="982320175"/>
            <w:permEnd w:id="1533373225"/>
            <w:permEnd w:id="1213007753"/>
          </w:p>
        </w:tc>
        <w:tc>
          <w:tcPr>
            <w:tcW w:w="3677" w:type="dxa"/>
          </w:tcPr>
          <w:p w14:paraId="7004905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7A227C4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1806707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818480449"/>
      <w:permEnd w:id="1080778102"/>
      <w:permEnd w:id="1011090776"/>
      <w:permEnd w:id="1999124042"/>
    </w:tbl>
    <w:p w14:paraId="24091BAE" w14:textId="77777777" w:rsidR="008A7141" w:rsidRPr="007F32FF" w:rsidRDefault="008A7141" w:rsidP="008A7141">
      <w:pPr>
        <w:autoSpaceDE w:val="0"/>
        <w:autoSpaceDN w:val="0"/>
        <w:adjustRightInd w:val="0"/>
        <w:spacing w:after="0" w:line="240" w:lineRule="auto"/>
        <w:rPr>
          <w:rFonts w:ascii="Times New Roman" w:eastAsia="Times New Roman" w:hAnsi="Times New Roman" w:cs="Times New Roman"/>
          <w:lang w:eastAsia="hu-HU"/>
        </w:rPr>
      </w:pPr>
    </w:p>
    <w:p w14:paraId="0C77A187" w14:textId="77777777" w:rsidR="008A7141" w:rsidRPr="007F32FF" w:rsidRDefault="008A7141" w:rsidP="008A7141">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III.1. b) pont szerinti szervezet átláthatóságáról</w:t>
      </w:r>
    </w:p>
    <w:p w14:paraId="647C7E2D" w14:textId="77777777" w:rsidR="008A7141" w:rsidRPr="007F32FF" w:rsidRDefault="008A7141" w:rsidP="008A7141">
      <w:pPr>
        <w:spacing w:after="0" w:line="240" w:lineRule="auto"/>
        <w:ind w:left="708"/>
        <w:jc w:val="both"/>
        <w:rPr>
          <w:rFonts w:ascii="Times New Roman" w:eastAsia="Times New Roman" w:hAnsi="Times New Roman" w:cs="Times New Roman"/>
          <w:lang w:eastAsia="hu-HU"/>
        </w:rPr>
      </w:pPr>
    </w:p>
    <w:p w14:paraId="17015ECA" w14:textId="77777777" w:rsidR="008A7141" w:rsidRPr="007F32FF" w:rsidRDefault="008A7141" w:rsidP="008A7141">
      <w:pPr>
        <w:numPr>
          <w:ilvl w:val="1"/>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III.1.b) pont szerint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dóilletősége</w:t>
      </w:r>
    </w:p>
    <w:p w14:paraId="2A9E2814" w14:textId="77777777" w:rsidR="008A7141" w:rsidRPr="007F32FF" w:rsidRDefault="008A7141" w:rsidP="008A7141">
      <w:pPr>
        <w:spacing w:after="0" w:line="240" w:lineRule="auto"/>
        <w:contextualSpacing/>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5"/>
        <w:gridCol w:w="1984"/>
        <w:gridCol w:w="1855"/>
        <w:gridCol w:w="1481"/>
      </w:tblGrid>
      <w:tr w:rsidR="008A7141" w:rsidRPr="007F32FF" w14:paraId="499B1EBA" w14:textId="77777777" w:rsidTr="00C96599">
        <w:tc>
          <w:tcPr>
            <w:tcW w:w="843" w:type="dxa"/>
          </w:tcPr>
          <w:p w14:paraId="10743FB1"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125" w:type="dxa"/>
          </w:tcPr>
          <w:p w14:paraId="56BC1429"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984" w:type="dxa"/>
          </w:tcPr>
          <w:p w14:paraId="085E3ED7"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855" w:type="dxa"/>
          </w:tcPr>
          <w:p w14:paraId="229D7EB2"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481" w:type="dxa"/>
          </w:tcPr>
          <w:p w14:paraId="0F123C2C"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r>
      <w:tr w:rsidR="008A7141" w:rsidRPr="007F32FF" w14:paraId="3A3301C1" w14:textId="77777777" w:rsidTr="00C96599">
        <w:tc>
          <w:tcPr>
            <w:tcW w:w="843" w:type="dxa"/>
          </w:tcPr>
          <w:p w14:paraId="5EF6AEF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94377838" w:edGrp="everyone" w:colFirst="0" w:colLast="0"/>
            <w:permStart w:id="1623947834" w:edGrp="everyone" w:colFirst="1" w:colLast="1"/>
            <w:permStart w:id="2099186534" w:edGrp="everyone" w:colFirst="2" w:colLast="2"/>
            <w:permStart w:id="8936887" w:edGrp="everyone" w:colFirst="3" w:colLast="3"/>
            <w:permStart w:id="1250823867" w:edGrp="everyone" w:colFirst="4" w:colLast="4"/>
          </w:p>
        </w:tc>
        <w:tc>
          <w:tcPr>
            <w:tcW w:w="3125" w:type="dxa"/>
          </w:tcPr>
          <w:p w14:paraId="38A435E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84" w:type="dxa"/>
          </w:tcPr>
          <w:p w14:paraId="0EB5449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855" w:type="dxa"/>
          </w:tcPr>
          <w:p w14:paraId="5B148AD3"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81" w:type="dxa"/>
          </w:tcPr>
          <w:p w14:paraId="3E1EAF2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3E062A85" w14:textId="77777777" w:rsidTr="00C96599">
        <w:tc>
          <w:tcPr>
            <w:tcW w:w="843" w:type="dxa"/>
          </w:tcPr>
          <w:p w14:paraId="51D709A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89614132" w:edGrp="everyone" w:colFirst="0" w:colLast="0"/>
            <w:permStart w:id="1644299129" w:edGrp="everyone" w:colFirst="1" w:colLast="1"/>
            <w:permStart w:id="1006447976" w:edGrp="everyone" w:colFirst="2" w:colLast="2"/>
            <w:permStart w:id="1876831267" w:edGrp="everyone" w:colFirst="3" w:colLast="3"/>
            <w:permStart w:id="238774372" w:edGrp="everyone" w:colFirst="4" w:colLast="4"/>
            <w:permEnd w:id="94377838"/>
            <w:permEnd w:id="1623947834"/>
            <w:permEnd w:id="2099186534"/>
            <w:permEnd w:id="8936887"/>
            <w:permEnd w:id="1250823867"/>
          </w:p>
        </w:tc>
        <w:tc>
          <w:tcPr>
            <w:tcW w:w="3125" w:type="dxa"/>
          </w:tcPr>
          <w:p w14:paraId="4199280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84" w:type="dxa"/>
          </w:tcPr>
          <w:p w14:paraId="2BA1536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855" w:type="dxa"/>
          </w:tcPr>
          <w:p w14:paraId="6709A5D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81" w:type="dxa"/>
          </w:tcPr>
          <w:p w14:paraId="782BA92D"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4219DF61" w14:textId="77777777" w:rsidTr="00C96599">
        <w:tc>
          <w:tcPr>
            <w:tcW w:w="843" w:type="dxa"/>
          </w:tcPr>
          <w:p w14:paraId="0D99FDDF" w14:textId="77777777" w:rsidR="008A7141" w:rsidRPr="007F32FF" w:rsidRDefault="008A7141" w:rsidP="00C96599">
            <w:pPr>
              <w:spacing w:after="0" w:line="240" w:lineRule="auto"/>
              <w:ind w:left="708"/>
              <w:jc w:val="both"/>
              <w:rPr>
                <w:rFonts w:ascii="Times New Roman" w:eastAsia="Times New Roman" w:hAnsi="Times New Roman" w:cs="Times New Roman"/>
                <w:lang w:eastAsia="hu-HU"/>
              </w:rPr>
            </w:pPr>
            <w:permStart w:id="116075752" w:edGrp="everyone" w:colFirst="0" w:colLast="0"/>
            <w:permStart w:id="202907876" w:edGrp="everyone" w:colFirst="1" w:colLast="1"/>
            <w:permStart w:id="1222845617" w:edGrp="everyone" w:colFirst="2" w:colLast="2"/>
            <w:permStart w:id="867923122" w:edGrp="everyone" w:colFirst="3" w:colLast="3"/>
            <w:permStart w:id="775115662" w:edGrp="everyone" w:colFirst="4" w:colLast="4"/>
            <w:permEnd w:id="89614132"/>
            <w:permEnd w:id="1644299129"/>
            <w:permEnd w:id="1006447976"/>
            <w:permEnd w:id="1876831267"/>
            <w:permEnd w:id="238774372"/>
          </w:p>
        </w:tc>
        <w:tc>
          <w:tcPr>
            <w:tcW w:w="3125" w:type="dxa"/>
          </w:tcPr>
          <w:p w14:paraId="67AD076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84" w:type="dxa"/>
          </w:tcPr>
          <w:p w14:paraId="7402383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855" w:type="dxa"/>
          </w:tcPr>
          <w:p w14:paraId="14334D2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81" w:type="dxa"/>
          </w:tcPr>
          <w:p w14:paraId="0F22B8D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116075752"/>
      <w:permEnd w:id="202907876"/>
      <w:permEnd w:id="1222845617"/>
      <w:permEnd w:id="867923122"/>
      <w:permEnd w:id="775115662"/>
    </w:tbl>
    <w:p w14:paraId="759B6CD1"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p w14:paraId="66AA934C" w14:textId="77777777" w:rsidR="008A7141" w:rsidRPr="007F32FF" w:rsidRDefault="008A7141" w:rsidP="008A7141">
      <w:pPr>
        <w:numPr>
          <w:ilvl w:val="1"/>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szerinti szervezetek ellenőrzött külföldi társasági minősítése </w:t>
      </w:r>
    </w:p>
    <w:p w14:paraId="38E1B0BD" w14:textId="77777777" w:rsidR="008A7141" w:rsidRPr="007F32FF" w:rsidRDefault="008A7141" w:rsidP="008A7141">
      <w:pPr>
        <w:autoSpaceDE w:val="0"/>
        <w:autoSpaceDN w:val="0"/>
        <w:adjustRightInd w:val="0"/>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14:paraId="45460C3D"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p w14:paraId="2B50683D"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8A7141" w:rsidRPr="007F32FF" w14:paraId="7C83A0CE" w14:textId="77777777" w:rsidTr="00C96599">
        <w:tc>
          <w:tcPr>
            <w:tcW w:w="1689" w:type="dxa"/>
          </w:tcPr>
          <w:p w14:paraId="46BBAB1A"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289FCE1A"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 adószáma</w:t>
            </w:r>
          </w:p>
        </w:tc>
        <w:tc>
          <w:tcPr>
            <w:tcW w:w="3856" w:type="dxa"/>
          </w:tcPr>
          <w:p w14:paraId="15B28421"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8A7141" w:rsidRPr="007F32FF" w14:paraId="5675EC03" w14:textId="77777777" w:rsidTr="00C96599">
        <w:tc>
          <w:tcPr>
            <w:tcW w:w="1689" w:type="dxa"/>
          </w:tcPr>
          <w:p w14:paraId="60BCEF3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017382773" w:edGrp="everyone" w:colFirst="0" w:colLast="0"/>
            <w:permStart w:id="498476228" w:edGrp="everyone" w:colFirst="1" w:colLast="1"/>
            <w:permStart w:id="1706915793" w:edGrp="everyone" w:colFirst="2" w:colLast="2"/>
            <w:r w:rsidRPr="007F32FF">
              <w:rPr>
                <w:rFonts w:ascii="Times New Roman" w:eastAsia="Times New Roman" w:hAnsi="Times New Roman" w:cs="Times New Roman"/>
                <w:lang w:eastAsia="hu-HU"/>
              </w:rPr>
              <w:t>(pályázat benyújtásának éve)</w:t>
            </w:r>
          </w:p>
        </w:tc>
        <w:tc>
          <w:tcPr>
            <w:tcW w:w="3743" w:type="dxa"/>
          </w:tcPr>
          <w:p w14:paraId="4B326F9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68EFE6C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5D39A89A" w14:textId="77777777" w:rsidTr="00C96599">
        <w:tc>
          <w:tcPr>
            <w:tcW w:w="1689" w:type="dxa"/>
          </w:tcPr>
          <w:p w14:paraId="04EC0902"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875664938" w:edGrp="everyone" w:colFirst="0" w:colLast="0"/>
            <w:permStart w:id="1291920721" w:edGrp="everyone" w:colFirst="1" w:colLast="1"/>
            <w:permStart w:id="2107928282" w:edGrp="everyone" w:colFirst="2" w:colLast="2"/>
            <w:permEnd w:id="1017382773"/>
            <w:permEnd w:id="498476228"/>
            <w:permEnd w:id="1706915793"/>
            <w:r w:rsidRPr="007F32FF">
              <w:rPr>
                <w:rFonts w:ascii="Times New Roman" w:eastAsia="Times New Roman" w:hAnsi="Times New Roman" w:cs="Times New Roman"/>
                <w:lang w:eastAsia="hu-HU"/>
              </w:rPr>
              <w:t>…</w:t>
            </w:r>
          </w:p>
        </w:tc>
        <w:tc>
          <w:tcPr>
            <w:tcW w:w="3743" w:type="dxa"/>
          </w:tcPr>
          <w:p w14:paraId="6E22440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3397AFA2"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055FB698" w14:textId="77777777" w:rsidTr="00C96599">
        <w:tc>
          <w:tcPr>
            <w:tcW w:w="1689" w:type="dxa"/>
          </w:tcPr>
          <w:p w14:paraId="0805F21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521690131" w:edGrp="everyone" w:colFirst="0" w:colLast="0"/>
            <w:permStart w:id="1505494384" w:edGrp="everyone" w:colFirst="1" w:colLast="1"/>
            <w:permStart w:id="1924551778" w:edGrp="everyone" w:colFirst="2" w:colLast="2"/>
            <w:permEnd w:id="1875664938"/>
            <w:permEnd w:id="1291920721"/>
            <w:permEnd w:id="2107928282"/>
            <w:r w:rsidRPr="007F32FF">
              <w:rPr>
                <w:rFonts w:ascii="Times New Roman" w:eastAsia="Times New Roman" w:hAnsi="Times New Roman" w:cs="Times New Roman"/>
                <w:lang w:eastAsia="hu-HU"/>
              </w:rPr>
              <w:t>…</w:t>
            </w:r>
          </w:p>
        </w:tc>
        <w:tc>
          <w:tcPr>
            <w:tcW w:w="3743" w:type="dxa"/>
          </w:tcPr>
          <w:p w14:paraId="6726180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3B74A80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10C644AA" w14:textId="77777777" w:rsidTr="00C96599">
        <w:tc>
          <w:tcPr>
            <w:tcW w:w="1689" w:type="dxa"/>
          </w:tcPr>
          <w:p w14:paraId="43EC9DB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33976343" w:edGrp="everyone" w:colFirst="0" w:colLast="0"/>
            <w:permStart w:id="1251430420" w:edGrp="everyone" w:colFirst="1" w:colLast="1"/>
            <w:permStart w:id="208815405" w:edGrp="everyone" w:colFirst="2" w:colLast="2"/>
            <w:permEnd w:id="521690131"/>
            <w:permEnd w:id="1505494384"/>
            <w:permEnd w:id="1924551778"/>
            <w:r w:rsidRPr="007F32FF">
              <w:rPr>
                <w:rFonts w:ascii="Times New Roman" w:eastAsia="Times New Roman" w:hAnsi="Times New Roman" w:cs="Times New Roman"/>
                <w:lang w:eastAsia="hu-HU"/>
              </w:rPr>
              <w:t>…</w:t>
            </w:r>
          </w:p>
        </w:tc>
        <w:tc>
          <w:tcPr>
            <w:tcW w:w="3743" w:type="dxa"/>
          </w:tcPr>
          <w:p w14:paraId="676B4DA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1A8F914F"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6F91E3DA" w14:textId="77777777" w:rsidTr="00C96599">
        <w:tc>
          <w:tcPr>
            <w:tcW w:w="1689" w:type="dxa"/>
          </w:tcPr>
          <w:p w14:paraId="2144F3B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420946075" w:edGrp="everyone" w:colFirst="0" w:colLast="0"/>
            <w:permStart w:id="1848783280" w:edGrp="everyone" w:colFirst="1" w:colLast="1"/>
            <w:permStart w:id="689126474" w:edGrp="everyone" w:colFirst="2" w:colLast="2"/>
            <w:permEnd w:id="33976343"/>
            <w:permEnd w:id="1251430420"/>
            <w:permEnd w:id="208815405"/>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6D478C8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6CE6DBF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420946075"/>
      <w:permEnd w:id="1848783280"/>
      <w:permEnd w:id="689126474"/>
    </w:tbl>
    <w:p w14:paraId="4ADF20E6"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p w14:paraId="6CFDF763" w14:textId="77777777" w:rsidR="008A7141" w:rsidRPr="007F32FF" w:rsidRDefault="008A7141" w:rsidP="008A7141">
      <w:pPr>
        <w:numPr>
          <w:ilvl w:val="0"/>
          <w:numId w:val="25"/>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iCs/>
          <w:color w:val="222222"/>
          <w:lang w:eastAsia="hu-HU"/>
        </w:rPr>
        <w:t>Nyilatkozat azoknak a szervezeteknek az átláthatóságáról, amelyek közvetlenül vagy közvetetten több mint 25%-os tulajdonnal, befolyással vagy szavazati joggal rendelkeznek olyan gazdálkodó szervezetben, amelyben a civil szervezet, vízitársulat vagy ezek vezető tisztségviselői 25%-ot meghaladó részesedéssel rendelkeznek</w:t>
      </w:r>
    </w:p>
    <w:p w14:paraId="66087704" w14:textId="77777777" w:rsidR="008A7141" w:rsidRPr="007F32FF" w:rsidRDefault="008A7141" w:rsidP="008A7141">
      <w:pPr>
        <w:spacing w:after="0" w:line="240" w:lineRule="auto"/>
        <w:jc w:val="both"/>
        <w:rPr>
          <w:rFonts w:ascii="Times New Roman" w:eastAsia="Times New Roman" w:hAnsi="Times New Roman" w:cs="Times New Roman"/>
          <w:b/>
          <w:lang w:eastAsia="hu-HU"/>
        </w:rPr>
      </w:pPr>
    </w:p>
    <w:tbl>
      <w:tblPr>
        <w:tblW w:w="962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1759"/>
        <w:gridCol w:w="1299"/>
        <w:gridCol w:w="1428"/>
        <w:gridCol w:w="1438"/>
        <w:gridCol w:w="1500"/>
        <w:gridCol w:w="1387"/>
      </w:tblGrid>
      <w:tr w:rsidR="008A7141" w:rsidRPr="007F32FF" w14:paraId="7123F0AE" w14:textId="77777777" w:rsidTr="00C96599">
        <w:tc>
          <w:tcPr>
            <w:tcW w:w="811" w:type="dxa"/>
          </w:tcPr>
          <w:p w14:paraId="6DCABD93"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1759" w:type="dxa"/>
          </w:tcPr>
          <w:p w14:paraId="15D7AA8A"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299" w:type="dxa"/>
          </w:tcPr>
          <w:p w14:paraId="0DB6269C"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428" w:type="dxa"/>
          </w:tcPr>
          <w:p w14:paraId="1FF3E42C"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438" w:type="dxa"/>
          </w:tcPr>
          <w:p w14:paraId="6A8539FC"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c>
          <w:tcPr>
            <w:tcW w:w="1500" w:type="dxa"/>
          </w:tcPr>
          <w:p w14:paraId="140E55C3"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ok)</w:t>
            </w:r>
          </w:p>
        </w:tc>
        <w:tc>
          <w:tcPr>
            <w:tcW w:w="1387" w:type="dxa"/>
          </w:tcPr>
          <w:p w14:paraId="04FCCBD2" w14:textId="77777777" w:rsidR="008A7141" w:rsidRPr="007F32FF" w:rsidRDefault="008A7141" w:rsidP="00C96599">
            <w:pPr>
              <w:spacing w:after="0" w:line="240" w:lineRule="auto"/>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 adószáma</w:t>
            </w:r>
          </w:p>
        </w:tc>
      </w:tr>
      <w:tr w:rsidR="008A7141" w:rsidRPr="007F32FF" w14:paraId="3D9A73E0" w14:textId="77777777" w:rsidTr="00C96599">
        <w:tc>
          <w:tcPr>
            <w:tcW w:w="811" w:type="dxa"/>
          </w:tcPr>
          <w:p w14:paraId="0AD548A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864120209" w:edGrp="everyone" w:colFirst="0" w:colLast="0"/>
            <w:permStart w:id="112074703" w:edGrp="everyone" w:colFirst="1" w:colLast="1"/>
            <w:permStart w:id="1936096220" w:edGrp="everyone" w:colFirst="2" w:colLast="2"/>
            <w:permStart w:id="785871013" w:edGrp="everyone" w:colFirst="3" w:colLast="3"/>
            <w:permStart w:id="1301098977" w:edGrp="everyone" w:colFirst="4" w:colLast="4"/>
            <w:permStart w:id="1571582165" w:edGrp="everyone" w:colFirst="5" w:colLast="5"/>
            <w:permStart w:id="1730300675" w:edGrp="everyone" w:colFirst="6" w:colLast="6"/>
          </w:p>
        </w:tc>
        <w:tc>
          <w:tcPr>
            <w:tcW w:w="1759" w:type="dxa"/>
          </w:tcPr>
          <w:p w14:paraId="3351423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299" w:type="dxa"/>
          </w:tcPr>
          <w:p w14:paraId="4F65915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28" w:type="dxa"/>
          </w:tcPr>
          <w:p w14:paraId="0684B4C2"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38" w:type="dxa"/>
          </w:tcPr>
          <w:p w14:paraId="2C17324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500" w:type="dxa"/>
          </w:tcPr>
          <w:p w14:paraId="10F058F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387" w:type="dxa"/>
          </w:tcPr>
          <w:p w14:paraId="6F918B5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17212E80" w14:textId="77777777" w:rsidTr="00C96599">
        <w:tc>
          <w:tcPr>
            <w:tcW w:w="811" w:type="dxa"/>
          </w:tcPr>
          <w:p w14:paraId="695C1CEF"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191729316" w:edGrp="everyone" w:colFirst="0" w:colLast="0"/>
            <w:permStart w:id="997736673" w:edGrp="everyone" w:colFirst="1" w:colLast="1"/>
            <w:permStart w:id="274275599" w:edGrp="everyone" w:colFirst="2" w:colLast="2"/>
            <w:permStart w:id="957958700" w:edGrp="everyone" w:colFirst="3" w:colLast="3"/>
            <w:permStart w:id="1254761048" w:edGrp="everyone" w:colFirst="4" w:colLast="4"/>
            <w:permStart w:id="1869902124" w:edGrp="everyone" w:colFirst="5" w:colLast="5"/>
            <w:permStart w:id="572065699" w:edGrp="everyone" w:colFirst="6" w:colLast="6"/>
            <w:permEnd w:id="864120209"/>
            <w:permEnd w:id="112074703"/>
            <w:permEnd w:id="1936096220"/>
            <w:permEnd w:id="785871013"/>
            <w:permEnd w:id="1301098977"/>
            <w:permEnd w:id="1571582165"/>
            <w:permEnd w:id="1730300675"/>
          </w:p>
        </w:tc>
        <w:tc>
          <w:tcPr>
            <w:tcW w:w="1759" w:type="dxa"/>
          </w:tcPr>
          <w:p w14:paraId="0DCEDE62"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299" w:type="dxa"/>
          </w:tcPr>
          <w:p w14:paraId="54361C1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28" w:type="dxa"/>
          </w:tcPr>
          <w:p w14:paraId="3AE1351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38" w:type="dxa"/>
          </w:tcPr>
          <w:p w14:paraId="6CBE81C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500" w:type="dxa"/>
          </w:tcPr>
          <w:p w14:paraId="63869C7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387" w:type="dxa"/>
          </w:tcPr>
          <w:p w14:paraId="3E2E73E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2F9A224E" w14:textId="77777777" w:rsidTr="00C96599">
        <w:tc>
          <w:tcPr>
            <w:tcW w:w="811" w:type="dxa"/>
          </w:tcPr>
          <w:p w14:paraId="6F01A63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373266161" w:edGrp="everyone" w:colFirst="0" w:colLast="0"/>
            <w:permStart w:id="893543411" w:edGrp="everyone" w:colFirst="1" w:colLast="1"/>
            <w:permStart w:id="726757043" w:edGrp="everyone" w:colFirst="2" w:colLast="2"/>
            <w:permStart w:id="1629912504" w:edGrp="everyone" w:colFirst="3" w:colLast="3"/>
            <w:permStart w:id="1810380345" w:edGrp="everyone" w:colFirst="4" w:colLast="4"/>
            <w:permStart w:id="1712546518" w:edGrp="everyone" w:colFirst="5" w:colLast="5"/>
            <w:permStart w:id="1278098590" w:edGrp="everyone" w:colFirst="6" w:colLast="6"/>
            <w:permEnd w:id="1191729316"/>
            <w:permEnd w:id="997736673"/>
            <w:permEnd w:id="274275599"/>
            <w:permEnd w:id="957958700"/>
            <w:permEnd w:id="1254761048"/>
            <w:permEnd w:id="1869902124"/>
            <w:permEnd w:id="572065699"/>
          </w:p>
        </w:tc>
        <w:tc>
          <w:tcPr>
            <w:tcW w:w="1759" w:type="dxa"/>
          </w:tcPr>
          <w:p w14:paraId="2D524AE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299" w:type="dxa"/>
          </w:tcPr>
          <w:p w14:paraId="49110963"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28" w:type="dxa"/>
          </w:tcPr>
          <w:p w14:paraId="2DA20A03"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38" w:type="dxa"/>
          </w:tcPr>
          <w:p w14:paraId="3C66CFE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500" w:type="dxa"/>
          </w:tcPr>
          <w:p w14:paraId="4F42E7A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387" w:type="dxa"/>
          </w:tcPr>
          <w:p w14:paraId="54BE9D0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1373266161"/>
      <w:permEnd w:id="893543411"/>
      <w:permEnd w:id="726757043"/>
      <w:permEnd w:id="1629912504"/>
      <w:permEnd w:id="1810380345"/>
      <w:permEnd w:id="1712546518"/>
      <w:permEnd w:id="1278098590"/>
    </w:tbl>
    <w:p w14:paraId="4722D63D" w14:textId="77777777" w:rsidR="008A7141" w:rsidRPr="007F32FF" w:rsidRDefault="008A7141" w:rsidP="008A7141">
      <w:pPr>
        <w:spacing w:after="0" w:line="240" w:lineRule="auto"/>
        <w:ind w:left="708"/>
        <w:jc w:val="both"/>
        <w:rPr>
          <w:rFonts w:ascii="Times New Roman" w:eastAsia="Times New Roman" w:hAnsi="Times New Roman" w:cs="Times New Roman"/>
          <w:b/>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8A7141" w:rsidRPr="007F32FF" w14:paraId="40E237F4" w14:textId="77777777" w:rsidTr="00C96599">
        <w:tc>
          <w:tcPr>
            <w:tcW w:w="1689" w:type="dxa"/>
          </w:tcPr>
          <w:p w14:paraId="1E81BC14"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7218FD8A"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 adószáma</w:t>
            </w:r>
          </w:p>
        </w:tc>
        <w:tc>
          <w:tcPr>
            <w:tcW w:w="3856" w:type="dxa"/>
          </w:tcPr>
          <w:p w14:paraId="43C392C4"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ermelő, feldolgozó, mezőgazdasági, szolgáltató, befektetői, valamint kereskedelmi tevékenységéből származó bevételének aránya az összes bevételhez képest</w:t>
            </w:r>
          </w:p>
        </w:tc>
      </w:tr>
      <w:tr w:rsidR="008A7141" w:rsidRPr="007F32FF" w14:paraId="3BE9F511" w14:textId="77777777" w:rsidTr="00C96599">
        <w:tc>
          <w:tcPr>
            <w:tcW w:w="1689" w:type="dxa"/>
          </w:tcPr>
          <w:p w14:paraId="418961CF"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817723253" w:edGrp="everyone" w:colFirst="0" w:colLast="0"/>
            <w:permStart w:id="366820663" w:edGrp="everyone" w:colFirst="1" w:colLast="1"/>
            <w:permStart w:id="1986097856" w:edGrp="everyone" w:colFirst="2" w:colLast="2"/>
            <w:r w:rsidRPr="007F32FF">
              <w:rPr>
                <w:rFonts w:ascii="Times New Roman" w:eastAsia="Times New Roman" w:hAnsi="Times New Roman" w:cs="Times New Roman"/>
                <w:lang w:eastAsia="hu-HU"/>
              </w:rPr>
              <w:t>(pályázat benyújtásának éve)</w:t>
            </w:r>
          </w:p>
        </w:tc>
        <w:tc>
          <w:tcPr>
            <w:tcW w:w="3743" w:type="dxa"/>
          </w:tcPr>
          <w:p w14:paraId="4E7A17B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3CEBC4C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33065C44" w14:textId="77777777" w:rsidTr="00C96599">
        <w:tc>
          <w:tcPr>
            <w:tcW w:w="1689" w:type="dxa"/>
          </w:tcPr>
          <w:p w14:paraId="196B6C0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2113746022" w:edGrp="everyone" w:colFirst="0" w:colLast="0"/>
            <w:permStart w:id="1164129721" w:edGrp="everyone" w:colFirst="1" w:colLast="1"/>
            <w:permStart w:id="16067269" w:edGrp="everyone" w:colFirst="2" w:colLast="2"/>
            <w:permEnd w:id="1817723253"/>
            <w:permEnd w:id="366820663"/>
            <w:permEnd w:id="1986097856"/>
            <w:r w:rsidRPr="007F32FF">
              <w:rPr>
                <w:rFonts w:ascii="Times New Roman" w:eastAsia="Times New Roman" w:hAnsi="Times New Roman" w:cs="Times New Roman"/>
                <w:lang w:eastAsia="hu-HU"/>
              </w:rPr>
              <w:t>…</w:t>
            </w:r>
          </w:p>
        </w:tc>
        <w:tc>
          <w:tcPr>
            <w:tcW w:w="3743" w:type="dxa"/>
          </w:tcPr>
          <w:p w14:paraId="491C6D7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62A019B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5FA41E95" w14:textId="77777777" w:rsidTr="00C96599">
        <w:tc>
          <w:tcPr>
            <w:tcW w:w="1689" w:type="dxa"/>
          </w:tcPr>
          <w:p w14:paraId="160E62B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56329900" w:edGrp="everyone" w:colFirst="0" w:colLast="0"/>
            <w:permStart w:id="1443961422" w:edGrp="everyone" w:colFirst="1" w:colLast="1"/>
            <w:permStart w:id="1882653535" w:edGrp="everyone" w:colFirst="2" w:colLast="2"/>
            <w:permEnd w:id="2113746022"/>
            <w:permEnd w:id="1164129721"/>
            <w:permEnd w:id="16067269"/>
            <w:r w:rsidRPr="007F32FF">
              <w:rPr>
                <w:rFonts w:ascii="Times New Roman" w:eastAsia="Times New Roman" w:hAnsi="Times New Roman" w:cs="Times New Roman"/>
                <w:lang w:eastAsia="hu-HU"/>
              </w:rPr>
              <w:t>…</w:t>
            </w:r>
          </w:p>
        </w:tc>
        <w:tc>
          <w:tcPr>
            <w:tcW w:w="3743" w:type="dxa"/>
          </w:tcPr>
          <w:p w14:paraId="40ECC67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5685A1F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74FACB2F" w14:textId="77777777" w:rsidTr="00C96599">
        <w:tc>
          <w:tcPr>
            <w:tcW w:w="1689" w:type="dxa"/>
          </w:tcPr>
          <w:p w14:paraId="3636126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226657128" w:edGrp="everyone" w:colFirst="0" w:colLast="0"/>
            <w:permStart w:id="776215164" w:edGrp="everyone" w:colFirst="1" w:colLast="1"/>
            <w:permStart w:id="797119756" w:edGrp="everyone" w:colFirst="2" w:colLast="2"/>
            <w:permEnd w:id="156329900"/>
            <w:permEnd w:id="1443961422"/>
            <w:permEnd w:id="1882653535"/>
            <w:r w:rsidRPr="007F32FF">
              <w:rPr>
                <w:rFonts w:ascii="Times New Roman" w:eastAsia="Times New Roman" w:hAnsi="Times New Roman" w:cs="Times New Roman"/>
                <w:lang w:eastAsia="hu-HU"/>
              </w:rPr>
              <w:t>…</w:t>
            </w:r>
          </w:p>
        </w:tc>
        <w:tc>
          <w:tcPr>
            <w:tcW w:w="3743" w:type="dxa"/>
          </w:tcPr>
          <w:p w14:paraId="536C857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0549A2E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64CCFD25" w14:textId="77777777" w:rsidTr="00C96599">
        <w:tc>
          <w:tcPr>
            <w:tcW w:w="1689" w:type="dxa"/>
          </w:tcPr>
          <w:p w14:paraId="5451B96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158112324" w:edGrp="everyone" w:colFirst="0" w:colLast="0"/>
            <w:permStart w:id="1059542910" w:edGrp="everyone" w:colFirst="1" w:colLast="1"/>
            <w:permStart w:id="1318846525" w:edGrp="everyone" w:colFirst="2" w:colLast="2"/>
            <w:permEnd w:id="1226657128"/>
            <w:permEnd w:id="776215164"/>
            <w:permEnd w:id="797119756"/>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5E4314B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4E7E77F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1158112324"/>
      <w:permEnd w:id="1059542910"/>
      <w:permEnd w:id="1318846525"/>
    </w:tbl>
    <w:p w14:paraId="27185A0C" w14:textId="77777777" w:rsidR="008A7141" w:rsidRPr="007F32FF" w:rsidRDefault="008A7141" w:rsidP="008A7141">
      <w:pPr>
        <w:spacing w:after="0" w:line="240" w:lineRule="auto"/>
        <w:ind w:left="360"/>
        <w:jc w:val="both"/>
        <w:rPr>
          <w:rFonts w:ascii="Times New Roman" w:eastAsia="Times New Roman" w:hAnsi="Times New Roman" w:cs="Times New Roman"/>
          <w:b/>
          <w:lang w:eastAsia="hu-HU"/>
        </w:rPr>
      </w:pPr>
    </w:p>
    <w:p w14:paraId="6C433D86" w14:textId="4956ACD2" w:rsidR="008A7141" w:rsidRPr="007F32FF" w:rsidRDefault="008A7141" w:rsidP="008A7141">
      <w:pPr>
        <w:spacing w:after="0" w:line="240" w:lineRule="auto"/>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Nyilatkozom továbbá, hogy a felsorolt követelményeknek az általam képviselt szervezet </w:t>
      </w:r>
      <w:r w:rsidRPr="00290B69">
        <w:rPr>
          <w:rFonts w:ascii="Times New Roman" w:eastAsia="Times New Roman" w:hAnsi="Times New Roman" w:cs="Times New Roman"/>
          <w:lang w:eastAsia="hu-HU"/>
        </w:rPr>
        <w:t xml:space="preserve">a </w:t>
      </w:r>
      <w:r w:rsidR="004D69BA">
        <w:rPr>
          <w:rFonts w:ascii="Times New Roman" w:eastAsia="Times New Roman" w:hAnsi="Times New Roman" w:cs="Times New Roman"/>
          <w:lang w:eastAsia="hu-HU"/>
        </w:rPr>
        <w:t xml:space="preserve">/2263-8/2026/ALT </w:t>
      </w:r>
      <w:r w:rsidRPr="004D69BA">
        <w:rPr>
          <w:rFonts w:ascii="Times New Roman" w:eastAsia="Times New Roman" w:hAnsi="Times New Roman" w:cs="Times New Roman"/>
          <w:lang w:eastAsia="hu-HU"/>
        </w:rPr>
        <w:t>iktatószámú</w:t>
      </w:r>
      <w:r w:rsidRPr="007F32FF">
        <w:rPr>
          <w:rFonts w:ascii="Times New Roman" w:eastAsia="Times New Roman" w:hAnsi="Times New Roman" w:cs="Times New Roman"/>
          <w:lang w:eastAsia="hu-HU"/>
        </w:rPr>
        <w:t xml:space="preserve"> pályázat benyújtása/ajánlat tétele/ szerződéskötés időpontjában </w:t>
      </w:r>
      <w:permStart w:id="380401815" w:edGrp="everyone"/>
      <w:r w:rsidRPr="007F32FF">
        <w:rPr>
          <w:rFonts w:ascii="Times New Roman" w:eastAsia="Times New Roman" w:hAnsi="Times New Roman" w:cs="Times New Roman"/>
          <w:lang w:eastAsia="hu-HU"/>
        </w:rPr>
        <w:t>(………………………………</w:t>
      </w:r>
      <w:proofErr w:type="gramStart"/>
      <w:r w:rsidRPr="007F32FF">
        <w:rPr>
          <w:rFonts w:ascii="Times New Roman" w:eastAsia="Times New Roman" w:hAnsi="Times New Roman" w:cs="Times New Roman"/>
          <w:lang w:eastAsia="hu-HU"/>
        </w:rPr>
        <w:t>…….</w:t>
      </w:r>
      <w:proofErr w:type="spellStart"/>
      <w:proofErr w:type="gramEnd"/>
      <w:r w:rsidRPr="007F32FF">
        <w:rPr>
          <w:rFonts w:ascii="Times New Roman" w:eastAsia="Times New Roman" w:hAnsi="Times New Roman" w:cs="Times New Roman"/>
          <w:lang w:eastAsia="hu-HU"/>
        </w:rPr>
        <w:t>éééé.</w:t>
      </w:r>
      <w:proofErr w:type="gramStart"/>
      <w:r w:rsidRPr="007F32FF">
        <w:rPr>
          <w:rFonts w:ascii="Times New Roman" w:eastAsia="Times New Roman" w:hAnsi="Times New Roman" w:cs="Times New Roman"/>
          <w:lang w:eastAsia="hu-HU"/>
        </w:rPr>
        <w:t>hh.nn</w:t>
      </w:r>
      <w:permEnd w:id="380401815"/>
      <w:proofErr w:type="spellEnd"/>
      <w:proofErr w:type="gramEnd"/>
      <w:r w:rsidRPr="007F32FF">
        <w:rPr>
          <w:rFonts w:ascii="Times New Roman" w:eastAsia="Times New Roman" w:hAnsi="Times New Roman" w:cs="Times New Roman"/>
          <w:lang w:eastAsia="hu-HU"/>
        </w:rPr>
        <w:t>) is megfelelt.</w:t>
      </w:r>
    </w:p>
    <w:p w14:paraId="6A9C1C3D" w14:textId="77777777" w:rsidR="008A7141" w:rsidRPr="007F32FF" w:rsidRDefault="008A7141" w:rsidP="008A7141">
      <w:pPr>
        <w:spacing w:after="0" w:line="240" w:lineRule="auto"/>
        <w:jc w:val="both"/>
        <w:rPr>
          <w:rFonts w:ascii="Times New Roman" w:eastAsia="Times New Roman" w:hAnsi="Times New Roman" w:cs="Times New Roman"/>
          <w:lang w:eastAsia="hu-HU"/>
        </w:rPr>
      </w:pPr>
    </w:p>
    <w:p w14:paraId="01F432FF"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Kijelentem, hogy az általam képviselt szervezet alapító (létesítő) okirata, illetve külön jogszabály szerinti nyilvántartásba vételt igazoló okirata alapján jogosult vagyok a szervezet képviseletére (és cégjegyzésére).</w:t>
      </w:r>
    </w:p>
    <w:p w14:paraId="10550428"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p w14:paraId="288D29C2" w14:textId="77777777" w:rsidR="008A7141"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Jelen nyilatkozat aláírásával nyilatkozom továbbá, hogy ha az adataimban bármilyen változás következik be, akkor köteles vagyok erről a Szegedi Sport és Fürdők Kft.-t, legkésőbb a változás bekövetkezését követő 8 napon belül új nyilatkozat kitöltésével értesíteni.</w:t>
      </w:r>
    </w:p>
    <w:p w14:paraId="4A87BCEF"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p w14:paraId="54680546" w14:textId="77777777" w:rsidR="008A7141" w:rsidRPr="007F32FF" w:rsidRDefault="008A7141" w:rsidP="008A7141">
      <w:pPr>
        <w:autoSpaceDE w:val="0"/>
        <w:autoSpaceDN w:val="0"/>
        <w:adjustRightInd w:val="0"/>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w:t>
      </w:r>
    </w:p>
    <w:p w14:paraId="359F3036" w14:textId="77777777" w:rsidR="008A7141" w:rsidRPr="007F32FF" w:rsidRDefault="008A7141" w:rsidP="008A7141">
      <w:pPr>
        <w:autoSpaceDE w:val="0"/>
        <w:autoSpaceDN w:val="0"/>
        <w:adjustRightInd w:val="0"/>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cégszerű aláírás</w:t>
      </w:r>
    </w:p>
    <w:p w14:paraId="37096308" w14:textId="77777777" w:rsidR="008A7141" w:rsidRPr="007F32FF" w:rsidRDefault="008A7141" w:rsidP="008A7141">
      <w:pPr>
        <w:tabs>
          <w:tab w:val="center" w:pos="7938"/>
        </w:tabs>
        <w:rPr>
          <w:rFonts w:ascii="Times New Roman" w:hAnsi="Times New Roman" w:cs="Times New Roman"/>
          <w:lang w:eastAsia="hu-HU"/>
        </w:rPr>
      </w:pPr>
    </w:p>
    <w:p w14:paraId="7E28F475"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04372272"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52311F4B"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418A5CB5"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74136B23"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28020052"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6FD32520"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12442694"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5B88A93F"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24D1B98B"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1CC7D34E"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39020797"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1DEA04CC"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35C6D0E4"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274878F2"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2254A5A5"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24637A98"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21388BAE" w14:textId="77777777" w:rsidR="000279EA" w:rsidRDefault="000279EA" w:rsidP="00236EDF">
      <w:pPr>
        <w:pStyle w:val="lfej"/>
        <w:tabs>
          <w:tab w:val="clear" w:pos="4536"/>
          <w:tab w:val="clear" w:pos="9072"/>
        </w:tabs>
        <w:spacing w:line="259" w:lineRule="auto"/>
        <w:rPr>
          <w:rFonts w:ascii="Times New Roman" w:hAnsi="Times New Roman" w:cs="Times New Roman"/>
          <w:sz w:val="24"/>
          <w:szCs w:val="24"/>
        </w:rPr>
      </w:pPr>
    </w:p>
    <w:p w14:paraId="4673B6C5" w14:textId="77777777" w:rsidR="000279EA" w:rsidRDefault="000279EA" w:rsidP="00236EDF">
      <w:pPr>
        <w:pStyle w:val="lfej"/>
        <w:tabs>
          <w:tab w:val="clear" w:pos="4536"/>
          <w:tab w:val="clear" w:pos="9072"/>
        </w:tabs>
        <w:spacing w:line="259" w:lineRule="auto"/>
        <w:rPr>
          <w:rFonts w:ascii="Times New Roman" w:hAnsi="Times New Roman" w:cs="Times New Roman"/>
          <w:sz w:val="24"/>
          <w:szCs w:val="24"/>
        </w:rPr>
      </w:pPr>
    </w:p>
    <w:p w14:paraId="79D840AC" w14:textId="77777777" w:rsidR="00856C63" w:rsidRPr="0099757D" w:rsidRDefault="00856C63" w:rsidP="002F078F">
      <w:pPr>
        <w:spacing w:before="90" w:after="90" w:line="240" w:lineRule="auto"/>
        <w:rPr>
          <w:rFonts w:ascii="Times New Roman" w:hAnsi="Times New Roman" w:cs="Times New Roman"/>
        </w:rPr>
      </w:pPr>
    </w:p>
    <w:sectPr w:rsidR="00856C63" w:rsidRPr="0099757D" w:rsidSect="00B570F3">
      <w:footerReference w:type="default" r:id="rId8"/>
      <w:pgSz w:w="11906" w:h="16838"/>
      <w:pgMar w:top="1418" w:right="851"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3259B" w14:textId="77777777" w:rsidR="005564F0" w:rsidRDefault="005564F0" w:rsidP="00621C71">
      <w:pPr>
        <w:spacing w:after="0" w:line="240" w:lineRule="auto"/>
      </w:pPr>
      <w:r>
        <w:separator/>
      </w:r>
    </w:p>
  </w:endnote>
  <w:endnote w:type="continuationSeparator" w:id="0">
    <w:p w14:paraId="292BBEB2" w14:textId="77777777" w:rsidR="005564F0" w:rsidRDefault="005564F0" w:rsidP="0062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52791594"/>
      <w:docPartObj>
        <w:docPartGallery w:val="Page Numbers (Bottom of Page)"/>
        <w:docPartUnique/>
      </w:docPartObj>
    </w:sdtPr>
    <w:sdtEndPr/>
    <w:sdtContent>
      <w:p w14:paraId="3186BCFA" w14:textId="17D256E9" w:rsidR="002D5004" w:rsidRPr="00605CD3" w:rsidRDefault="002D5004">
        <w:pPr>
          <w:pStyle w:val="llb"/>
          <w:jc w:val="right"/>
          <w:rPr>
            <w:rFonts w:ascii="Times New Roman" w:hAnsi="Times New Roman" w:cs="Times New Roman"/>
          </w:rPr>
        </w:pPr>
        <w:r w:rsidRPr="00605CD3">
          <w:rPr>
            <w:rFonts w:ascii="Times New Roman" w:hAnsi="Times New Roman" w:cs="Times New Roman"/>
          </w:rPr>
          <w:fldChar w:fldCharType="begin"/>
        </w:r>
        <w:r w:rsidRPr="00605CD3">
          <w:rPr>
            <w:rFonts w:ascii="Times New Roman" w:hAnsi="Times New Roman" w:cs="Times New Roman"/>
          </w:rPr>
          <w:instrText>PAGE   \* MERGEFORMAT</w:instrText>
        </w:r>
        <w:r w:rsidRPr="00605CD3">
          <w:rPr>
            <w:rFonts w:ascii="Times New Roman" w:hAnsi="Times New Roman" w:cs="Times New Roman"/>
          </w:rPr>
          <w:fldChar w:fldCharType="separate"/>
        </w:r>
        <w:r w:rsidRPr="00605CD3">
          <w:rPr>
            <w:rFonts w:ascii="Times New Roman" w:hAnsi="Times New Roman" w:cs="Times New Roman"/>
          </w:rPr>
          <w:t>2</w:t>
        </w:r>
        <w:r w:rsidRPr="00605CD3">
          <w:rPr>
            <w:rFonts w:ascii="Times New Roman" w:hAnsi="Times New Roman" w:cs="Times New Roman"/>
          </w:rPr>
          <w:fldChar w:fldCharType="end"/>
        </w:r>
      </w:p>
    </w:sdtContent>
  </w:sdt>
  <w:p w14:paraId="616E31D7" w14:textId="77777777" w:rsidR="002D5004" w:rsidRDefault="002D500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43A37" w14:textId="77777777" w:rsidR="005564F0" w:rsidRDefault="005564F0" w:rsidP="00621C71">
      <w:pPr>
        <w:spacing w:after="0" w:line="240" w:lineRule="auto"/>
      </w:pPr>
      <w:r>
        <w:separator/>
      </w:r>
    </w:p>
  </w:footnote>
  <w:footnote w:type="continuationSeparator" w:id="0">
    <w:p w14:paraId="107E937E" w14:textId="77777777" w:rsidR="005564F0" w:rsidRDefault="005564F0" w:rsidP="00621C71">
      <w:pPr>
        <w:spacing w:after="0" w:line="240" w:lineRule="auto"/>
      </w:pPr>
      <w:r>
        <w:continuationSeparator/>
      </w:r>
    </w:p>
  </w:footnote>
  <w:footnote w:id="1">
    <w:p w14:paraId="178DC3CC" w14:textId="77777777" w:rsidR="008A7141" w:rsidRPr="00444EC4" w:rsidRDefault="008A7141" w:rsidP="008A7141">
      <w:pPr>
        <w:pStyle w:val="Lbjegyzetszveg"/>
        <w:rPr>
          <w:i/>
          <w:iCs/>
        </w:rPr>
      </w:pPr>
      <w:r>
        <w:rPr>
          <w:rStyle w:val="Lbjegyzet-hivatkozs"/>
        </w:rPr>
        <w:footnoteRef/>
      </w:r>
      <w:r>
        <w:t xml:space="preserve"> </w:t>
      </w:r>
      <w:r w:rsidRPr="00444EC4">
        <w:rPr>
          <w:i/>
          <w:iCs/>
        </w:rPr>
        <w:t>Tényleges tulajdonos:</w:t>
      </w:r>
    </w:p>
    <w:p w14:paraId="349D36E3" w14:textId="77777777" w:rsidR="008A7141" w:rsidRPr="00444EC4" w:rsidRDefault="008A7141" w:rsidP="008A7141">
      <w:pPr>
        <w:pStyle w:val="Lbjegyzetszveg"/>
        <w:rPr>
          <w:i/>
          <w:iCs/>
        </w:rPr>
      </w:pPr>
      <w:r w:rsidRPr="00444EC4">
        <w:rPr>
          <w:i/>
          <w:iCs/>
        </w:rPr>
        <w:t>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0E4F6AC6" w14:textId="77777777" w:rsidR="008A7141" w:rsidRPr="00444EC4" w:rsidRDefault="008A7141" w:rsidP="008A7141">
      <w:pPr>
        <w:pStyle w:val="Lbjegyzetszveg"/>
        <w:rPr>
          <w:i/>
          <w:iCs/>
        </w:rPr>
      </w:pPr>
      <w:r w:rsidRPr="00444EC4">
        <w:rPr>
          <w:i/>
          <w:iCs/>
        </w:rPr>
        <w:t>b) az a természetes személy, aki jogi személyben vagy jogi személyiséggel nem rendelkező szervezetben - a Ptk. 8:2. § (2) bekezdésében meghatározott - meghatározó befolyással rendelkezik,</w:t>
      </w:r>
    </w:p>
    <w:p w14:paraId="17BFEC46" w14:textId="77777777" w:rsidR="008A7141" w:rsidRPr="00444EC4" w:rsidRDefault="008A7141" w:rsidP="008A7141">
      <w:pPr>
        <w:pStyle w:val="Lbjegyzetszveg"/>
        <w:rPr>
          <w:i/>
          <w:iCs/>
        </w:rPr>
      </w:pPr>
      <w:r w:rsidRPr="00444EC4">
        <w:rPr>
          <w:i/>
          <w:iCs/>
        </w:rPr>
        <w:t>c) az a természetes személy, akinek megbízásából valamely ügyleti megbízást végrehajtanak, vagy aki egyéb módon tényleges irányítást, ellenőrzést gyakorol a természetes személy ügyfél tevékenysége felett,</w:t>
      </w:r>
    </w:p>
    <w:p w14:paraId="38D7F1B4" w14:textId="77777777" w:rsidR="008A7141" w:rsidRPr="00444EC4" w:rsidRDefault="008A7141" w:rsidP="008A7141">
      <w:pPr>
        <w:pStyle w:val="Lbjegyzetszveg"/>
        <w:rPr>
          <w:i/>
          <w:iCs/>
        </w:rPr>
      </w:pPr>
      <w:r w:rsidRPr="00444EC4">
        <w:rPr>
          <w:i/>
          <w:iCs/>
        </w:rPr>
        <w:t>d) alapítványok esetében az a természetes személy,</w:t>
      </w:r>
    </w:p>
    <w:p w14:paraId="4F6049AD" w14:textId="77777777" w:rsidR="008A7141" w:rsidRPr="00444EC4" w:rsidRDefault="008A7141" w:rsidP="008A7141">
      <w:pPr>
        <w:pStyle w:val="Lbjegyzetszveg"/>
        <w:rPr>
          <w:i/>
          <w:iCs/>
        </w:rPr>
      </w:pPr>
      <w:r w:rsidRPr="00444EC4">
        <w:rPr>
          <w:i/>
          <w:iCs/>
        </w:rPr>
        <w:t>da) aki az alapítvány vagyona legalább huszonöt százalékának a kedvezményezettje, ha a leendő kedvezményezetteket már meghatározták,</w:t>
      </w:r>
    </w:p>
    <w:p w14:paraId="3BF75008" w14:textId="77777777" w:rsidR="008A7141" w:rsidRPr="00444EC4" w:rsidRDefault="008A7141" w:rsidP="008A7141">
      <w:pPr>
        <w:pStyle w:val="Lbjegyzetszveg"/>
        <w:rPr>
          <w:i/>
          <w:iCs/>
        </w:rPr>
      </w:pPr>
      <w:r w:rsidRPr="00444EC4">
        <w:rPr>
          <w:i/>
          <w:iCs/>
        </w:rPr>
        <w:t>db) akinek érdekében az alapítványt létrehozták, illetve működtetik, ha a kedvezményezetteket még nem határozták meg, vagy</w:t>
      </w:r>
    </w:p>
    <w:p w14:paraId="19C6291C" w14:textId="77777777" w:rsidR="008A7141" w:rsidRPr="00444EC4" w:rsidRDefault="008A7141" w:rsidP="008A7141">
      <w:pPr>
        <w:pStyle w:val="Lbjegyzetszveg"/>
        <w:rPr>
          <w:i/>
          <w:iCs/>
        </w:rPr>
      </w:pPr>
      <w:r w:rsidRPr="00444EC4">
        <w:rPr>
          <w:i/>
          <w:iCs/>
        </w:rPr>
        <w:t>dc) aki tagja az alapítvány kezelő szervének, vagy meghatározó befolyást gyakorol az alapítvány vagyonának legalább huszonöt százaléka felett, illetve az alapítvány képviseletében eljár,</w:t>
      </w:r>
    </w:p>
    <w:p w14:paraId="6223E7B8" w14:textId="77777777" w:rsidR="008A7141" w:rsidRPr="00444EC4" w:rsidRDefault="008A7141" w:rsidP="008A7141">
      <w:pPr>
        <w:pStyle w:val="Lbjegyzetszveg"/>
        <w:rPr>
          <w:i/>
          <w:iCs/>
        </w:rPr>
      </w:pPr>
      <w:r w:rsidRPr="00444EC4">
        <w:rPr>
          <w:i/>
          <w:iCs/>
        </w:rPr>
        <w:t>e) bizalmi vagyonkezelési szerződés esetében</w:t>
      </w:r>
    </w:p>
    <w:p w14:paraId="167D61CD" w14:textId="77777777" w:rsidR="008A7141" w:rsidRPr="00444EC4" w:rsidRDefault="008A7141" w:rsidP="008A7141">
      <w:pPr>
        <w:pStyle w:val="Lbjegyzetszveg"/>
        <w:rPr>
          <w:i/>
          <w:iCs/>
        </w:rPr>
      </w:pPr>
      <w:proofErr w:type="spellStart"/>
      <w:r w:rsidRPr="00444EC4">
        <w:rPr>
          <w:i/>
          <w:iCs/>
        </w:rPr>
        <w:t>ea</w:t>
      </w:r>
      <w:proofErr w:type="spellEnd"/>
      <w:r w:rsidRPr="00444EC4">
        <w:rPr>
          <w:i/>
          <w:iCs/>
        </w:rPr>
        <w:t>) a vagyonrendelő, valamint annak a) vagy b) pont szerinti tényleges tulajdonosa,</w:t>
      </w:r>
    </w:p>
    <w:p w14:paraId="631DB4C9" w14:textId="77777777" w:rsidR="008A7141" w:rsidRPr="00444EC4" w:rsidRDefault="008A7141" w:rsidP="008A7141">
      <w:pPr>
        <w:pStyle w:val="Lbjegyzetszveg"/>
        <w:rPr>
          <w:i/>
          <w:iCs/>
        </w:rPr>
      </w:pPr>
      <w:r w:rsidRPr="00444EC4">
        <w:rPr>
          <w:i/>
          <w:iCs/>
        </w:rPr>
        <w:t>eb) a vagyonkezelő, valamint annak a) vagy b) pont szerinti tényleges tulajdonosa,</w:t>
      </w:r>
    </w:p>
    <w:p w14:paraId="05AD6F85" w14:textId="77777777" w:rsidR="008A7141" w:rsidRPr="00444EC4" w:rsidRDefault="008A7141" w:rsidP="008A7141">
      <w:pPr>
        <w:pStyle w:val="Lbjegyzetszveg"/>
        <w:rPr>
          <w:i/>
          <w:iCs/>
        </w:rPr>
      </w:pPr>
      <w:proofErr w:type="spellStart"/>
      <w:r w:rsidRPr="00444EC4">
        <w:rPr>
          <w:i/>
          <w:iCs/>
        </w:rPr>
        <w:t>ec</w:t>
      </w:r>
      <w:proofErr w:type="spellEnd"/>
      <w:r w:rsidRPr="00444EC4">
        <w:rPr>
          <w:i/>
          <w:iCs/>
        </w:rPr>
        <w:t>) a kedvezményezett vagy a kedvezményezettek csoportja, valamint annak a) vagy b) pont szerinti tényleges tulajdonosa, továbbá</w:t>
      </w:r>
    </w:p>
    <w:p w14:paraId="699BF564" w14:textId="77777777" w:rsidR="008A7141" w:rsidRPr="00444EC4" w:rsidRDefault="008A7141" w:rsidP="008A7141">
      <w:pPr>
        <w:pStyle w:val="Lbjegyzetszveg"/>
        <w:rPr>
          <w:i/>
          <w:iCs/>
        </w:rPr>
      </w:pPr>
      <w:proofErr w:type="spellStart"/>
      <w:r w:rsidRPr="00444EC4">
        <w:rPr>
          <w:i/>
          <w:iCs/>
        </w:rPr>
        <w:t>ed</w:t>
      </w:r>
      <w:proofErr w:type="spellEnd"/>
      <w:r w:rsidRPr="00444EC4">
        <w:rPr>
          <w:i/>
          <w:iCs/>
        </w:rPr>
        <w:t>) az a természetes személy, aki a kezelt vagyon felett egyéb módon ellenőrzést, irányítást gyakorol, továbbá</w:t>
      </w:r>
    </w:p>
    <w:p w14:paraId="1F21E063" w14:textId="77777777" w:rsidR="008A7141" w:rsidRDefault="008A7141" w:rsidP="008A7141">
      <w:pPr>
        <w:pStyle w:val="Lbjegyzetszveg"/>
      </w:pPr>
      <w:r w:rsidRPr="00444EC4">
        <w:rPr>
          <w:i/>
          <w:iCs/>
        </w:rPr>
        <w:t>f) az a) és b) pontban meghatározott természetes személy hiányában a jogi személy vagy jogi személyiséggel nem rendelkező szervezet vezető tisztségviselője;</w:t>
      </w:r>
    </w:p>
  </w:footnote>
  <w:footnote w:id="2">
    <w:p w14:paraId="71A9EE62" w14:textId="77777777" w:rsidR="008A7141" w:rsidRDefault="008A7141" w:rsidP="008A7141">
      <w:pPr>
        <w:pStyle w:val="Lbjegyzetszveg"/>
      </w:pPr>
      <w:r>
        <w:rPr>
          <w:rStyle w:val="Lbjegyzet-hivatkozs"/>
        </w:rPr>
        <w:footnoteRef/>
      </w:r>
      <w:r>
        <w:t xml:space="preserve"> Ellenőrzött külföldi társaság: </w:t>
      </w:r>
    </w:p>
    <w:p w14:paraId="1F2B1D30" w14:textId="77777777" w:rsidR="008A7141" w:rsidRDefault="008A7141" w:rsidP="008A7141">
      <w:pPr>
        <w:pStyle w:val="Lbjegyzetszveg"/>
      </w:pPr>
      <w:r>
        <w:t>a) a belföldi illetőségű adózónak és a külföldi vállalkozónak nem minősülő külföldi személy, amely tekintetében az adózó (önmagában vagy kapcsolt vállalkozásaival együttesen)</w:t>
      </w:r>
    </w:p>
    <w:p w14:paraId="540B9061" w14:textId="77777777" w:rsidR="008A7141" w:rsidRDefault="008A7141" w:rsidP="008A7141">
      <w:pPr>
        <w:pStyle w:val="Lbjegyzetszveg"/>
      </w:pPr>
      <w:proofErr w:type="spellStart"/>
      <w:r>
        <w:t>aa</w:t>
      </w:r>
      <w:proofErr w:type="spellEnd"/>
      <w:r>
        <w:t>) a szavazati jogok 50 százalékát meghaladó közvetlen vagy közvetett részesedéssel rendelkezik, vagy</w:t>
      </w:r>
    </w:p>
    <w:p w14:paraId="5AAEC030" w14:textId="77777777" w:rsidR="008A7141" w:rsidRDefault="008A7141" w:rsidP="008A7141">
      <w:pPr>
        <w:pStyle w:val="Lbjegyzetszveg"/>
      </w:pPr>
      <w:r>
        <w:t>ab) a jegyzett tőkéből 50 százalékot meghaladó közvetlen vagy közvetett részesedéssel rendelkezik, vagy</w:t>
      </w:r>
    </w:p>
    <w:p w14:paraId="7D0FE14D" w14:textId="77777777" w:rsidR="008A7141" w:rsidRDefault="008A7141" w:rsidP="008A7141">
      <w:pPr>
        <w:pStyle w:val="Lbjegyzetszveg"/>
      </w:pPr>
      <w:proofErr w:type="spellStart"/>
      <w:r>
        <w:t>ac</w:t>
      </w:r>
      <w:proofErr w:type="spellEnd"/>
      <w:r>
        <w:t>) adózott nyereségéből 50 százalékot meghaladó részre jogosult,</w:t>
      </w:r>
    </w:p>
    <w:p w14:paraId="65434E71" w14:textId="77777777" w:rsidR="008A7141" w:rsidRDefault="008A7141" w:rsidP="008A7141">
      <w:pPr>
        <w:pStyle w:val="Lbjegyzetszveg"/>
      </w:pPr>
      <w:r>
        <w:t>abban az adóévében, amelyben a külföldi személy által ténylegesen megfizetett társasági adónak megfelelő adó kisebb, mint az a különbözet, amellyel az a társasági adó, amelyet az illetősége szerinti államot Magyarországnak feltételezve fizetett volna, meghaladja a külföldi személy által megfizetett, társasági adónak megfelelő adót,</w:t>
      </w:r>
    </w:p>
    <w:p w14:paraId="62252E79" w14:textId="77777777" w:rsidR="008A7141" w:rsidRDefault="008A7141" w:rsidP="008A7141">
      <w:pPr>
        <w:pStyle w:val="Lbjegyzetszveg"/>
      </w:pPr>
      <w:r>
        <w:t>valamint</w:t>
      </w:r>
    </w:p>
    <w:p w14:paraId="4774C79A" w14:textId="77777777" w:rsidR="008A7141" w:rsidRDefault="008A7141" w:rsidP="008A7141">
      <w:pPr>
        <w:pStyle w:val="Lbjegyzetszveg"/>
      </w:pPr>
      <w:r>
        <w:t>b) a belföldi illetőségű adózó külföldi telephelye abban az adóévében, amelyben a külföldi telephely által megfizetett társasági adónak megfelelő adó kisebb, mint az a különbözet, amellyel az a társasági adó, amelyet a telephely szerinti államot Magyarországnak feltételezve fizetett volna, meghaladja a külföldi telephely által megfizetett társasági adónak megfelelő adót,</w:t>
      </w:r>
    </w:p>
    <w:p w14:paraId="661A2B25" w14:textId="77777777" w:rsidR="008A7141" w:rsidRDefault="008A7141" w:rsidP="008A7141">
      <w:pPr>
        <w:pStyle w:val="Lbjegyzetszveg"/>
      </w:pPr>
      <w:r>
        <w:t>azzal, hogy</w:t>
      </w:r>
    </w:p>
    <w:p w14:paraId="14F6203B" w14:textId="77777777" w:rsidR="008A7141" w:rsidRDefault="008A7141" w:rsidP="008A7141">
      <w:pPr>
        <w:pStyle w:val="Lbjegyzetszveg"/>
      </w:pPr>
      <w:r>
        <w:t>c) nem minősül ellenőrzött külföldi társaságnak a külföldi személy, illetve a külföldi telephely abban az adóévében, amelyben kizárólag valódi jogügyletből, valódi jogügyletek sorozatából származó jövedelemmel rendelkezik, amelyet az adózó igazol,</w:t>
      </w:r>
    </w:p>
    <w:p w14:paraId="413F3F97" w14:textId="77777777" w:rsidR="008A7141" w:rsidRDefault="008A7141" w:rsidP="008A7141">
      <w:pPr>
        <w:pStyle w:val="Lbjegyzetszveg"/>
      </w:pPr>
      <w:r>
        <w:t>d) a c) pont alkalmazásában egy jogügylet vagy jogügyletek sorozata akkor nem valódi, ha</w:t>
      </w:r>
    </w:p>
    <w:p w14:paraId="32775AA0" w14:textId="77777777" w:rsidR="008A7141" w:rsidRDefault="008A7141" w:rsidP="008A7141">
      <w:pPr>
        <w:pStyle w:val="Lbjegyzetszveg"/>
      </w:pPr>
      <w:r>
        <w:t>da) elsődlegesen adóelőny elérése céljából hajtják végre, és</w:t>
      </w:r>
    </w:p>
    <w:p w14:paraId="27DC6CA4" w14:textId="77777777" w:rsidR="008A7141" w:rsidRDefault="008A7141" w:rsidP="008A7141">
      <w:pPr>
        <w:pStyle w:val="Lbjegyzetszveg"/>
      </w:pPr>
      <w:r>
        <w:t>db) a külföldi személynél vagy a külföldi telephelynél nem lennének a jövedelemszerzéshez kapcsolódó eszközök és kockázatok, ha egy belföldi illetőségű adózó nem látná el mindazokat a jelentős személyi funkciókat, amelyek az említett eszközök és kockázatok szempontjából lényegesek, és amelyek nagymértékben hozzájárulnak a külföldi személy vagy a külföldi telephely jövedelemszerzéséhez,</w:t>
      </w:r>
    </w:p>
    <w:p w14:paraId="4E40921D" w14:textId="77777777" w:rsidR="008A7141" w:rsidRDefault="008A7141" w:rsidP="008A7141">
      <w:pPr>
        <w:pStyle w:val="Lbjegyzetszveg"/>
      </w:pPr>
      <w:r>
        <w:t>e) nem minősül ellenőrzött külföldi társaságnak az a külföldi személy vagy külföldi telephely abban az adóévében,</w:t>
      </w:r>
    </w:p>
    <w:p w14:paraId="1E3247C4" w14:textId="77777777" w:rsidR="008A7141" w:rsidRDefault="008A7141" w:rsidP="008A7141">
      <w:pPr>
        <w:pStyle w:val="Lbjegyzetszveg"/>
      </w:pPr>
      <w:proofErr w:type="spellStart"/>
      <w:r>
        <w:t>ea</w:t>
      </w:r>
      <w:proofErr w:type="spellEnd"/>
      <w:r>
        <w:t>) amelyben a külföldi személy adóügyi illetősége, a külföldi telephely fekvése szerinti állam jogszabályai alapján megállapított adózás előtti eredménye a 243.952.500 forint összeghatárt meg nem haladó nyereség és a nem kereskedelmi tevékenységből származó jövedelme a 23.495.250 forint összeghatárt meg nem haladó nyereség, vagy</w:t>
      </w:r>
    </w:p>
    <w:p w14:paraId="09F7ECE5" w14:textId="77777777" w:rsidR="008A7141" w:rsidRDefault="008A7141" w:rsidP="008A7141">
      <w:pPr>
        <w:pStyle w:val="Lbjegyzetszveg"/>
      </w:pPr>
      <w:r>
        <w:t>eb) amelyben a külföldi személy adóügyi illetősége, a külföldi telephely fekvése szerinti állam jogszabályai alapján megállapított adózás előtti nyeresége nem haladja meg az elszámolt működési költségei 10 százalékát,</w:t>
      </w:r>
    </w:p>
    <w:p w14:paraId="0747B3A2" w14:textId="77777777" w:rsidR="008A7141" w:rsidRDefault="008A7141" w:rsidP="008A7141">
      <w:pPr>
        <w:pStyle w:val="Lbjegyzetszveg"/>
      </w:pPr>
      <w:r>
        <w:t xml:space="preserve">f) az e) pont </w:t>
      </w:r>
      <w:proofErr w:type="spellStart"/>
      <w:r>
        <w:t>ea</w:t>
      </w:r>
      <w:proofErr w:type="spellEnd"/>
      <w:r>
        <w:t>) alpontja alkalmazásában nem kereskedelmi tevékenységből származó jövedelemnek minősül</w:t>
      </w:r>
    </w:p>
    <w:p w14:paraId="64C3084B" w14:textId="77777777" w:rsidR="008A7141" w:rsidRDefault="008A7141" w:rsidP="008A7141">
      <w:pPr>
        <w:pStyle w:val="Lbjegyzetszveg"/>
      </w:pPr>
      <w:r>
        <w:t>fa) a kamat,</w:t>
      </w:r>
    </w:p>
    <w:p w14:paraId="29221929" w14:textId="77777777" w:rsidR="008A7141" w:rsidRDefault="008A7141" w:rsidP="008A7141">
      <w:pPr>
        <w:pStyle w:val="Lbjegyzetszveg"/>
      </w:pPr>
      <w:proofErr w:type="spellStart"/>
      <w:r>
        <w:t>fb</w:t>
      </w:r>
      <w:proofErr w:type="spellEnd"/>
      <w:r>
        <w:t>) a pénzügyi eszközből származó jövedelem,</w:t>
      </w:r>
    </w:p>
    <w:p w14:paraId="1C2C13A9" w14:textId="77777777" w:rsidR="008A7141" w:rsidRDefault="008A7141" w:rsidP="008A7141">
      <w:pPr>
        <w:pStyle w:val="Lbjegyzetszveg"/>
      </w:pPr>
      <w:proofErr w:type="spellStart"/>
      <w:r>
        <w:t>fc</w:t>
      </w:r>
      <w:proofErr w:type="spellEnd"/>
      <w:r>
        <w:t>) a szellemi alkotások jogából származó jövedelem,</w:t>
      </w:r>
    </w:p>
    <w:p w14:paraId="61FB0519" w14:textId="77777777" w:rsidR="008A7141" w:rsidRDefault="008A7141" w:rsidP="008A7141">
      <w:pPr>
        <w:pStyle w:val="Lbjegyzetszveg"/>
      </w:pPr>
      <w:proofErr w:type="spellStart"/>
      <w:r>
        <w:t>fd</w:t>
      </w:r>
      <w:proofErr w:type="spellEnd"/>
      <w:r>
        <w:t>) a részvény, részesedés tartásából és kivezetéséből származó jövedelem,</w:t>
      </w:r>
    </w:p>
    <w:p w14:paraId="75FF6D97" w14:textId="77777777" w:rsidR="008A7141" w:rsidRDefault="008A7141" w:rsidP="008A7141">
      <w:pPr>
        <w:pStyle w:val="Lbjegyzetszveg"/>
      </w:pPr>
      <w:proofErr w:type="spellStart"/>
      <w:r>
        <w:t>fe</w:t>
      </w:r>
      <w:proofErr w:type="spellEnd"/>
      <w:r>
        <w:t>) a pénzügyi lízing tevékenységből származó jövedelem,</w:t>
      </w:r>
    </w:p>
    <w:p w14:paraId="631C2E11" w14:textId="77777777" w:rsidR="008A7141" w:rsidRDefault="008A7141" w:rsidP="008A7141">
      <w:pPr>
        <w:pStyle w:val="Lbjegyzetszveg"/>
      </w:pPr>
      <w:proofErr w:type="spellStart"/>
      <w:r>
        <w:t>ff</w:t>
      </w:r>
      <w:proofErr w:type="spellEnd"/>
      <w:r>
        <w:t>) a biztosítási, banki és egyéb pénzügyi tevékenységekből származó jövedelem,</w:t>
      </w:r>
    </w:p>
    <w:p w14:paraId="4B2037E3" w14:textId="77777777" w:rsidR="008A7141" w:rsidRDefault="008A7141" w:rsidP="008A7141">
      <w:pPr>
        <w:pStyle w:val="Lbjegyzetszveg"/>
      </w:pPr>
      <w:proofErr w:type="spellStart"/>
      <w:r>
        <w:t>fg</w:t>
      </w:r>
      <w:proofErr w:type="spellEnd"/>
      <w:r>
        <w:t>) az a jövedelem, amely áruk és szolgáltatások kapcsolt vállalkozások számára történő értékesítéséből, kapcsolt vállalkozásoktól történő beszerzéséből származik, amennyiben az ilyen jövedelmet szerző személy ahhoz kapcsolódva nem, vagy csak kis mértékben valósít meg hozzáadott gazdasági értéket,</w:t>
      </w:r>
    </w:p>
    <w:p w14:paraId="2E0CE704" w14:textId="77777777" w:rsidR="008A7141" w:rsidRDefault="008A7141" w:rsidP="008A7141">
      <w:pPr>
        <w:pStyle w:val="Lbjegyzetszveg"/>
      </w:pPr>
      <w:r>
        <w:t>g) az e) pont eb) pontja alkalmazásában a működési költségek nem foglalják magukban a külföldi személy adóügyi illetősége, a külföldi telephely fekvése szerinti ország határain kívül értékesített áruk bekerülési értékét, valamint a kapcsolt vállalkozások részére teljesített kifizetések alapján elszámolt költséget, ráfordítást,</w:t>
      </w:r>
    </w:p>
    <w:p w14:paraId="40075F57" w14:textId="77777777" w:rsidR="008A7141" w:rsidRDefault="008A7141" w:rsidP="008A7141">
      <w:pPr>
        <w:pStyle w:val="Lbjegyzetszveg"/>
      </w:pPr>
      <w:r>
        <w:t>h) nem minősül ellenőrzött külföldi társaságnak az a külföldi telephely, amely olyan az Európai Unió vagy az Európai Gazdasági Térség tagállamának nem minősülő államban fekszik, amellyel Magyarországnak a külföldi telephely jövedelemét a magyar társasági adózás alól mentesítő rendelkezést tartalmazó egyezménye áll fenn, és amely az említett egyezmény szerint telephelynek minősü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8B5"/>
    <w:multiLevelType w:val="hybridMultilevel"/>
    <w:tmpl w:val="445E3C02"/>
    <w:lvl w:ilvl="0" w:tplc="2FC29472">
      <w:start w:val="17"/>
      <w:numFmt w:val="bullet"/>
      <w:lvlText w:val="-"/>
      <w:lvlJc w:val="left"/>
      <w:pPr>
        <w:ind w:left="862" w:hanging="360"/>
      </w:pPr>
      <w:rPr>
        <w:rFonts w:ascii="Times New Roman" w:eastAsia="Times New Roman" w:hAnsi="Times New Roman" w:cs="Times New Roman" w:hint="default"/>
      </w:rPr>
    </w:lvl>
    <w:lvl w:ilvl="1" w:tplc="040E0003">
      <w:start w:val="1"/>
      <w:numFmt w:val="bullet"/>
      <w:lvlText w:val="o"/>
      <w:lvlJc w:val="left"/>
      <w:pPr>
        <w:ind w:left="1582" w:hanging="360"/>
      </w:pPr>
      <w:rPr>
        <w:rFonts w:ascii="Courier New" w:hAnsi="Courier New" w:cs="Courier New" w:hint="default"/>
      </w:rPr>
    </w:lvl>
    <w:lvl w:ilvl="2" w:tplc="040E0005">
      <w:start w:val="1"/>
      <w:numFmt w:val="bullet"/>
      <w:lvlText w:val=""/>
      <w:lvlJc w:val="left"/>
      <w:pPr>
        <w:ind w:left="2302" w:hanging="360"/>
      </w:pPr>
      <w:rPr>
        <w:rFonts w:ascii="Wingdings" w:hAnsi="Wingdings" w:hint="default"/>
      </w:rPr>
    </w:lvl>
    <w:lvl w:ilvl="3" w:tplc="040E000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03895B5B"/>
    <w:multiLevelType w:val="hybridMultilevel"/>
    <w:tmpl w:val="E8C2E13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 w15:restartNumberingAfterBreak="0">
    <w:nsid w:val="06424338"/>
    <w:multiLevelType w:val="hybridMultilevel"/>
    <w:tmpl w:val="9E9AE69C"/>
    <w:lvl w:ilvl="0" w:tplc="66343D86">
      <w:start w:val="2"/>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0A4A5BD4"/>
    <w:multiLevelType w:val="hybridMultilevel"/>
    <w:tmpl w:val="64F0B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561A53"/>
    <w:multiLevelType w:val="hybridMultilevel"/>
    <w:tmpl w:val="3E0E2D4C"/>
    <w:lvl w:ilvl="0" w:tplc="040E0001">
      <w:start w:val="1"/>
      <w:numFmt w:val="bullet"/>
      <w:lvlText w:val=""/>
      <w:lvlJc w:val="left"/>
      <w:pPr>
        <w:ind w:left="765" w:hanging="360"/>
      </w:pPr>
      <w:rPr>
        <w:rFonts w:ascii="Symbol" w:hAnsi="Symbol" w:hint="default"/>
      </w:rPr>
    </w:lvl>
    <w:lvl w:ilvl="1" w:tplc="040E0003">
      <w:start w:val="1"/>
      <w:numFmt w:val="bullet"/>
      <w:lvlText w:val="o"/>
      <w:lvlJc w:val="left"/>
      <w:pPr>
        <w:ind w:left="1485" w:hanging="360"/>
      </w:pPr>
      <w:rPr>
        <w:rFonts w:ascii="Courier New" w:hAnsi="Courier New" w:cs="Courier New" w:hint="default"/>
      </w:rPr>
    </w:lvl>
    <w:lvl w:ilvl="2" w:tplc="040E0005">
      <w:start w:val="1"/>
      <w:numFmt w:val="bullet"/>
      <w:lvlText w:val=""/>
      <w:lvlJc w:val="left"/>
      <w:pPr>
        <w:ind w:left="2205" w:hanging="360"/>
      </w:pPr>
      <w:rPr>
        <w:rFonts w:ascii="Wingdings" w:hAnsi="Wingdings" w:hint="default"/>
      </w:rPr>
    </w:lvl>
    <w:lvl w:ilvl="3" w:tplc="040E0001">
      <w:start w:val="1"/>
      <w:numFmt w:val="bullet"/>
      <w:lvlText w:val=""/>
      <w:lvlJc w:val="left"/>
      <w:pPr>
        <w:ind w:left="2925" w:hanging="360"/>
      </w:pPr>
      <w:rPr>
        <w:rFonts w:ascii="Symbol" w:hAnsi="Symbol" w:hint="default"/>
      </w:rPr>
    </w:lvl>
    <w:lvl w:ilvl="4" w:tplc="040E0003">
      <w:start w:val="1"/>
      <w:numFmt w:val="bullet"/>
      <w:lvlText w:val="o"/>
      <w:lvlJc w:val="left"/>
      <w:pPr>
        <w:ind w:left="3645" w:hanging="360"/>
      </w:pPr>
      <w:rPr>
        <w:rFonts w:ascii="Courier New" w:hAnsi="Courier New" w:cs="Courier New" w:hint="default"/>
      </w:rPr>
    </w:lvl>
    <w:lvl w:ilvl="5" w:tplc="040E0005">
      <w:start w:val="1"/>
      <w:numFmt w:val="bullet"/>
      <w:lvlText w:val=""/>
      <w:lvlJc w:val="left"/>
      <w:pPr>
        <w:ind w:left="4365" w:hanging="360"/>
      </w:pPr>
      <w:rPr>
        <w:rFonts w:ascii="Wingdings" w:hAnsi="Wingdings" w:hint="default"/>
      </w:rPr>
    </w:lvl>
    <w:lvl w:ilvl="6" w:tplc="040E0001">
      <w:start w:val="1"/>
      <w:numFmt w:val="bullet"/>
      <w:lvlText w:val=""/>
      <w:lvlJc w:val="left"/>
      <w:pPr>
        <w:ind w:left="5085" w:hanging="360"/>
      </w:pPr>
      <w:rPr>
        <w:rFonts w:ascii="Symbol" w:hAnsi="Symbol" w:hint="default"/>
      </w:rPr>
    </w:lvl>
    <w:lvl w:ilvl="7" w:tplc="040E0003">
      <w:start w:val="1"/>
      <w:numFmt w:val="bullet"/>
      <w:lvlText w:val="o"/>
      <w:lvlJc w:val="left"/>
      <w:pPr>
        <w:ind w:left="5805" w:hanging="360"/>
      </w:pPr>
      <w:rPr>
        <w:rFonts w:ascii="Courier New" w:hAnsi="Courier New" w:cs="Courier New" w:hint="default"/>
      </w:rPr>
    </w:lvl>
    <w:lvl w:ilvl="8" w:tplc="040E0005">
      <w:start w:val="1"/>
      <w:numFmt w:val="bullet"/>
      <w:lvlText w:val=""/>
      <w:lvlJc w:val="left"/>
      <w:pPr>
        <w:ind w:left="6525" w:hanging="360"/>
      </w:pPr>
      <w:rPr>
        <w:rFonts w:ascii="Wingdings" w:hAnsi="Wingdings" w:hint="default"/>
      </w:rPr>
    </w:lvl>
  </w:abstractNum>
  <w:abstractNum w:abstractNumId="7" w15:restartNumberingAfterBreak="0">
    <w:nsid w:val="0F8C2FCC"/>
    <w:multiLevelType w:val="hybridMultilevel"/>
    <w:tmpl w:val="ADD09E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4F4579"/>
    <w:multiLevelType w:val="hybridMultilevel"/>
    <w:tmpl w:val="876A64A6"/>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592F25"/>
    <w:multiLevelType w:val="hybridMultilevel"/>
    <w:tmpl w:val="44C83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64805"/>
    <w:multiLevelType w:val="hybridMultilevel"/>
    <w:tmpl w:val="12EE89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9F02A4"/>
    <w:multiLevelType w:val="hybridMultilevel"/>
    <w:tmpl w:val="A710B7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0436189"/>
    <w:multiLevelType w:val="hybridMultilevel"/>
    <w:tmpl w:val="EC5AEAE4"/>
    <w:lvl w:ilvl="0" w:tplc="9FECC86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212B39C4"/>
    <w:multiLevelType w:val="hybridMultilevel"/>
    <w:tmpl w:val="33523884"/>
    <w:lvl w:ilvl="0" w:tplc="4394E9CC">
      <w:start w:val="1"/>
      <w:numFmt w:val="decimal"/>
      <w:lvlText w:val="%1."/>
      <w:lvlJc w:val="left"/>
      <w:pPr>
        <w:ind w:left="708" w:hanging="708"/>
      </w:pPr>
      <w:rPr>
        <w:rFonts w:hint="default"/>
        <w:b w:val="0"/>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2E5F24A3"/>
    <w:multiLevelType w:val="hybridMultilevel"/>
    <w:tmpl w:val="CFA21322"/>
    <w:lvl w:ilvl="0" w:tplc="68E23ADE">
      <w:start w:val="8"/>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5" w15:restartNumberingAfterBreak="0">
    <w:nsid w:val="32BE60FE"/>
    <w:multiLevelType w:val="hybridMultilevel"/>
    <w:tmpl w:val="63228FE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469707C"/>
    <w:multiLevelType w:val="hybridMultilevel"/>
    <w:tmpl w:val="E2A463D2"/>
    <w:lvl w:ilvl="0" w:tplc="68E23ADE">
      <w:start w:val="4"/>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7" w15:restartNumberingAfterBreak="0">
    <w:nsid w:val="359967BE"/>
    <w:multiLevelType w:val="hybridMultilevel"/>
    <w:tmpl w:val="CD0019C6"/>
    <w:lvl w:ilvl="0" w:tplc="2E9A292C">
      <w:start w:val="5"/>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8" w15:restartNumberingAfterBreak="0">
    <w:nsid w:val="36383FF3"/>
    <w:multiLevelType w:val="hybridMultilevel"/>
    <w:tmpl w:val="0AA2644E"/>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36412638"/>
    <w:multiLevelType w:val="hybridMultilevel"/>
    <w:tmpl w:val="DC5A2822"/>
    <w:lvl w:ilvl="0" w:tplc="E920F0B6">
      <w:start w:val="1"/>
      <w:numFmt w:val="decimal"/>
      <w:lvlText w:val="%1."/>
      <w:lvlJc w:val="left"/>
      <w:pPr>
        <w:ind w:left="1080" w:hanging="360"/>
      </w:pPr>
      <w:rPr>
        <w:rFonts w:eastAsia="Arial"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3E31191D"/>
    <w:multiLevelType w:val="hybridMultilevel"/>
    <w:tmpl w:val="44C83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830F61"/>
    <w:multiLevelType w:val="hybridMultilevel"/>
    <w:tmpl w:val="D65AB16C"/>
    <w:lvl w:ilvl="0" w:tplc="57885B24">
      <w:start w:val="1"/>
      <w:numFmt w:val="decimal"/>
      <w:lvlText w:val="%1."/>
      <w:lvlJc w:val="left"/>
      <w:pPr>
        <w:ind w:left="502" w:hanging="360"/>
      </w:pPr>
      <w:rPr>
        <w:rFonts w:hint="default"/>
        <w:b w:val="0"/>
      </w:rPr>
    </w:lvl>
    <w:lvl w:ilvl="1" w:tplc="040E0019">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2" w15:restartNumberingAfterBreak="0">
    <w:nsid w:val="42863DC0"/>
    <w:multiLevelType w:val="hybridMultilevel"/>
    <w:tmpl w:val="B678D00C"/>
    <w:lvl w:ilvl="0" w:tplc="040E0001">
      <w:start w:val="1"/>
      <w:numFmt w:val="bullet"/>
      <w:lvlText w:val=""/>
      <w:lvlJc w:val="left"/>
      <w:pPr>
        <w:ind w:left="1860" w:hanging="360"/>
      </w:pPr>
      <w:rPr>
        <w:rFonts w:ascii="Symbol" w:hAnsi="Symbol" w:hint="default"/>
      </w:rPr>
    </w:lvl>
    <w:lvl w:ilvl="1" w:tplc="040E0003" w:tentative="1">
      <w:start w:val="1"/>
      <w:numFmt w:val="bullet"/>
      <w:lvlText w:val="o"/>
      <w:lvlJc w:val="left"/>
      <w:pPr>
        <w:ind w:left="2580" w:hanging="360"/>
      </w:pPr>
      <w:rPr>
        <w:rFonts w:ascii="Courier New" w:hAnsi="Courier New" w:cs="Courier New" w:hint="default"/>
      </w:rPr>
    </w:lvl>
    <w:lvl w:ilvl="2" w:tplc="040E0005" w:tentative="1">
      <w:start w:val="1"/>
      <w:numFmt w:val="bullet"/>
      <w:lvlText w:val=""/>
      <w:lvlJc w:val="left"/>
      <w:pPr>
        <w:ind w:left="3300" w:hanging="360"/>
      </w:pPr>
      <w:rPr>
        <w:rFonts w:ascii="Wingdings" w:hAnsi="Wingdings" w:hint="default"/>
      </w:rPr>
    </w:lvl>
    <w:lvl w:ilvl="3" w:tplc="040E0001" w:tentative="1">
      <w:start w:val="1"/>
      <w:numFmt w:val="bullet"/>
      <w:lvlText w:val=""/>
      <w:lvlJc w:val="left"/>
      <w:pPr>
        <w:ind w:left="4020" w:hanging="360"/>
      </w:pPr>
      <w:rPr>
        <w:rFonts w:ascii="Symbol" w:hAnsi="Symbol" w:hint="default"/>
      </w:rPr>
    </w:lvl>
    <w:lvl w:ilvl="4" w:tplc="040E0003" w:tentative="1">
      <w:start w:val="1"/>
      <w:numFmt w:val="bullet"/>
      <w:lvlText w:val="o"/>
      <w:lvlJc w:val="left"/>
      <w:pPr>
        <w:ind w:left="4740" w:hanging="360"/>
      </w:pPr>
      <w:rPr>
        <w:rFonts w:ascii="Courier New" w:hAnsi="Courier New" w:cs="Courier New" w:hint="default"/>
      </w:rPr>
    </w:lvl>
    <w:lvl w:ilvl="5" w:tplc="040E0005" w:tentative="1">
      <w:start w:val="1"/>
      <w:numFmt w:val="bullet"/>
      <w:lvlText w:val=""/>
      <w:lvlJc w:val="left"/>
      <w:pPr>
        <w:ind w:left="5460" w:hanging="360"/>
      </w:pPr>
      <w:rPr>
        <w:rFonts w:ascii="Wingdings" w:hAnsi="Wingdings" w:hint="default"/>
      </w:rPr>
    </w:lvl>
    <w:lvl w:ilvl="6" w:tplc="040E0001" w:tentative="1">
      <w:start w:val="1"/>
      <w:numFmt w:val="bullet"/>
      <w:lvlText w:val=""/>
      <w:lvlJc w:val="left"/>
      <w:pPr>
        <w:ind w:left="6180" w:hanging="360"/>
      </w:pPr>
      <w:rPr>
        <w:rFonts w:ascii="Symbol" w:hAnsi="Symbol" w:hint="default"/>
      </w:rPr>
    </w:lvl>
    <w:lvl w:ilvl="7" w:tplc="040E0003" w:tentative="1">
      <w:start w:val="1"/>
      <w:numFmt w:val="bullet"/>
      <w:lvlText w:val="o"/>
      <w:lvlJc w:val="left"/>
      <w:pPr>
        <w:ind w:left="6900" w:hanging="360"/>
      </w:pPr>
      <w:rPr>
        <w:rFonts w:ascii="Courier New" w:hAnsi="Courier New" w:cs="Courier New" w:hint="default"/>
      </w:rPr>
    </w:lvl>
    <w:lvl w:ilvl="8" w:tplc="040E0005" w:tentative="1">
      <w:start w:val="1"/>
      <w:numFmt w:val="bullet"/>
      <w:lvlText w:val=""/>
      <w:lvlJc w:val="left"/>
      <w:pPr>
        <w:ind w:left="7620" w:hanging="360"/>
      </w:pPr>
      <w:rPr>
        <w:rFonts w:ascii="Wingdings" w:hAnsi="Wingdings" w:hint="default"/>
      </w:rPr>
    </w:lvl>
  </w:abstractNum>
  <w:abstractNum w:abstractNumId="23" w15:restartNumberingAfterBreak="0">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57A1DAC"/>
    <w:multiLevelType w:val="hybridMultilevel"/>
    <w:tmpl w:val="030AFD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5BF027C"/>
    <w:multiLevelType w:val="hybridMultilevel"/>
    <w:tmpl w:val="5A9A563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15:restartNumberingAfterBreak="0">
    <w:nsid w:val="462F2980"/>
    <w:multiLevelType w:val="hybridMultilevel"/>
    <w:tmpl w:val="44C83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1F109A"/>
    <w:multiLevelType w:val="hybridMultilevel"/>
    <w:tmpl w:val="DD3835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8CE4F57"/>
    <w:multiLevelType w:val="hybridMultilevel"/>
    <w:tmpl w:val="F13AFD22"/>
    <w:lvl w:ilvl="0" w:tplc="E862A484">
      <w:start w:val="1"/>
      <w:numFmt w:val="decimal"/>
      <w:lvlText w:val="%1."/>
      <w:lvlJc w:val="left"/>
      <w:pPr>
        <w:ind w:left="862" w:hanging="360"/>
      </w:pPr>
      <w:rPr>
        <w:rFonts w:hint="default"/>
        <w:b/>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9" w15:restartNumberingAfterBreak="0">
    <w:nsid w:val="4CCA3629"/>
    <w:multiLevelType w:val="hybridMultilevel"/>
    <w:tmpl w:val="465472EC"/>
    <w:lvl w:ilvl="0" w:tplc="1DF21B50">
      <w:numFmt w:val="bullet"/>
      <w:lvlText w:val="-"/>
      <w:lvlJc w:val="left"/>
      <w:pPr>
        <w:ind w:left="720" w:hanging="360"/>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EBF4132"/>
    <w:multiLevelType w:val="hybridMultilevel"/>
    <w:tmpl w:val="64F0B6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F331064"/>
    <w:multiLevelType w:val="hybridMultilevel"/>
    <w:tmpl w:val="E0C6C1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572F6687"/>
    <w:multiLevelType w:val="hybridMultilevel"/>
    <w:tmpl w:val="1F9E4292"/>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3" w15:restartNumberingAfterBreak="0">
    <w:nsid w:val="5F977A32"/>
    <w:multiLevelType w:val="hybridMultilevel"/>
    <w:tmpl w:val="E0D03B08"/>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2967B4"/>
    <w:multiLevelType w:val="hybridMultilevel"/>
    <w:tmpl w:val="EB92DF3A"/>
    <w:lvl w:ilvl="0" w:tplc="0E6200BC">
      <w:start w:val="1"/>
      <w:numFmt w:val="bullet"/>
      <w:lvlText w:val="-"/>
      <w:lvlJc w:val="left"/>
      <w:pPr>
        <w:ind w:left="720" w:hanging="360"/>
      </w:pPr>
      <w:rPr>
        <w:rFonts w:ascii="Verdana" w:eastAsia="Times New Roman" w:hAnsi="Verdana"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35D21DB"/>
    <w:multiLevelType w:val="hybridMultilevel"/>
    <w:tmpl w:val="44C831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4804A77"/>
    <w:multiLevelType w:val="hybridMultilevel"/>
    <w:tmpl w:val="4022BE74"/>
    <w:lvl w:ilvl="0" w:tplc="AE48A67A">
      <w:start w:val="7"/>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7" w15:restartNumberingAfterBreak="0">
    <w:nsid w:val="67C82DA7"/>
    <w:multiLevelType w:val="hybridMultilevel"/>
    <w:tmpl w:val="51DCC3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AB56984"/>
    <w:multiLevelType w:val="hybridMultilevel"/>
    <w:tmpl w:val="ABEE752E"/>
    <w:lvl w:ilvl="0" w:tplc="33E2BC1A">
      <w:start w:val="8"/>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9" w15:restartNumberingAfterBreak="0">
    <w:nsid w:val="6E935DC6"/>
    <w:multiLevelType w:val="hybridMultilevel"/>
    <w:tmpl w:val="9D2E9918"/>
    <w:lvl w:ilvl="0" w:tplc="040E0001">
      <w:start w:val="1"/>
      <w:numFmt w:val="bullet"/>
      <w:lvlText w:val=""/>
      <w:lvlJc w:val="left"/>
      <w:pPr>
        <w:ind w:left="1810" w:hanging="360"/>
      </w:pPr>
      <w:rPr>
        <w:rFonts w:ascii="Symbol" w:hAnsi="Symbol" w:hint="default"/>
      </w:rPr>
    </w:lvl>
    <w:lvl w:ilvl="1" w:tplc="040E0003">
      <w:start w:val="1"/>
      <w:numFmt w:val="bullet"/>
      <w:lvlText w:val="o"/>
      <w:lvlJc w:val="left"/>
      <w:pPr>
        <w:ind w:left="2530" w:hanging="360"/>
      </w:pPr>
      <w:rPr>
        <w:rFonts w:ascii="Courier New" w:hAnsi="Courier New" w:cs="Courier New" w:hint="default"/>
      </w:rPr>
    </w:lvl>
    <w:lvl w:ilvl="2" w:tplc="040E0005">
      <w:start w:val="1"/>
      <w:numFmt w:val="bullet"/>
      <w:lvlText w:val=""/>
      <w:lvlJc w:val="left"/>
      <w:pPr>
        <w:ind w:left="3250" w:hanging="360"/>
      </w:pPr>
      <w:rPr>
        <w:rFonts w:ascii="Wingdings" w:hAnsi="Wingdings" w:hint="default"/>
      </w:rPr>
    </w:lvl>
    <w:lvl w:ilvl="3" w:tplc="040E0001">
      <w:start w:val="1"/>
      <w:numFmt w:val="bullet"/>
      <w:lvlText w:val=""/>
      <w:lvlJc w:val="left"/>
      <w:pPr>
        <w:ind w:left="3970" w:hanging="360"/>
      </w:pPr>
      <w:rPr>
        <w:rFonts w:ascii="Symbol" w:hAnsi="Symbol" w:hint="default"/>
      </w:rPr>
    </w:lvl>
    <w:lvl w:ilvl="4" w:tplc="040E0003">
      <w:start w:val="1"/>
      <w:numFmt w:val="bullet"/>
      <w:lvlText w:val="o"/>
      <w:lvlJc w:val="left"/>
      <w:pPr>
        <w:ind w:left="4690" w:hanging="360"/>
      </w:pPr>
      <w:rPr>
        <w:rFonts w:ascii="Courier New" w:hAnsi="Courier New" w:cs="Courier New" w:hint="default"/>
      </w:rPr>
    </w:lvl>
    <w:lvl w:ilvl="5" w:tplc="040E0005">
      <w:start w:val="1"/>
      <w:numFmt w:val="bullet"/>
      <w:lvlText w:val=""/>
      <w:lvlJc w:val="left"/>
      <w:pPr>
        <w:ind w:left="5410" w:hanging="360"/>
      </w:pPr>
      <w:rPr>
        <w:rFonts w:ascii="Wingdings" w:hAnsi="Wingdings" w:hint="default"/>
      </w:rPr>
    </w:lvl>
    <w:lvl w:ilvl="6" w:tplc="040E0001">
      <w:start w:val="1"/>
      <w:numFmt w:val="bullet"/>
      <w:lvlText w:val=""/>
      <w:lvlJc w:val="left"/>
      <w:pPr>
        <w:ind w:left="6130" w:hanging="360"/>
      </w:pPr>
      <w:rPr>
        <w:rFonts w:ascii="Symbol" w:hAnsi="Symbol" w:hint="default"/>
      </w:rPr>
    </w:lvl>
    <w:lvl w:ilvl="7" w:tplc="040E0003">
      <w:start w:val="1"/>
      <w:numFmt w:val="bullet"/>
      <w:lvlText w:val="o"/>
      <w:lvlJc w:val="left"/>
      <w:pPr>
        <w:ind w:left="6850" w:hanging="360"/>
      </w:pPr>
      <w:rPr>
        <w:rFonts w:ascii="Courier New" w:hAnsi="Courier New" w:cs="Courier New" w:hint="default"/>
      </w:rPr>
    </w:lvl>
    <w:lvl w:ilvl="8" w:tplc="040E0005">
      <w:start w:val="1"/>
      <w:numFmt w:val="bullet"/>
      <w:lvlText w:val=""/>
      <w:lvlJc w:val="left"/>
      <w:pPr>
        <w:ind w:left="7570" w:hanging="360"/>
      </w:pPr>
      <w:rPr>
        <w:rFonts w:ascii="Wingdings" w:hAnsi="Wingdings" w:hint="default"/>
      </w:rPr>
    </w:lvl>
  </w:abstractNum>
  <w:abstractNum w:abstractNumId="40" w15:restartNumberingAfterBreak="0">
    <w:nsid w:val="6EA57761"/>
    <w:multiLevelType w:val="multilevel"/>
    <w:tmpl w:val="4A2A9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42" w15:restartNumberingAfterBreak="0">
    <w:nsid w:val="74FA71AD"/>
    <w:multiLevelType w:val="hybridMultilevel"/>
    <w:tmpl w:val="53AA12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540703A"/>
    <w:multiLevelType w:val="hybridMultilevel"/>
    <w:tmpl w:val="BED81300"/>
    <w:lvl w:ilvl="0" w:tplc="06CABCF0">
      <w:start w:val="1"/>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4" w15:restartNumberingAfterBreak="0">
    <w:nsid w:val="79DB0672"/>
    <w:multiLevelType w:val="multilevel"/>
    <w:tmpl w:val="44C831DC"/>
    <w:styleLink w:val="Aktulis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6" w15:restartNumberingAfterBreak="0">
    <w:nsid w:val="7E8D3C48"/>
    <w:multiLevelType w:val="hybridMultilevel"/>
    <w:tmpl w:val="760881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87406731">
    <w:abstractNumId w:val="37"/>
  </w:num>
  <w:num w:numId="2" w16cid:durableId="1113287316">
    <w:abstractNumId w:val="40"/>
  </w:num>
  <w:num w:numId="3" w16cid:durableId="264314734">
    <w:abstractNumId w:val="3"/>
  </w:num>
  <w:num w:numId="4" w16cid:durableId="705912664">
    <w:abstractNumId w:val="39"/>
  </w:num>
  <w:num w:numId="5" w16cid:durableId="1391273072">
    <w:abstractNumId w:val="22"/>
  </w:num>
  <w:num w:numId="6" w16cid:durableId="2083598896">
    <w:abstractNumId w:val="42"/>
  </w:num>
  <w:num w:numId="7" w16cid:durableId="586690504">
    <w:abstractNumId w:val="18"/>
  </w:num>
  <w:num w:numId="8" w16cid:durableId="30300435">
    <w:abstractNumId w:val="27"/>
  </w:num>
  <w:num w:numId="9" w16cid:durableId="130948323">
    <w:abstractNumId w:val="8"/>
  </w:num>
  <w:num w:numId="10" w16cid:durableId="718482196">
    <w:abstractNumId w:val="10"/>
  </w:num>
  <w:num w:numId="11" w16cid:durableId="1804498345">
    <w:abstractNumId w:val="15"/>
  </w:num>
  <w:num w:numId="12" w16cid:durableId="924875584">
    <w:abstractNumId w:val="33"/>
  </w:num>
  <w:num w:numId="13" w16cid:durableId="158204177">
    <w:abstractNumId w:val="31"/>
  </w:num>
  <w:num w:numId="14" w16cid:durableId="2125953258">
    <w:abstractNumId w:val="25"/>
  </w:num>
  <w:num w:numId="15" w16cid:durableId="2144153381">
    <w:abstractNumId w:val="32"/>
  </w:num>
  <w:num w:numId="16" w16cid:durableId="1196044462">
    <w:abstractNumId w:val="30"/>
  </w:num>
  <w:num w:numId="17" w16cid:durableId="494340391">
    <w:abstractNumId w:val="5"/>
  </w:num>
  <w:num w:numId="18" w16cid:durableId="1150558814">
    <w:abstractNumId w:val="21"/>
  </w:num>
  <w:num w:numId="19" w16cid:durableId="1370108664">
    <w:abstractNumId w:val="35"/>
  </w:num>
  <w:num w:numId="20" w16cid:durableId="823544586">
    <w:abstractNumId w:val="6"/>
  </w:num>
  <w:num w:numId="21" w16cid:durableId="1488092031">
    <w:abstractNumId w:val="45"/>
  </w:num>
  <w:num w:numId="22" w16cid:durableId="962344241">
    <w:abstractNumId w:val="2"/>
  </w:num>
  <w:num w:numId="23" w16cid:durableId="1161000408">
    <w:abstractNumId w:val="23"/>
  </w:num>
  <w:num w:numId="24" w16cid:durableId="77606046">
    <w:abstractNumId w:val="41"/>
  </w:num>
  <w:num w:numId="25" w16cid:durableId="954797587">
    <w:abstractNumId w:val="1"/>
  </w:num>
  <w:num w:numId="26" w16cid:durableId="299918816">
    <w:abstractNumId w:val="20"/>
  </w:num>
  <w:num w:numId="27" w16cid:durableId="1676303837">
    <w:abstractNumId w:val="24"/>
  </w:num>
  <w:num w:numId="28" w16cid:durableId="1264845427">
    <w:abstractNumId w:val="4"/>
  </w:num>
  <w:num w:numId="29" w16cid:durableId="231039548">
    <w:abstractNumId w:val="11"/>
  </w:num>
  <w:num w:numId="30" w16cid:durableId="1890609976">
    <w:abstractNumId w:val="13"/>
  </w:num>
  <w:num w:numId="31" w16cid:durableId="1227111076">
    <w:abstractNumId w:val="26"/>
  </w:num>
  <w:num w:numId="32" w16cid:durableId="929194867">
    <w:abstractNumId w:val="7"/>
  </w:num>
  <w:num w:numId="33" w16cid:durableId="1343817610">
    <w:abstractNumId w:val="34"/>
  </w:num>
  <w:num w:numId="34" w16cid:durableId="1806006134">
    <w:abstractNumId w:val="44"/>
  </w:num>
  <w:num w:numId="35" w16cid:durableId="2013415936">
    <w:abstractNumId w:val="16"/>
  </w:num>
  <w:num w:numId="36" w16cid:durableId="787042826">
    <w:abstractNumId w:val="0"/>
  </w:num>
  <w:num w:numId="37" w16cid:durableId="85001285">
    <w:abstractNumId w:val="14"/>
  </w:num>
  <w:num w:numId="38" w16cid:durableId="8916761">
    <w:abstractNumId w:val="36"/>
  </w:num>
  <w:num w:numId="39" w16cid:durableId="1520660157">
    <w:abstractNumId w:val="9"/>
  </w:num>
  <w:num w:numId="40" w16cid:durableId="2095541358">
    <w:abstractNumId w:val="17"/>
  </w:num>
  <w:num w:numId="41" w16cid:durableId="2029596692">
    <w:abstractNumId w:val="38"/>
  </w:num>
  <w:num w:numId="42" w16cid:durableId="1600405813">
    <w:abstractNumId w:val="12"/>
  </w:num>
  <w:num w:numId="43" w16cid:durableId="359863490">
    <w:abstractNumId w:val="29"/>
  </w:num>
  <w:num w:numId="44" w16cid:durableId="1760911099">
    <w:abstractNumId w:val="43"/>
  </w:num>
  <w:num w:numId="45" w16cid:durableId="2091848819">
    <w:abstractNumId w:val="46"/>
  </w:num>
  <w:num w:numId="46" w16cid:durableId="1090853565">
    <w:abstractNumId w:val="19"/>
  </w:num>
  <w:num w:numId="47" w16cid:durableId="4456561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TpWlGcRdgdB2NWl8PLmvXHmOq5FE957+AWrVULnOo9SCZj9GP9gUaR9bbw0g1NFFUgt0wXNu7StjogfCjBiMg==" w:salt="9282IwPxmD/V7kpnxOtt1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71"/>
    <w:rsid w:val="000060C4"/>
    <w:rsid w:val="000158A1"/>
    <w:rsid w:val="000226C3"/>
    <w:rsid w:val="000279EA"/>
    <w:rsid w:val="0003151F"/>
    <w:rsid w:val="00036792"/>
    <w:rsid w:val="000438E8"/>
    <w:rsid w:val="000673F9"/>
    <w:rsid w:val="00075CC3"/>
    <w:rsid w:val="00080E9D"/>
    <w:rsid w:val="00081379"/>
    <w:rsid w:val="000856E3"/>
    <w:rsid w:val="00086344"/>
    <w:rsid w:val="000A6FD1"/>
    <w:rsid w:val="000B67FB"/>
    <w:rsid w:val="000C758B"/>
    <w:rsid w:val="000E1CCB"/>
    <w:rsid w:val="000E67AC"/>
    <w:rsid w:val="000E796D"/>
    <w:rsid w:val="000F662C"/>
    <w:rsid w:val="000F6A8B"/>
    <w:rsid w:val="000F7E55"/>
    <w:rsid w:val="001014F3"/>
    <w:rsid w:val="001030E6"/>
    <w:rsid w:val="00110119"/>
    <w:rsid w:val="001157C1"/>
    <w:rsid w:val="00115A86"/>
    <w:rsid w:val="0011703D"/>
    <w:rsid w:val="00122F29"/>
    <w:rsid w:val="00124188"/>
    <w:rsid w:val="001243A1"/>
    <w:rsid w:val="00141E89"/>
    <w:rsid w:val="0014558F"/>
    <w:rsid w:val="00155BC2"/>
    <w:rsid w:val="00160AF5"/>
    <w:rsid w:val="00180822"/>
    <w:rsid w:val="00185125"/>
    <w:rsid w:val="00185523"/>
    <w:rsid w:val="001862DB"/>
    <w:rsid w:val="00190242"/>
    <w:rsid w:val="00193943"/>
    <w:rsid w:val="00195ED9"/>
    <w:rsid w:val="001A21F6"/>
    <w:rsid w:val="001B069A"/>
    <w:rsid w:val="001B1285"/>
    <w:rsid w:val="001B597E"/>
    <w:rsid w:val="001B611D"/>
    <w:rsid w:val="001B6E69"/>
    <w:rsid w:val="001C6A73"/>
    <w:rsid w:val="001D4EE5"/>
    <w:rsid w:val="001E0100"/>
    <w:rsid w:val="001E1503"/>
    <w:rsid w:val="001E5EA4"/>
    <w:rsid w:val="001E78CD"/>
    <w:rsid w:val="001F0757"/>
    <w:rsid w:val="001F19E4"/>
    <w:rsid w:val="001F3078"/>
    <w:rsid w:val="00201E25"/>
    <w:rsid w:val="00207425"/>
    <w:rsid w:val="002131D1"/>
    <w:rsid w:val="00236EDF"/>
    <w:rsid w:val="002603AF"/>
    <w:rsid w:val="0026353C"/>
    <w:rsid w:val="002760C7"/>
    <w:rsid w:val="00277E86"/>
    <w:rsid w:val="002848C6"/>
    <w:rsid w:val="00285EEC"/>
    <w:rsid w:val="002870BD"/>
    <w:rsid w:val="0029068F"/>
    <w:rsid w:val="00290B69"/>
    <w:rsid w:val="00291200"/>
    <w:rsid w:val="00294A1F"/>
    <w:rsid w:val="00295F32"/>
    <w:rsid w:val="002A053A"/>
    <w:rsid w:val="002A1CA8"/>
    <w:rsid w:val="002A3614"/>
    <w:rsid w:val="002C0C07"/>
    <w:rsid w:val="002C3845"/>
    <w:rsid w:val="002D3E7F"/>
    <w:rsid w:val="002D5004"/>
    <w:rsid w:val="002D51E2"/>
    <w:rsid w:val="002F078F"/>
    <w:rsid w:val="002F2248"/>
    <w:rsid w:val="002F32A6"/>
    <w:rsid w:val="002F43F5"/>
    <w:rsid w:val="002F4F5F"/>
    <w:rsid w:val="002F6D71"/>
    <w:rsid w:val="00302A51"/>
    <w:rsid w:val="00306E0B"/>
    <w:rsid w:val="00312069"/>
    <w:rsid w:val="00323772"/>
    <w:rsid w:val="00325111"/>
    <w:rsid w:val="00326F5A"/>
    <w:rsid w:val="00327D24"/>
    <w:rsid w:val="003303C5"/>
    <w:rsid w:val="00341194"/>
    <w:rsid w:val="003473BC"/>
    <w:rsid w:val="00360D1B"/>
    <w:rsid w:val="00361286"/>
    <w:rsid w:val="00363C52"/>
    <w:rsid w:val="003648E9"/>
    <w:rsid w:val="00364DF9"/>
    <w:rsid w:val="00365D06"/>
    <w:rsid w:val="00372586"/>
    <w:rsid w:val="003801BD"/>
    <w:rsid w:val="00384474"/>
    <w:rsid w:val="0039261F"/>
    <w:rsid w:val="00394475"/>
    <w:rsid w:val="003A3D7D"/>
    <w:rsid w:val="003A65F8"/>
    <w:rsid w:val="003B1221"/>
    <w:rsid w:val="003B7B05"/>
    <w:rsid w:val="003D02F9"/>
    <w:rsid w:val="003D3EDD"/>
    <w:rsid w:val="003D3FDC"/>
    <w:rsid w:val="003D7C16"/>
    <w:rsid w:val="003E3845"/>
    <w:rsid w:val="00401924"/>
    <w:rsid w:val="004026A7"/>
    <w:rsid w:val="00416084"/>
    <w:rsid w:val="00421379"/>
    <w:rsid w:val="004265A1"/>
    <w:rsid w:val="0042762A"/>
    <w:rsid w:val="00427C32"/>
    <w:rsid w:val="0043541F"/>
    <w:rsid w:val="004369C3"/>
    <w:rsid w:val="00443106"/>
    <w:rsid w:val="00474B26"/>
    <w:rsid w:val="00490C52"/>
    <w:rsid w:val="00490D1C"/>
    <w:rsid w:val="004928B6"/>
    <w:rsid w:val="00492AAB"/>
    <w:rsid w:val="00493C6C"/>
    <w:rsid w:val="004A5961"/>
    <w:rsid w:val="004A63C0"/>
    <w:rsid w:val="004A72A2"/>
    <w:rsid w:val="004C01EF"/>
    <w:rsid w:val="004C51BD"/>
    <w:rsid w:val="004D6687"/>
    <w:rsid w:val="004D69BA"/>
    <w:rsid w:val="004E40EE"/>
    <w:rsid w:val="004E4931"/>
    <w:rsid w:val="004F3A3B"/>
    <w:rsid w:val="00501A01"/>
    <w:rsid w:val="00504464"/>
    <w:rsid w:val="0050489D"/>
    <w:rsid w:val="00504DBC"/>
    <w:rsid w:val="0050653F"/>
    <w:rsid w:val="0053077D"/>
    <w:rsid w:val="005340EE"/>
    <w:rsid w:val="00535402"/>
    <w:rsid w:val="00543E30"/>
    <w:rsid w:val="0054552B"/>
    <w:rsid w:val="005552B0"/>
    <w:rsid w:val="005564F0"/>
    <w:rsid w:val="0058194D"/>
    <w:rsid w:val="005853A8"/>
    <w:rsid w:val="0058710E"/>
    <w:rsid w:val="00592D2D"/>
    <w:rsid w:val="0059465C"/>
    <w:rsid w:val="005949A9"/>
    <w:rsid w:val="00596F21"/>
    <w:rsid w:val="005A4BB1"/>
    <w:rsid w:val="005A53C0"/>
    <w:rsid w:val="005C224F"/>
    <w:rsid w:val="005C792D"/>
    <w:rsid w:val="005D4649"/>
    <w:rsid w:val="005E0C56"/>
    <w:rsid w:val="005E45FF"/>
    <w:rsid w:val="005F367E"/>
    <w:rsid w:val="00605CD3"/>
    <w:rsid w:val="006108FD"/>
    <w:rsid w:val="00610CA7"/>
    <w:rsid w:val="00621C71"/>
    <w:rsid w:val="00622662"/>
    <w:rsid w:val="00624FA4"/>
    <w:rsid w:val="00633F42"/>
    <w:rsid w:val="006377C5"/>
    <w:rsid w:val="006419BF"/>
    <w:rsid w:val="00642ED4"/>
    <w:rsid w:val="0065064B"/>
    <w:rsid w:val="00667964"/>
    <w:rsid w:val="0067643C"/>
    <w:rsid w:val="0068064E"/>
    <w:rsid w:val="006817A3"/>
    <w:rsid w:val="0069066C"/>
    <w:rsid w:val="00690C4F"/>
    <w:rsid w:val="006A08DD"/>
    <w:rsid w:val="006B6EE7"/>
    <w:rsid w:val="006C6159"/>
    <w:rsid w:val="006C65E6"/>
    <w:rsid w:val="006C7751"/>
    <w:rsid w:val="006D6AC7"/>
    <w:rsid w:val="006E0590"/>
    <w:rsid w:val="006E2921"/>
    <w:rsid w:val="00700AF7"/>
    <w:rsid w:val="00707731"/>
    <w:rsid w:val="00707E27"/>
    <w:rsid w:val="007106A9"/>
    <w:rsid w:val="00710E60"/>
    <w:rsid w:val="00713A49"/>
    <w:rsid w:val="00716649"/>
    <w:rsid w:val="0072268B"/>
    <w:rsid w:val="00723540"/>
    <w:rsid w:val="007247B8"/>
    <w:rsid w:val="0072504F"/>
    <w:rsid w:val="00744BD4"/>
    <w:rsid w:val="007471C5"/>
    <w:rsid w:val="0075000D"/>
    <w:rsid w:val="00751844"/>
    <w:rsid w:val="0076484A"/>
    <w:rsid w:val="00774D73"/>
    <w:rsid w:val="00776C87"/>
    <w:rsid w:val="0077779E"/>
    <w:rsid w:val="007814B3"/>
    <w:rsid w:val="00786ED7"/>
    <w:rsid w:val="0079173C"/>
    <w:rsid w:val="00792BF2"/>
    <w:rsid w:val="0079754F"/>
    <w:rsid w:val="007A07E1"/>
    <w:rsid w:val="007A128A"/>
    <w:rsid w:val="007A41F2"/>
    <w:rsid w:val="007A48B1"/>
    <w:rsid w:val="007D28AF"/>
    <w:rsid w:val="007D3F86"/>
    <w:rsid w:val="007F3840"/>
    <w:rsid w:val="007F783A"/>
    <w:rsid w:val="00800A5C"/>
    <w:rsid w:val="0080529E"/>
    <w:rsid w:val="00810D2D"/>
    <w:rsid w:val="008123CB"/>
    <w:rsid w:val="00816867"/>
    <w:rsid w:val="00821484"/>
    <w:rsid w:val="00821E62"/>
    <w:rsid w:val="00831A00"/>
    <w:rsid w:val="00835E30"/>
    <w:rsid w:val="0084005F"/>
    <w:rsid w:val="00842761"/>
    <w:rsid w:val="0084565F"/>
    <w:rsid w:val="00856C63"/>
    <w:rsid w:val="00865F42"/>
    <w:rsid w:val="00867CA0"/>
    <w:rsid w:val="008703F6"/>
    <w:rsid w:val="008870DD"/>
    <w:rsid w:val="00892CAD"/>
    <w:rsid w:val="0089672B"/>
    <w:rsid w:val="00896B40"/>
    <w:rsid w:val="0089730A"/>
    <w:rsid w:val="0089745B"/>
    <w:rsid w:val="008A1E5E"/>
    <w:rsid w:val="008A6656"/>
    <w:rsid w:val="008A7141"/>
    <w:rsid w:val="008B496B"/>
    <w:rsid w:val="008C10D0"/>
    <w:rsid w:val="008C6CBB"/>
    <w:rsid w:val="008C6E58"/>
    <w:rsid w:val="008D0D75"/>
    <w:rsid w:val="008D1182"/>
    <w:rsid w:val="008F2A4A"/>
    <w:rsid w:val="008F3800"/>
    <w:rsid w:val="009014C1"/>
    <w:rsid w:val="00901E66"/>
    <w:rsid w:val="00904A03"/>
    <w:rsid w:val="00905AEA"/>
    <w:rsid w:val="00914793"/>
    <w:rsid w:val="00917CD6"/>
    <w:rsid w:val="00920C89"/>
    <w:rsid w:val="00930845"/>
    <w:rsid w:val="009311D5"/>
    <w:rsid w:val="00932030"/>
    <w:rsid w:val="00940573"/>
    <w:rsid w:val="00942AC7"/>
    <w:rsid w:val="009501E7"/>
    <w:rsid w:val="0095297B"/>
    <w:rsid w:val="009536CA"/>
    <w:rsid w:val="00961F47"/>
    <w:rsid w:val="00970B6F"/>
    <w:rsid w:val="00971C6B"/>
    <w:rsid w:val="0097415B"/>
    <w:rsid w:val="0097517D"/>
    <w:rsid w:val="00985EBF"/>
    <w:rsid w:val="00986FCB"/>
    <w:rsid w:val="0099366F"/>
    <w:rsid w:val="0099586B"/>
    <w:rsid w:val="0099757D"/>
    <w:rsid w:val="009A4676"/>
    <w:rsid w:val="009A543C"/>
    <w:rsid w:val="009B1BBE"/>
    <w:rsid w:val="009B3660"/>
    <w:rsid w:val="009B61E3"/>
    <w:rsid w:val="009C541B"/>
    <w:rsid w:val="009D52A3"/>
    <w:rsid w:val="009D59FE"/>
    <w:rsid w:val="009E0AE2"/>
    <w:rsid w:val="009F1E7A"/>
    <w:rsid w:val="009F1FF7"/>
    <w:rsid w:val="00A12246"/>
    <w:rsid w:val="00A162E3"/>
    <w:rsid w:val="00A20207"/>
    <w:rsid w:val="00A204E6"/>
    <w:rsid w:val="00A36B32"/>
    <w:rsid w:val="00A43388"/>
    <w:rsid w:val="00A47EED"/>
    <w:rsid w:val="00A503BF"/>
    <w:rsid w:val="00A57516"/>
    <w:rsid w:val="00A77D2B"/>
    <w:rsid w:val="00A8213E"/>
    <w:rsid w:val="00A83970"/>
    <w:rsid w:val="00A83CD8"/>
    <w:rsid w:val="00A8731B"/>
    <w:rsid w:val="00A901F4"/>
    <w:rsid w:val="00A96395"/>
    <w:rsid w:val="00AA1C71"/>
    <w:rsid w:val="00AA2238"/>
    <w:rsid w:val="00AA7B2A"/>
    <w:rsid w:val="00AC4460"/>
    <w:rsid w:val="00AC569E"/>
    <w:rsid w:val="00AE0823"/>
    <w:rsid w:val="00AE1281"/>
    <w:rsid w:val="00AE4EBF"/>
    <w:rsid w:val="00AF3A8E"/>
    <w:rsid w:val="00B15E4D"/>
    <w:rsid w:val="00B17CC7"/>
    <w:rsid w:val="00B22BC0"/>
    <w:rsid w:val="00B23374"/>
    <w:rsid w:val="00B2637C"/>
    <w:rsid w:val="00B36332"/>
    <w:rsid w:val="00B41BDE"/>
    <w:rsid w:val="00B41D34"/>
    <w:rsid w:val="00B53E90"/>
    <w:rsid w:val="00B570F3"/>
    <w:rsid w:val="00B61425"/>
    <w:rsid w:val="00B724D1"/>
    <w:rsid w:val="00B727E6"/>
    <w:rsid w:val="00B7286D"/>
    <w:rsid w:val="00B7439E"/>
    <w:rsid w:val="00B92690"/>
    <w:rsid w:val="00BA0D7F"/>
    <w:rsid w:val="00BA5C6A"/>
    <w:rsid w:val="00BB1F71"/>
    <w:rsid w:val="00BB33DF"/>
    <w:rsid w:val="00BC017F"/>
    <w:rsid w:val="00BD09D8"/>
    <w:rsid w:val="00BD10DC"/>
    <w:rsid w:val="00BD1DD9"/>
    <w:rsid w:val="00BD6932"/>
    <w:rsid w:val="00BF25CA"/>
    <w:rsid w:val="00BF40EF"/>
    <w:rsid w:val="00BF51BA"/>
    <w:rsid w:val="00BF5A17"/>
    <w:rsid w:val="00BF6763"/>
    <w:rsid w:val="00C01F54"/>
    <w:rsid w:val="00C029BC"/>
    <w:rsid w:val="00C1005B"/>
    <w:rsid w:val="00C12001"/>
    <w:rsid w:val="00C26583"/>
    <w:rsid w:val="00C332D9"/>
    <w:rsid w:val="00C3711B"/>
    <w:rsid w:val="00C40497"/>
    <w:rsid w:val="00C4525F"/>
    <w:rsid w:val="00C55BBF"/>
    <w:rsid w:val="00C61D2E"/>
    <w:rsid w:val="00C61F7C"/>
    <w:rsid w:val="00C6621E"/>
    <w:rsid w:val="00C738A7"/>
    <w:rsid w:val="00C760D8"/>
    <w:rsid w:val="00C85800"/>
    <w:rsid w:val="00C920A8"/>
    <w:rsid w:val="00C92362"/>
    <w:rsid w:val="00C94ECB"/>
    <w:rsid w:val="00CB09AE"/>
    <w:rsid w:val="00CB515A"/>
    <w:rsid w:val="00CB5E6D"/>
    <w:rsid w:val="00CC2729"/>
    <w:rsid w:val="00CC36C8"/>
    <w:rsid w:val="00CD2FA0"/>
    <w:rsid w:val="00CD75F1"/>
    <w:rsid w:val="00CD7AD2"/>
    <w:rsid w:val="00CE1ECA"/>
    <w:rsid w:val="00CE1F8B"/>
    <w:rsid w:val="00CE26A6"/>
    <w:rsid w:val="00CE4B92"/>
    <w:rsid w:val="00CE4CEA"/>
    <w:rsid w:val="00CF02DE"/>
    <w:rsid w:val="00CF4C71"/>
    <w:rsid w:val="00CF5172"/>
    <w:rsid w:val="00D11FE7"/>
    <w:rsid w:val="00D142FC"/>
    <w:rsid w:val="00D15849"/>
    <w:rsid w:val="00D16CB8"/>
    <w:rsid w:val="00D17E76"/>
    <w:rsid w:val="00D40F6E"/>
    <w:rsid w:val="00D47BEE"/>
    <w:rsid w:val="00D505F4"/>
    <w:rsid w:val="00D5317E"/>
    <w:rsid w:val="00D57204"/>
    <w:rsid w:val="00D65265"/>
    <w:rsid w:val="00D67519"/>
    <w:rsid w:val="00D71224"/>
    <w:rsid w:val="00D846E6"/>
    <w:rsid w:val="00D85B84"/>
    <w:rsid w:val="00D863EF"/>
    <w:rsid w:val="00D8699B"/>
    <w:rsid w:val="00DA2B66"/>
    <w:rsid w:val="00DB1747"/>
    <w:rsid w:val="00DC39AC"/>
    <w:rsid w:val="00DD3CCB"/>
    <w:rsid w:val="00DE217B"/>
    <w:rsid w:val="00E02B97"/>
    <w:rsid w:val="00E06DDE"/>
    <w:rsid w:val="00E21180"/>
    <w:rsid w:val="00E24B53"/>
    <w:rsid w:val="00E26D4A"/>
    <w:rsid w:val="00E30E09"/>
    <w:rsid w:val="00E32964"/>
    <w:rsid w:val="00E41A06"/>
    <w:rsid w:val="00E76012"/>
    <w:rsid w:val="00E81008"/>
    <w:rsid w:val="00E92283"/>
    <w:rsid w:val="00E92954"/>
    <w:rsid w:val="00E92CC3"/>
    <w:rsid w:val="00E947AF"/>
    <w:rsid w:val="00EA060D"/>
    <w:rsid w:val="00EA3BE4"/>
    <w:rsid w:val="00EA5B0F"/>
    <w:rsid w:val="00EB3B6D"/>
    <w:rsid w:val="00EC04D9"/>
    <w:rsid w:val="00ED003A"/>
    <w:rsid w:val="00ED20DC"/>
    <w:rsid w:val="00EE72BE"/>
    <w:rsid w:val="00F1045E"/>
    <w:rsid w:val="00F14DE2"/>
    <w:rsid w:val="00F223F1"/>
    <w:rsid w:val="00F22EFF"/>
    <w:rsid w:val="00F27345"/>
    <w:rsid w:val="00F413FC"/>
    <w:rsid w:val="00F47DB3"/>
    <w:rsid w:val="00F60E1F"/>
    <w:rsid w:val="00F62B4B"/>
    <w:rsid w:val="00F73387"/>
    <w:rsid w:val="00F76F85"/>
    <w:rsid w:val="00F822D6"/>
    <w:rsid w:val="00F83AE8"/>
    <w:rsid w:val="00F8777E"/>
    <w:rsid w:val="00FA15DD"/>
    <w:rsid w:val="00FA505A"/>
    <w:rsid w:val="00FB5750"/>
    <w:rsid w:val="00FB5DA6"/>
    <w:rsid w:val="00FC32C6"/>
    <w:rsid w:val="00FC3ACC"/>
    <w:rsid w:val="00FC6863"/>
    <w:rsid w:val="00FD5923"/>
    <w:rsid w:val="00FE324C"/>
    <w:rsid w:val="00FE679C"/>
    <w:rsid w:val="00FE79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E012D"/>
  <w15:chartTrackingRefBased/>
  <w15:docId w15:val="{CA66339B-C781-48CD-94F2-8B3842C3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21C71"/>
    <w:pPr>
      <w:tabs>
        <w:tab w:val="center" w:pos="4536"/>
        <w:tab w:val="right" w:pos="9072"/>
      </w:tabs>
      <w:spacing w:after="0" w:line="240" w:lineRule="auto"/>
    </w:pPr>
  </w:style>
  <w:style w:type="character" w:customStyle="1" w:styleId="lfejChar">
    <w:name w:val="Élőfej Char"/>
    <w:basedOn w:val="Bekezdsalapbettpusa"/>
    <w:link w:val="lfej"/>
    <w:uiPriority w:val="99"/>
    <w:rsid w:val="00621C71"/>
  </w:style>
  <w:style w:type="paragraph" w:styleId="llb">
    <w:name w:val="footer"/>
    <w:basedOn w:val="Norml"/>
    <w:link w:val="llbChar"/>
    <w:uiPriority w:val="99"/>
    <w:unhideWhenUsed/>
    <w:rsid w:val="00621C71"/>
    <w:pPr>
      <w:tabs>
        <w:tab w:val="center" w:pos="4536"/>
        <w:tab w:val="right" w:pos="9072"/>
      </w:tabs>
      <w:spacing w:after="0" w:line="240" w:lineRule="auto"/>
    </w:pPr>
  </w:style>
  <w:style w:type="character" w:customStyle="1" w:styleId="llbChar">
    <w:name w:val="Élőláb Char"/>
    <w:basedOn w:val="Bekezdsalapbettpusa"/>
    <w:link w:val="llb"/>
    <w:uiPriority w:val="99"/>
    <w:rsid w:val="00621C71"/>
  </w:style>
  <w:style w:type="paragraph" w:styleId="NormlWeb">
    <w:name w:val="Normal (Web)"/>
    <w:aliases w:val="Char Char Char,Char Char,Char"/>
    <w:basedOn w:val="Norml"/>
    <w:link w:val="NormlWebChar"/>
    <w:uiPriority w:val="99"/>
    <w:unhideWhenUsed/>
    <w:qFormat/>
    <w:rsid w:val="002131D1"/>
    <w:pPr>
      <w:spacing w:before="100" w:beforeAutospacing="1" w:after="100" w:afterAutospacing="1" w:line="240" w:lineRule="auto"/>
    </w:pPr>
    <w:rPr>
      <w:rFonts w:ascii="Aptos" w:hAnsi="Aptos" w:cs="Aptos"/>
      <w:sz w:val="24"/>
      <w:szCs w:val="24"/>
      <w:lang w:eastAsia="hu-HU"/>
    </w:rPr>
  </w:style>
  <w:style w:type="character" w:styleId="Hiperhivatkozs">
    <w:name w:val="Hyperlink"/>
    <w:basedOn w:val="Bekezdsalapbettpusa"/>
    <w:uiPriority w:val="99"/>
    <w:unhideWhenUsed/>
    <w:rsid w:val="002F32A6"/>
    <w:rPr>
      <w:color w:val="0563C1" w:themeColor="hyperlink"/>
      <w:u w:val="single"/>
    </w:rPr>
  </w:style>
  <w:style w:type="paragraph" w:styleId="Listaszerbekezds">
    <w:name w:val="List Paragraph"/>
    <w:aliases w:val="Welt L,Bullet_1,Lista1,Számozott lista 1,Eszeri felsorolás,List Paragraph à moi,lista_2,Színes lista – 1. jelölőszín1,Listaszerű bekezdés3,Bullet List,FooterText,numbered,Paragraphe de liste1,Bulletr List Paragraph,List Paragraph,列出段"/>
    <w:basedOn w:val="Norml"/>
    <w:link w:val="ListaszerbekezdsChar"/>
    <w:uiPriority w:val="34"/>
    <w:qFormat/>
    <w:rsid w:val="002F32A6"/>
    <w:pPr>
      <w:suppressAutoHyphens/>
      <w:autoSpaceDN w:val="0"/>
      <w:spacing w:line="256" w:lineRule="auto"/>
      <w:ind w:left="720"/>
      <w:contextualSpacing/>
    </w:pPr>
    <w:rPr>
      <w:rFonts w:ascii="Calibri" w:eastAsia="Calibri" w:hAnsi="Calibri" w:cs="Times New Roman"/>
      <w:kern w:val="3"/>
    </w:rPr>
  </w:style>
  <w:style w:type="character" w:styleId="Feloldatlanmegemlts">
    <w:name w:val="Unresolved Mention"/>
    <w:basedOn w:val="Bekezdsalapbettpusa"/>
    <w:uiPriority w:val="99"/>
    <w:semiHidden/>
    <w:unhideWhenUsed/>
    <w:rsid w:val="002F32A6"/>
    <w:rPr>
      <w:color w:val="605E5C"/>
      <w:shd w:val="clear" w:color="auto" w:fill="E1DFDD"/>
    </w:rPr>
  </w:style>
  <w:style w:type="table" w:styleId="Rcsostblzat">
    <w:name w:val="Table Grid"/>
    <w:basedOn w:val="Normltblzat"/>
    <w:uiPriority w:val="39"/>
    <w:rsid w:val="0092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
    <w:name w:val="Címsor #2_"/>
    <w:rsid w:val="00190242"/>
    <w:rPr>
      <w:rFonts w:ascii="Times New Roman" w:eastAsia="Times New Roman" w:hAnsi="Times New Roman" w:cs="Times New Roman"/>
      <w:b/>
      <w:bCs/>
      <w:i w:val="0"/>
      <w:iCs w:val="0"/>
      <w:smallCaps w:val="0"/>
      <w:strike w:val="0"/>
      <w:color w:val="000000"/>
      <w:spacing w:val="0"/>
      <w:w w:val="100"/>
      <w:position w:val="0"/>
      <w:sz w:val="22"/>
      <w:szCs w:val="22"/>
      <w:u w:val="single"/>
      <w:lang w:val="hu-HU" w:eastAsia="hu-HU" w:bidi="hu-HU"/>
    </w:rPr>
  </w:style>
  <w:style w:type="paragraph" w:styleId="Szvegtrzs2">
    <w:name w:val="Body Text 2"/>
    <w:basedOn w:val="Norml"/>
    <w:link w:val="Szvegtrzs2Char"/>
    <w:semiHidden/>
    <w:rsid w:val="00190242"/>
    <w:pPr>
      <w:suppressAutoHyphens/>
      <w:spacing w:after="120" w:line="480" w:lineRule="auto"/>
    </w:pPr>
    <w:rPr>
      <w:rFonts w:ascii="Times New Roman" w:eastAsia="Times New Roman" w:hAnsi="Times New Roman" w:cs="Times New Roman"/>
      <w:sz w:val="24"/>
      <w:szCs w:val="24"/>
      <w:lang w:eastAsia="ar-SA"/>
    </w:rPr>
  </w:style>
  <w:style w:type="character" w:customStyle="1" w:styleId="Szvegtrzs2Char">
    <w:name w:val="Szövegtörzs 2 Char"/>
    <w:basedOn w:val="Bekezdsalapbettpusa"/>
    <w:link w:val="Szvegtrzs2"/>
    <w:semiHidden/>
    <w:rsid w:val="00190242"/>
    <w:rPr>
      <w:rFonts w:ascii="Times New Roman" w:eastAsia="Times New Roman" w:hAnsi="Times New Roman" w:cs="Times New Roman"/>
      <w:sz w:val="24"/>
      <w:szCs w:val="24"/>
      <w:lang w:eastAsia="ar-SA"/>
    </w:rPr>
  </w:style>
  <w:style w:type="character" w:customStyle="1" w:styleId="WW8Num1z0">
    <w:name w:val="WW8Num1z0"/>
    <w:rsid w:val="00236EDF"/>
    <w:rPr>
      <w:rFonts w:hint="default"/>
    </w:rPr>
  </w:style>
  <w:style w:type="paragraph" w:customStyle="1" w:styleId="WW-Szvegblokk">
    <w:name w:val="WW-Szövegblokk"/>
    <w:basedOn w:val="Norml"/>
    <w:qFormat/>
    <w:rsid w:val="00BD09D8"/>
    <w:pPr>
      <w:suppressAutoHyphens/>
      <w:spacing w:after="0" w:line="240" w:lineRule="auto"/>
      <w:ind w:left="708" w:right="1134"/>
      <w:jc w:val="both"/>
    </w:pPr>
    <w:rPr>
      <w:rFonts w:ascii="Times New Roman" w:eastAsia="Times New Roman" w:hAnsi="Times New Roman" w:cs="Times New Roman"/>
      <w:sz w:val="24"/>
      <w:szCs w:val="24"/>
      <w:lang w:eastAsia="hu-HU"/>
    </w:rPr>
  </w:style>
  <w:style w:type="paragraph" w:styleId="Lbjegyzetszveg">
    <w:name w:val="footnote text"/>
    <w:aliases w:val="Footnote Text Char,Lábjegyzetszöveg Char1 Char,Lábjegyzetszöveg Char Char Char,Footnote Char Char Char,Char1 Char Char Char,Footnote Char1 Char,Char1 Char1 Char,Footnote Char,Char1 Char,Lá, Char1 Char Char Char, Char1 Char1 Char, Char2"/>
    <w:basedOn w:val="Norml"/>
    <w:link w:val="LbjegyzetszvegChar"/>
    <w:unhideWhenUsed/>
    <w:qFormat/>
    <w:rsid w:val="00BD09D8"/>
    <w:pPr>
      <w:spacing w:after="0" w:line="240" w:lineRule="auto"/>
    </w:pPr>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BD09D8"/>
    <w:rPr>
      <w:sz w:val="20"/>
      <w:szCs w:val="20"/>
    </w:rPr>
  </w:style>
  <w:style w:type="character" w:styleId="Lbjegyzet-hivatkozs">
    <w:name w:val="footnote reference"/>
    <w:aliases w:val="BVI fnr,Footnote symbol,Times 10 Point,Exposant 3 Point,Footnote Reference Number, Exposant 3 Point,Char3 Char1,Char Char1 Char1,Char Char3 Char1,Char Char Char Char2 Char1,Char11 Char1,16 Point,Superscript 6 Point, BVI fnr"/>
    <w:basedOn w:val="Bekezdsalapbettpusa"/>
    <w:uiPriority w:val="99"/>
    <w:unhideWhenUsed/>
    <w:rsid w:val="00BD09D8"/>
    <w:rPr>
      <w:vertAlign w:val="superscript"/>
    </w:rPr>
  </w:style>
  <w:style w:type="paragraph" w:styleId="Vltozat">
    <w:name w:val="Revision"/>
    <w:hidden/>
    <w:uiPriority w:val="99"/>
    <w:semiHidden/>
    <w:rsid w:val="00F22EFF"/>
    <w:pPr>
      <w:spacing w:after="0" w:line="240" w:lineRule="auto"/>
    </w:pPr>
  </w:style>
  <w:style w:type="character" w:styleId="Jegyzethivatkozs">
    <w:name w:val="annotation reference"/>
    <w:basedOn w:val="Bekezdsalapbettpusa"/>
    <w:uiPriority w:val="99"/>
    <w:semiHidden/>
    <w:unhideWhenUsed/>
    <w:rsid w:val="00F22EFF"/>
    <w:rPr>
      <w:sz w:val="16"/>
      <w:szCs w:val="16"/>
    </w:rPr>
  </w:style>
  <w:style w:type="paragraph" w:styleId="Jegyzetszveg">
    <w:name w:val="annotation text"/>
    <w:basedOn w:val="Norml"/>
    <w:link w:val="JegyzetszvegChar"/>
    <w:uiPriority w:val="99"/>
    <w:unhideWhenUsed/>
    <w:rsid w:val="00F22EFF"/>
    <w:pPr>
      <w:spacing w:line="240" w:lineRule="auto"/>
    </w:pPr>
    <w:rPr>
      <w:sz w:val="20"/>
      <w:szCs w:val="20"/>
    </w:rPr>
  </w:style>
  <w:style w:type="character" w:customStyle="1" w:styleId="JegyzetszvegChar">
    <w:name w:val="Jegyzetszöveg Char"/>
    <w:basedOn w:val="Bekezdsalapbettpusa"/>
    <w:link w:val="Jegyzetszveg"/>
    <w:uiPriority w:val="99"/>
    <w:rsid w:val="00F22EFF"/>
    <w:rPr>
      <w:sz w:val="20"/>
      <w:szCs w:val="20"/>
    </w:rPr>
  </w:style>
  <w:style w:type="paragraph" w:styleId="Megjegyzstrgya">
    <w:name w:val="annotation subject"/>
    <w:basedOn w:val="Jegyzetszveg"/>
    <w:next w:val="Jegyzetszveg"/>
    <w:link w:val="MegjegyzstrgyaChar"/>
    <w:uiPriority w:val="99"/>
    <w:semiHidden/>
    <w:unhideWhenUsed/>
    <w:rsid w:val="00F22EFF"/>
    <w:rPr>
      <w:b/>
      <w:bCs/>
    </w:rPr>
  </w:style>
  <w:style w:type="character" w:customStyle="1" w:styleId="MegjegyzstrgyaChar">
    <w:name w:val="Megjegyzés tárgya Char"/>
    <w:basedOn w:val="JegyzetszvegChar"/>
    <w:link w:val="Megjegyzstrgya"/>
    <w:uiPriority w:val="99"/>
    <w:semiHidden/>
    <w:rsid w:val="00F22EFF"/>
    <w:rPr>
      <w:b/>
      <w:bCs/>
      <w:sz w:val="20"/>
      <w:szCs w:val="20"/>
    </w:rPr>
  </w:style>
  <w:style w:type="character" w:customStyle="1" w:styleId="ListaszerbekezdsChar">
    <w:name w:val="Listaszerű bekezdés Char"/>
    <w:aliases w:val="Welt L Char,Bullet_1 Char,Lista1 Char,Számozott lista 1 Char,Eszeri felsorolás Char,List Paragraph à moi Char,lista_2 Char,Színes lista – 1. jelölőszín1 Char,Listaszerű bekezdés3 Char,Bullet List Char,FooterText Char,列出段 Char"/>
    <w:link w:val="Listaszerbekezds"/>
    <w:uiPriority w:val="34"/>
    <w:qFormat/>
    <w:rsid w:val="001D4EE5"/>
    <w:rPr>
      <w:rFonts w:ascii="Calibri" w:eastAsia="Calibri" w:hAnsi="Calibri" w:cs="Times New Roman"/>
      <w:kern w:val="3"/>
    </w:rPr>
  </w:style>
  <w:style w:type="paragraph" w:styleId="Cm">
    <w:name w:val="Title"/>
    <w:basedOn w:val="Norml"/>
    <w:link w:val="CmChar"/>
    <w:qFormat/>
    <w:rsid w:val="003B7B05"/>
    <w:pPr>
      <w:spacing w:after="0" w:line="240" w:lineRule="auto"/>
      <w:jc w:val="center"/>
    </w:pPr>
    <w:rPr>
      <w:rFonts w:ascii="Times New Roman" w:eastAsia="Times New Roman" w:hAnsi="Times New Roman" w:cs="Times New Roman"/>
      <w:b/>
      <w:bCs/>
      <w:sz w:val="28"/>
      <w:szCs w:val="24"/>
      <w:lang w:eastAsia="hu-HU"/>
    </w:rPr>
  </w:style>
  <w:style w:type="character" w:customStyle="1" w:styleId="CmChar">
    <w:name w:val="Cím Char"/>
    <w:basedOn w:val="Bekezdsalapbettpusa"/>
    <w:link w:val="Cm"/>
    <w:rsid w:val="003B7B05"/>
    <w:rPr>
      <w:rFonts w:ascii="Times New Roman" w:eastAsia="Times New Roman" w:hAnsi="Times New Roman" w:cs="Times New Roman"/>
      <w:b/>
      <w:bCs/>
      <w:sz w:val="28"/>
      <w:szCs w:val="24"/>
      <w:lang w:eastAsia="hu-HU"/>
    </w:rPr>
  </w:style>
  <w:style w:type="character" w:customStyle="1" w:styleId="NormlWebChar">
    <w:name w:val="Normál (Web) Char"/>
    <w:aliases w:val="Char Char Char Char,Char Char Char1,Char Char1"/>
    <w:link w:val="NormlWeb"/>
    <w:uiPriority w:val="99"/>
    <w:locked/>
    <w:rsid w:val="00C3711B"/>
    <w:rPr>
      <w:rFonts w:ascii="Aptos" w:hAnsi="Aptos" w:cs="Aptos"/>
      <w:sz w:val="24"/>
      <w:szCs w:val="24"/>
      <w:lang w:eastAsia="hu-HU"/>
    </w:rPr>
  </w:style>
  <w:style w:type="paragraph" w:customStyle="1" w:styleId="CM40">
    <w:name w:val="CM40"/>
    <w:basedOn w:val="Norml"/>
    <w:next w:val="Norml"/>
    <w:uiPriority w:val="99"/>
    <w:qFormat/>
    <w:rsid w:val="00C3711B"/>
    <w:pPr>
      <w:widowControl w:val="0"/>
      <w:suppressAutoHyphens/>
      <w:autoSpaceDE w:val="0"/>
      <w:spacing w:after="945" w:line="240" w:lineRule="auto"/>
    </w:pPr>
    <w:rPr>
      <w:rFonts w:ascii="Book Antiqua" w:eastAsia="Times New Roman" w:hAnsi="Book Antiqua" w:cs="Times New Roman"/>
      <w:sz w:val="24"/>
      <w:szCs w:val="24"/>
      <w:lang w:eastAsia="ar-SA"/>
    </w:rPr>
  </w:style>
  <w:style w:type="numbering" w:customStyle="1" w:styleId="Aktulislista1">
    <w:name w:val="Aktuális lista1"/>
    <w:uiPriority w:val="99"/>
    <w:rsid w:val="00723540"/>
    <w:pPr>
      <w:numPr>
        <w:numId w:val="34"/>
      </w:numPr>
    </w:pPr>
  </w:style>
  <w:style w:type="paragraph" w:styleId="Szvegtrzs">
    <w:name w:val="Body Text"/>
    <w:basedOn w:val="Norml"/>
    <w:link w:val="SzvegtrzsChar"/>
    <w:uiPriority w:val="99"/>
    <w:semiHidden/>
    <w:unhideWhenUsed/>
    <w:rsid w:val="00C760D8"/>
    <w:pPr>
      <w:spacing w:after="120"/>
    </w:pPr>
  </w:style>
  <w:style w:type="character" w:customStyle="1" w:styleId="SzvegtrzsChar">
    <w:name w:val="Szövegtörzs Char"/>
    <w:basedOn w:val="Bekezdsalapbettpusa"/>
    <w:link w:val="Szvegtrzs"/>
    <w:uiPriority w:val="99"/>
    <w:semiHidden/>
    <w:rsid w:val="00C7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7006">
      <w:bodyDiv w:val="1"/>
      <w:marLeft w:val="0"/>
      <w:marRight w:val="0"/>
      <w:marTop w:val="0"/>
      <w:marBottom w:val="0"/>
      <w:divBdr>
        <w:top w:val="none" w:sz="0" w:space="0" w:color="auto"/>
        <w:left w:val="none" w:sz="0" w:space="0" w:color="auto"/>
        <w:bottom w:val="none" w:sz="0" w:space="0" w:color="auto"/>
        <w:right w:val="none" w:sz="0" w:space="0" w:color="auto"/>
      </w:divBdr>
    </w:div>
    <w:div w:id="126171674">
      <w:bodyDiv w:val="1"/>
      <w:marLeft w:val="0"/>
      <w:marRight w:val="0"/>
      <w:marTop w:val="0"/>
      <w:marBottom w:val="0"/>
      <w:divBdr>
        <w:top w:val="none" w:sz="0" w:space="0" w:color="auto"/>
        <w:left w:val="none" w:sz="0" w:space="0" w:color="auto"/>
        <w:bottom w:val="none" w:sz="0" w:space="0" w:color="auto"/>
        <w:right w:val="none" w:sz="0" w:space="0" w:color="auto"/>
      </w:divBdr>
    </w:div>
    <w:div w:id="1245140596">
      <w:bodyDiv w:val="1"/>
      <w:marLeft w:val="0"/>
      <w:marRight w:val="0"/>
      <w:marTop w:val="0"/>
      <w:marBottom w:val="0"/>
      <w:divBdr>
        <w:top w:val="none" w:sz="0" w:space="0" w:color="auto"/>
        <w:left w:val="none" w:sz="0" w:space="0" w:color="auto"/>
        <w:bottom w:val="none" w:sz="0" w:space="0" w:color="auto"/>
        <w:right w:val="none" w:sz="0" w:space="0" w:color="auto"/>
      </w:divBdr>
    </w:div>
    <w:div w:id="195062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A689-41F1-4584-8716-492F8453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94</Words>
  <Characters>14454</Characters>
  <Application>Microsoft Office Word</Application>
  <DocSecurity>8</DocSecurity>
  <Lines>120</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vari Krisztina</dc:creator>
  <cp:keywords/>
  <dc:description/>
  <cp:lastModifiedBy>Bari Zsolt</cp:lastModifiedBy>
  <cp:revision>3</cp:revision>
  <cp:lastPrinted>2026-06-30T13:34:00Z</cp:lastPrinted>
  <dcterms:created xsi:type="dcterms:W3CDTF">2026-06-30T13:39:00Z</dcterms:created>
  <dcterms:modified xsi:type="dcterms:W3CDTF">2026-06-30T13:42:00Z</dcterms:modified>
</cp:coreProperties>
</file>